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8C" w:rsidRPr="004C65D1" w:rsidRDefault="00B80DDD" w:rsidP="004C65D1">
      <w:pPr>
        <w:rPr>
          <w:rFonts w:ascii="Angsana New" w:hAnsi="Angsana New"/>
          <w:sz w:val="8"/>
          <w:szCs w:val="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14" name="Picture 14" descr="SHMUCTU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MUCTU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8"/>
        <w:gridCol w:w="4143"/>
        <w:gridCol w:w="602"/>
        <w:gridCol w:w="658"/>
        <w:gridCol w:w="630"/>
        <w:gridCol w:w="3060"/>
      </w:tblGrid>
      <w:tr w:rsidR="00E72D25" w:rsidRPr="00DA6C97" w:rsidTr="0041153B">
        <w:trPr>
          <w:trHeight w:val="597"/>
          <w:jc w:val="center"/>
        </w:trPr>
        <w:tc>
          <w:tcPr>
            <w:tcW w:w="658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143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02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8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06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33046A" w:rsidRPr="000426FC" w:rsidTr="00C32CD0">
        <w:trPr>
          <w:trHeight w:hRule="exact" w:val="721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0426FC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F1DF2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693810" w:rsidRDefault="001549CA" w:rsidP="00693810">
            <w:pPr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1549CA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กรุงเทพฯ (ท่าอากาศยานสุวรรณภูมิ)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171714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171714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171714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8C7CC1" w:rsidRDefault="0033046A" w:rsidP="0033046A">
            <w:pPr>
              <w:spacing w:line="360" w:lineRule="exact"/>
              <w:rPr>
                <w:rFonts w:ascii="Angsana New" w:hAnsi="Angsana New" w:hint="cs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113144" w:rsidRPr="000426FC" w:rsidTr="00C32CD0">
        <w:trPr>
          <w:trHeight w:hRule="exact" w:val="1981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5F1DF2" w:rsidRDefault="00113144" w:rsidP="00113144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B46648" w:rsidRDefault="00113144" w:rsidP="00B46648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1153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กรุงเทพฯ-เฉิงตู </w:t>
            </w:r>
            <w:r w:rsidRPr="0041153B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>(</w:t>
            </w:r>
            <w:r w:rsidRPr="0041153B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eastAsia="zh-CN"/>
              </w:rPr>
              <w:t>MU</w:t>
            </w:r>
            <w:r w:rsidRPr="0041153B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>5036 : 03.10-0</w:t>
            </w:r>
            <w:r>
              <w:rPr>
                <w:rFonts w:ascii="Angsana New" w:eastAsia="Wingdings" w:hAnsi="Angsana New" w:hint="cs"/>
                <w:b/>
                <w:bCs/>
                <w:color w:val="0000CC"/>
                <w:sz w:val="32"/>
                <w:szCs w:val="32"/>
                <w:cs/>
                <w:lang w:eastAsia="zh-CN"/>
              </w:rPr>
              <w:t>7</w:t>
            </w:r>
            <w:r w:rsidRPr="0041153B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Angsana New" w:eastAsia="Wingdings" w:hAnsi="Angsana New" w:hint="cs"/>
                <w:b/>
                <w:bCs/>
                <w:color w:val="0000CC"/>
                <w:sz w:val="32"/>
                <w:szCs w:val="32"/>
                <w:cs/>
                <w:lang w:eastAsia="zh-CN"/>
              </w:rPr>
              <w:t>3</w:t>
            </w:r>
            <w:r w:rsidR="00450022">
              <w:rPr>
                <w:rFonts w:ascii="Angsana New" w:eastAsia="Wingdings" w:hAnsi="Angsana New" w:hint="cs"/>
                <w:b/>
                <w:bCs/>
                <w:color w:val="0000CC"/>
                <w:sz w:val="32"/>
                <w:szCs w:val="32"/>
                <w:cs/>
                <w:lang w:eastAsia="zh-CN"/>
              </w:rPr>
              <w:t>5</w:t>
            </w:r>
            <w:r w:rsidRPr="0041153B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>)</w:t>
            </w:r>
          </w:p>
          <w:p w:rsidR="00113144" w:rsidRPr="005A0D29" w:rsidRDefault="00B25C03" w:rsidP="00D204FD">
            <w:pPr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B25C0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อุทยานภูเขาสี่ดรุณี-หุบเขาซวงเฉียวโกว (รวมรถอุทยาน)</w:t>
            </w:r>
            <w:r w:rsidR="00D204FD" w:rsidRPr="00D204FD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ยื่อหลง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Default="00B25C03" w:rsidP="0011314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FE</w:t>
            </w:r>
            <w:r w:rsidR="00331D1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NGQING </w:t>
            </w:r>
            <w:r w:rsidR="00B46648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</w:p>
          <w:p w:rsidR="00B46648" w:rsidRDefault="00B46648" w:rsidP="0011314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60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C4605F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C460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113144" w:rsidRPr="000426FC" w:rsidTr="00C32CD0">
        <w:trPr>
          <w:trHeight w:hRule="exact" w:val="1261"/>
          <w:jc w:val="center"/>
        </w:trPr>
        <w:tc>
          <w:tcPr>
            <w:tcW w:w="658" w:type="dxa"/>
            <w:shd w:val="clear" w:color="auto" w:fill="FFEBEB"/>
            <w:vAlign w:val="center"/>
          </w:tcPr>
          <w:p w:rsidR="00113144" w:rsidRPr="000426FC" w:rsidRDefault="00113144" w:rsidP="00113144">
            <w:pPr>
              <w:spacing w:line="0" w:lineRule="atLeast"/>
              <w:jc w:val="center"/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43" w:type="dxa"/>
            <w:shd w:val="clear" w:color="auto" w:fill="FFEBEB"/>
            <w:vAlign w:val="center"/>
          </w:tcPr>
          <w:p w:rsidR="00113144" w:rsidRPr="00E72D25" w:rsidRDefault="00D204FD" w:rsidP="004F085D">
            <w:pP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</w:pPr>
            <w:r w:rsidRPr="00D204FD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ยื่อหลง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D204FD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ศูนย์อนุรักษ์หมีแพนด้าว่อหลง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695675"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ล่อซาน</w:t>
            </w:r>
            <w:r w:rsidR="00695675" w:rsidRPr="003D46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="00695675" w:rsidRPr="003D46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่องเรือชมหลวงพ่อโตเล่อซาน</w:t>
            </w:r>
            <w:r w:rsidR="0069567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ง้อไบ๊</w:t>
            </w:r>
          </w:p>
        </w:tc>
        <w:tc>
          <w:tcPr>
            <w:tcW w:w="602" w:type="dxa"/>
            <w:shd w:val="clear" w:color="auto" w:fill="FFEBEB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8" w:type="dxa"/>
            <w:shd w:val="clear" w:color="auto" w:fill="FFEBEB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EBEB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60" w:type="dxa"/>
            <w:shd w:val="clear" w:color="auto" w:fill="FFEBEB"/>
            <w:vAlign w:val="center"/>
          </w:tcPr>
          <w:p w:rsidR="00561C35" w:rsidRDefault="00695675" w:rsidP="00561C3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GARDEN CITY</w:t>
            </w:r>
            <w:r w:rsidR="00A447A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561C35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</w:p>
          <w:p w:rsidR="00113144" w:rsidRPr="008C7CC1" w:rsidRDefault="00113144" w:rsidP="00113144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C460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C4605F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C460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113144" w:rsidRPr="000426FC" w:rsidTr="00C32CD0">
        <w:trPr>
          <w:trHeight w:hRule="exact" w:val="1171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0426FC" w:rsidRDefault="00113144" w:rsidP="00113144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695675" w:rsidRPr="00695675" w:rsidRDefault="00695675" w:rsidP="00695675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sz w:val="32"/>
                <w:szCs w:val="32"/>
                <w:lang w:eastAsia="zh-CN"/>
              </w:rPr>
            </w:pPr>
            <w:r w:rsidRPr="00695675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ยอดเขาจินติ่ง </w:t>
            </w:r>
            <w:r w:rsidRPr="00695675"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Pr="00695675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รวมกระเช้าไฟฟ้า</w:t>
            </w:r>
            <w:r w:rsidRPr="00695675"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  <w:p w:rsidR="00113144" w:rsidRPr="00E72D25" w:rsidRDefault="00695675" w:rsidP="00695675">
            <w:pPr>
              <w:spacing w:line="360" w:lineRule="exact"/>
              <w:ind w:left="23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695675"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องค์ผู่เสียนทรงช้าง</w:t>
            </w:r>
            <w:r w:rsidRPr="00695675">
              <w:rPr>
                <w:rFonts w:ascii="Angsana New" w:eastAsia="SimSun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  <w:lang w:eastAsia="zh-CN"/>
              </w:rPr>
              <w:t>เฉิงตู-</w:t>
            </w: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โชว์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Pr="00CA6AF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ปลี่ยนหน้ากาก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664FC4" w:rsidRDefault="00B466F8" w:rsidP="00664FC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FLOWER</w:t>
            </w:r>
            <w:r w:rsidR="00664FC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664FC4" w:rsidRPr="00C4605F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OTEL </w:t>
            </w:r>
          </w:p>
          <w:p w:rsidR="00113144" w:rsidRPr="008C7CC1" w:rsidRDefault="00664FC4" w:rsidP="00664FC4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C460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C4605F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C4605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113144" w:rsidRPr="000426FC" w:rsidTr="00C07B16">
        <w:trPr>
          <w:trHeight w:hRule="exact" w:val="1576"/>
          <w:jc w:val="center"/>
        </w:trPr>
        <w:tc>
          <w:tcPr>
            <w:tcW w:w="658" w:type="dxa"/>
            <w:shd w:val="clear" w:color="auto" w:fill="FFEBEB"/>
            <w:vAlign w:val="center"/>
          </w:tcPr>
          <w:p w:rsidR="00113144" w:rsidRPr="000426FC" w:rsidRDefault="00113144" w:rsidP="00113144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143" w:type="dxa"/>
            <w:shd w:val="clear" w:color="auto" w:fill="FFEBEB"/>
            <w:vAlign w:val="center"/>
          </w:tcPr>
          <w:p w:rsidR="007E6512" w:rsidRPr="00E72D25" w:rsidRDefault="000B2716" w:rsidP="000B2716">
            <w:pPr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ัดเหวินซู-</w:t>
            </w:r>
            <w:r w:rsidRPr="008C56D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นนโบราณจินหลี่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7844D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นนคนเดินไท่กู๋หลี่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9F7A78" w:rsidRPr="00BB559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ถนนคนเดินชุนซีลู่</w:t>
            </w:r>
            <w:r w:rsidR="0041013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9F7A78"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ฉิ</w:t>
            </w:r>
            <w:r w:rsidR="009F7A7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ง</w:t>
            </w:r>
            <w:r w:rsidR="009F7A78"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ู</w:t>
            </w:r>
            <w:r w:rsidR="00BC11B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9F7A7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9F7A78" w:rsidRPr="000B0EB0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 xml:space="preserve"> </w:t>
            </w:r>
            <w:r w:rsidR="009F7A78" w:rsidRPr="000B0EB0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eastAsia="zh-CN"/>
              </w:rPr>
              <w:t xml:space="preserve">(MU5035 : </w:t>
            </w:r>
            <w:r w:rsidR="009F7A78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eastAsia="zh-CN"/>
              </w:rPr>
              <w:t>23.30</w:t>
            </w:r>
            <w:r w:rsidR="009F7A78" w:rsidRPr="000B0EB0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  <w:t>-</w:t>
            </w:r>
            <w:r w:rsidR="009F7A78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eastAsia="zh-CN"/>
              </w:rPr>
              <w:t>02.05+1</w:t>
            </w:r>
            <w:r w:rsidR="009F7A78" w:rsidRPr="000B0EB0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602" w:type="dxa"/>
            <w:shd w:val="clear" w:color="auto" w:fill="FFEBEB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8" w:type="dxa"/>
            <w:shd w:val="clear" w:color="auto" w:fill="FFEBEB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EBEB"/>
            <w:vAlign w:val="center"/>
          </w:tcPr>
          <w:p w:rsidR="00113144" w:rsidRPr="00171714" w:rsidRDefault="00113144" w:rsidP="00113144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60" w:type="dxa"/>
            <w:shd w:val="clear" w:color="auto" w:fill="FFEBEB"/>
            <w:vAlign w:val="center"/>
          </w:tcPr>
          <w:p w:rsidR="00113144" w:rsidRPr="008C7CC1" w:rsidRDefault="00113144" w:rsidP="00113144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13144" w:rsidRPr="000426FC" w:rsidTr="000F5AEA">
        <w:trPr>
          <w:trHeight w:hRule="exact" w:val="739"/>
          <w:jc w:val="center"/>
        </w:trPr>
        <w:tc>
          <w:tcPr>
            <w:tcW w:w="9751" w:type="dxa"/>
            <w:gridSpan w:val="6"/>
            <w:shd w:val="clear" w:color="auto" w:fill="0000FF"/>
            <w:vAlign w:val="center"/>
          </w:tcPr>
          <w:p w:rsidR="00113144" w:rsidRPr="008F7AB0" w:rsidRDefault="00113144" w:rsidP="00D4090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</w:pPr>
            <w:r w:rsidRPr="008F7AB0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 w:eastAsia="zh-CN"/>
              </w:rPr>
              <w:t>กรุณาเตรียมค่าทิป</w:t>
            </w:r>
            <w:r w:rsidRPr="008F7AB0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eastAsia="zh-CN"/>
              </w:rPr>
              <w:t>หัวหน้าทัวร์,</w:t>
            </w:r>
            <w:r w:rsidRPr="008F7AB0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 w:eastAsia="zh-CN"/>
              </w:rPr>
              <w:t xml:space="preserve">ไกด์และคนขับรถ จำนวน </w:t>
            </w:r>
            <w:r w:rsidRPr="008F7AB0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eastAsia="zh-CN"/>
              </w:rPr>
              <w:t>1</w:t>
            </w:r>
            <w:r w:rsidR="00D4090B" w:rsidRPr="008F7AB0"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  <w:lang w:eastAsia="zh-CN"/>
              </w:rPr>
              <w:t>5</w:t>
            </w:r>
            <w:r w:rsidRPr="008F7AB0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eastAsia="zh-CN"/>
              </w:rPr>
              <w:t xml:space="preserve">0 </w:t>
            </w:r>
            <w:r w:rsidRPr="008F7AB0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 w:eastAsia="zh-CN"/>
              </w:rPr>
              <w:t>หยวน/คน ตลอดการเดินทาง</w:t>
            </w:r>
          </w:p>
        </w:tc>
      </w:tr>
    </w:tbl>
    <w:p w:rsidR="006B4CFF" w:rsidRDefault="006B4CFF" w:rsidP="00F9230D">
      <w:pPr>
        <w:spacing w:line="540" w:lineRule="exact"/>
        <w:ind w:right="29"/>
        <w:jc w:val="center"/>
        <w:rPr>
          <w:rFonts w:ascii="Angsana New" w:hAnsi="Angsana New"/>
          <w:b/>
          <w:bCs/>
          <w:sz w:val="50"/>
          <w:szCs w:val="50"/>
        </w:rPr>
      </w:pPr>
    </w:p>
    <w:p w:rsidR="000A3A5C" w:rsidRDefault="0032091A" w:rsidP="00F9230D">
      <w:pPr>
        <w:spacing w:line="540" w:lineRule="exact"/>
        <w:ind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CA6AF6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  <w:r w:rsidR="000B5DC2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F404BB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005CEA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เดือนพฤศจิกายน-ธันวาคม </w:t>
      </w:r>
      <w:r w:rsidR="00C15A14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700804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</w:p>
    <w:p w:rsidR="00700804" w:rsidRPr="00700804" w:rsidRDefault="00700804" w:rsidP="00700804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</w:pP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แรก</w:t>
      </w:r>
      <w:r w:rsidRPr="00700804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700804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 xml:space="preserve">กรุงเทพฯ </w:t>
      </w: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(</w:t>
      </w: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ท่าอากาศยานสุวรรณภูมิ</w:t>
      </w: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)</w:t>
      </w:r>
    </w:p>
    <w:p w:rsidR="00700804" w:rsidRPr="00700804" w:rsidRDefault="00700804" w:rsidP="00700804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700804">
        <w:rPr>
          <w:rFonts w:ascii="Angsana New" w:hAnsi="Angsana New"/>
          <w:b/>
          <w:bCs/>
          <w:sz w:val="32"/>
          <w:szCs w:val="32"/>
        </w:rPr>
        <w:t>23.50</w:t>
      </w:r>
      <w:r w:rsidRPr="00700804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Pr="00700804">
        <w:rPr>
          <w:rFonts w:ascii="Angsana New" w:hAnsi="Angsana New"/>
          <w:sz w:val="32"/>
          <w:szCs w:val="32"/>
        </w:rPr>
        <w:t xml:space="preserve">.        </w:t>
      </w:r>
      <w:r w:rsidRPr="00700804">
        <w:rPr>
          <w:rFonts w:ascii="Angsana New" w:hAnsi="Angsana New"/>
          <w:sz w:val="32"/>
          <w:szCs w:val="32"/>
          <w:cs/>
        </w:rPr>
        <w:tab/>
      </w:r>
      <w:r w:rsidRPr="00700804">
        <w:rPr>
          <w:rFonts w:ascii="Angsana New" w:hAnsi="Angsana New"/>
          <w:sz w:val="32"/>
          <w:szCs w:val="32"/>
        </w:rPr>
        <w:sym w:font="Webdings" w:char="F097"/>
      </w:r>
      <w:r w:rsidRPr="00700804">
        <w:rPr>
          <w:rFonts w:ascii="Angsana New" w:hAnsi="Angsana New"/>
          <w:sz w:val="32"/>
          <w:szCs w:val="32"/>
          <w:cs/>
        </w:rPr>
        <w:t xml:space="preserve"> คณะพร้อมกันที่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Pr="00700804">
        <w:rPr>
          <w:rFonts w:ascii="Angsana New" w:hAnsi="Angsana New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color w:val="0000FF"/>
          <w:sz w:val="32"/>
          <w:szCs w:val="32"/>
          <w:cs/>
        </w:rPr>
        <w:t>ณ อาคารผู้โดยสาร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ขาออก ( ระหว่างประเทศ ) ชั้น 4 ประตู </w:t>
      </w:r>
      <w:r w:rsidR="00D62963">
        <w:rPr>
          <w:rFonts w:ascii="Angsana New" w:eastAsia="SimSun" w:hAnsi="Angsana New"/>
          <w:b/>
          <w:bCs/>
          <w:color w:val="0000FF"/>
          <w:sz w:val="32"/>
          <w:szCs w:val="32"/>
        </w:rPr>
        <w:t>10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color w:val="0000FF"/>
          <w:sz w:val="32"/>
          <w:szCs w:val="32"/>
          <w:cs/>
        </w:rPr>
        <w:t>บริเวณ</w:t>
      </w:r>
      <w:r w:rsidRPr="0070080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>ISLAND-</w:t>
      </w:r>
      <w:r w:rsidR="00D62963">
        <w:rPr>
          <w:rFonts w:ascii="Angsana New" w:eastAsia="SimSun" w:hAnsi="Angsana New"/>
          <w:b/>
          <w:bCs/>
          <w:color w:val="0000FF"/>
          <w:sz w:val="32"/>
          <w:szCs w:val="32"/>
        </w:rPr>
        <w:t>W</w:t>
      </w:r>
      <w:r w:rsidRPr="00700804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700804">
        <w:rPr>
          <w:rFonts w:ascii="Angsana New" w:eastAsia="SimSun" w:hAnsi="Angsana New"/>
          <w:color w:val="0000FF"/>
          <w:sz w:val="32"/>
          <w:szCs w:val="32"/>
          <w:cs/>
        </w:rPr>
        <w:t>สายการบิน</w:t>
      </w:r>
      <w:r w:rsidRPr="0070080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>CHINA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>EASTERN AIRLINES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(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>MU)</w:t>
      </w:r>
      <w:r w:rsidRPr="00700804">
        <w:rPr>
          <w:rFonts w:ascii="Angsana New" w:hAnsi="Angsana New"/>
          <w:b/>
          <w:bCs/>
          <w:sz w:val="32"/>
          <w:szCs w:val="32"/>
        </w:rPr>
        <w:t xml:space="preserve"> </w:t>
      </w:r>
      <w:r w:rsidRPr="00700804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ให้การต้อนรับ อำนวยความสะดวกด้านสัมภาระ และเอกสารให้กับท่าน</w:t>
      </w:r>
    </w:p>
    <w:p w:rsidR="00700804" w:rsidRPr="00700804" w:rsidRDefault="00700804" w:rsidP="00695764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</w:pP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สอง</w:t>
      </w:r>
      <w:r w:rsidRPr="0070080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695764" w:rsidRPr="0069576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กรุงเทพฯ-เฉิงตู</w:t>
      </w:r>
      <w:r w:rsidR="0069576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695764" w:rsidRPr="0069576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อุทยานภูเขาสี่ดรุณี-หุบเขาซวงเฉียวโกว (รวมรถอุทยาน)-ยื่อหลง</w:t>
      </w:r>
    </w:p>
    <w:p w:rsidR="00700804" w:rsidRDefault="00700804" w:rsidP="00700804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color w:val="0000FF"/>
          <w:sz w:val="32"/>
          <w:szCs w:val="32"/>
        </w:rPr>
      </w:pPr>
      <w:r w:rsidRPr="00700804">
        <w:rPr>
          <w:rFonts w:ascii="Angsana New" w:hAnsi="Angsana New"/>
          <w:b/>
          <w:bCs/>
          <w:sz w:val="32"/>
          <w:szCs w:val="32"/>
          <w:cs/>
        </w:rPr>
        <w:t>03</w:t>
      </w:r>
      <w:r w:rsidRPr="00700804">
        <w:rPr>
          <w:rFonts w:ascii="Angsana New" w:hAnsi="Angsana New"/>
          <w:b/>
          <w:bCs/>
          <w:sz w:val="32"/>
          <w:szCs w:val="32"/>
        </w:rPr>
        <w:t>.</w:t>
      </w:r>
      <w:r w:rsidRPr="00700804">
        <w:rPr>
          <w:rFonts w:ascii="Angsana New" w:hAnsi="Angsana New"/>
          <w:b/>
          <w:bCs/>
          <w:sz w:val="32"/>
          <w:szCs w:val="32"/>
          <w:cs/>
        </w:rPr>
        <w:t>1</w:t>
      </w:r>
      <w:r w:rsidRPr="00700804">
        <w:rPr>
          <w:rFonts w:ascii="Angsana New" w:hAnsi="Angsana New"/>
          <w:b/>
          <w:bCs/>
          <w:sz w:val="32"/>
          <w:szCs w:val="32"/>
        </w:rPr>
        <w:t>0</w:t>
      </w:r>
      <w:r w:rsidRPr="00700804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Pr="00700804">
        <w:rPr>
          <w:rFonts w:ascii="Angsana New" w:hAnsi="Angsana New"/>
          <w:sz w:val="32"/>
          <w:szCs w:val="32"/>
        </w:rPr>
        <w:t xml:space="preserve">.        </w:t>
      </w:r>
      <w:r w:rsidRPr="00700804">
        <w:rPr>
          <w:rFonts w:ascii="Angsana New" w:hAnsi="Angsana New"/>
          <w:sz w:val="32"/>
          <w:szCs w:val="32"/>
          <w:cs/>
        </w:rPr>
        <w:tab/>
      </w:r>
      <w:r w:rsidRPr="00700804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700804">
        <w:rPr>
          <w:rFonts w:ascii="Angsana New" w:hAnsi="Angsana New"/>
          <w:color w:val="000000"/>
          <w:sz w:val="32"/>
          <w:szCs w:val="32"/>
          <w:cs/>
        </w:rPr>
        <w:t>เหิ</w:t>
      </w:r>
      <w:r w:rsidR="00336C9A">
        <w:rPr>
          <w:rFonts w:ascii="Angsana New" w:hAnsi="Angsana New" w:hint="cs"/>
          <w:color w:val="000000"/>
          <w:sz w:val="32"/>
          <w:szCs w:val="32"/>
          <w:cs/>
        </w:rPr>
        <w:t>น</w:t>
      </w:r>
      <w:r w:rsidRPr="00700804">
        <w:rPr>
          <w:rFonts w:ascii="Angsana New" w:hAnsi="Angsana New"/>
          <w:color w:val="000000"/>
          <w:sz w:val="32"/>
          <w:szCs w:val="32"/>
          <w:cs/>
        </w:rPr>
        <w:t xml:space="preserve">ฟ้าสู่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เฉิ</w:t>
      </w:r>
      <w:r w:rsidRPr="00700804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ง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ตู</w:t>
      </w:r>
      <w:r w:rsidRPr="00700804">
        <w:rPr>
          <w:rFonts w:ascii="Angsana New" w:hAnsi="Angsana New"/>
          <w:sz w:val="32"/>
          <w:szCs w:val="32"/>
          <w:cs/>
        </w:rPr>
        <w:t xml:space="preserve"> </w:t>
      </w:r>
      <w:r w:rsidRPr="00700804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Pr="00700804">
        <w:rPr>
          <w:rFonts w:ascii="Angsana New" w:hAnsi="Angsana New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>CHINA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EASTERN AIRLINES </w:t>
      </w:r>
      <w:r w:rsidRPr="00590AF3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เที่ยวบินที่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MU5036 </w:t>
      </w:r>
    </w:p>
    <w:p w:rsidR="0035056E" w:rsidRPr="00700804" w:rsidRDefault="0035056E" w:rsidP="00292842">
      <w:pPr>
        <w:tabs>
          <w:tab w:val="left" w:pos="1440"/>
        </w:tabs>
        <w:spacing w:line="340" w:lineRule="exact"/>
        <w:ind w:right="8"/>
        <w:jc w:val="thaiDistribute"/>
        <w:rPr>
          <w:rFonts w:ascii="Angsana New" w:hAnsi="Angsana New" w:hint="cs"/>
          <w:b/>
          <w:bCs/>
          <w:color w:val="CC0099"/>
          <w:sz w:val="32"/>
          <w:szCs w:val="32"/>
          <w:cs/>
        </w:rPr>
      </w:pPr>
      <w:r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ab/>
      </w:r>
      <w:r w:rsidR="00292842" w:rsidRPr="00292842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292842" w:rsidRPr="0029284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292842" w:rsidRPr="00292842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="00292842" w:rsidRPr="0029284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น</w:t>
      </w:r>
      <w:r w:rsidR="00292842" w:rsidRPr="00292842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เครื่อง</w:t>
      </w:r>
      <w:r w:rsidR="00292842" w:rsidRPr="0029284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 w:bidi="ar-SA"/>
        </w:rPr>
        <w:t>)</w:t>
      </w:r>
    </w:p>
    <w:p w:rsidR="00700804" w:rsidRPr="00700804" w:rsidRDefault="00700804" w:rsidP="0070080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val="th-TH"/>
        </w:rPr>
      </w:pPr>
      <w:r w:rsidRPr="00700804">
        <w:rPr>
          <w:rFonts w:ascii="Angsana New" w:hAnsi="Angsana New"/>
          <w:b/>
          <w:bCs/>
          <w:sz w:val="32"/>
          <w:szCs w:val="32"/>
          <w:cs/>
        </w:rPr>
        <w:t>0</w:t>
      </w:r>
      <w:r w:rsidR="00C61DEA">
        <w:rPr>
          <w:rFonts w:ascii="Angsana New" w:hAnsi="Angsana New"/>
          <w:b/>
          <w:bCs/>
          <w:sz w:val="32"/>
          <w:szCs w:val="32"/>
        </w:rPr>
        <w:t>7</w:t>
      </w:r>
      <w:r w:rsidRPr="00700804">
        <w:rPr>
          <w:rFonts w:ascii="Angsana New" w:hAnsi="Angsana New"/>
          <w:b/>
          <w:bCs/>
          <w:sz w:val="32"/>
          <w:szCs w:val="32"/>
        </w:rPr>
        <w:t>.</w:t>
      </w:r>
      <w:r w:rsidR="00C61DEA">
        <w:rPr>
          <w:rFonts w:ascii="Angsana New" w:hAnsi="Angsana New"/>
          <w:b/>
          <w:bCs/>
          <w:sz w:val="32"/>
          <w:szCs w:val="32"/>
        </w:rPr>
        <w:t>3</w:t>
      </w:r>
      <w:r w:rsidR="00C32CD0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700804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700804">
        <w:rPr>
          <w:rFonts w:ascii="Angsana New" w:hAnsi="Angsana New"/>
          <w:b/>
          <w:bCs/>
          <w:sz w:val="32"/>
          <w:szCs w:val="32"/>
          <w:cs/>
        </w:rPr>
        <w:tab/>
      </w:r>
      <w:r w:rsidRPr="00700804">
        <w:rPr>
          <w:rFonts w:ascii="Angsana New" w:hAnsi="Angsana New" w:hint="cs"/>
          <w:sz w:val="32"/>
          <w:szCs w:val="32"/>
          <w:cs/>
        </w:rPr>
        <w:t>เดินทางถึง</w:t>
      </w:r>
      <w:r w:rsidRPr="00700804">
        <w:rPr>
          <w:rFonts w:ascii="Angsana New" w:hAnsi="Angsana New"/>
          <w:sz w:val="32"/>
          <w:szCs w:val="32"/>
        </w:rPr>
        <w:t xml:space="preserve"> </w:t>
      </w:r>
      <w:r w:rsidRPr="00700804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สนามบินซวงหลิง 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นครเฉิ</w:t>
      </w:r>
      <w:r w:rsidRPr="00700804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ง</w:t>
      </w:r>
      <w:r w:rsidRPr="0070080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ตู</w:t>
      </w:r>
      <w:r w:rsidRPr="00700804">
        <w:rPr>
          <w:rFonts w:ascii="Angsana New" w:hAnsi="Angsana New"/>
          <w:b/>
          <w:bCs/>
          <w:sz w:val="32"/>
          <w:szCs w:val="32"/>
        </w:rPr>
        <w:t xml:space="preserve"> </w:t>
      </w:r>
      <w:r w:rsidRPr="00700804">
        <w:rPr>
          <w:rFonts w:ascii="Angsana New" w:hAnsi="Angsana New"/>
          <w:sz w:val="32"/>
          <w:szCs w:val="32"/>
          <w:cs/>
        </w:rPr>
        <w:t>เมืองหลวงของมณฑลเสฉวนและมีประชากรหนาแน่น</w:t>
      </w:r>
      <w:r w:rsidRPr="00700804">
        <w:rPr>
          <w:rFonts w:ascii="Angsana New" w:hAnsi="Angsana New"/>
          <w:spacing w:val="-6"/>
          <w:sz w:val="32"/>
          <w:szCs w:val="32"/>
          <w:cs/>
        </w:rPr>
        <w:t>ที่สุดของประเทศจีน</w:t>
      </w:r>
      <w:r w:rsidRPr="00700804">
        <w:rPr>
          <w:rFonts w:ascii="Angsana New" w:hAnsi="Angsana New"/>
          <w:spacing w:val="-6"/>
          <w:sz w:val="32"/>
          <w:szCs w:val="32"/>
        </w:rPr>
        <w:t xml:space="preserve"> </w:t>
      </w:r>
      <w:r w:rsidRPr="00700804">
        <w:rPr>
          <w:rFonts w:ascii="Angsana New" w:hAnsi="Angsana New"/>
          <w:spacing w:val="-6"/>
          <w:sz w:val="32"/>
          <w:szCs w:val="32"/>
          <w:cs/>
        </w:rPr>
        <w:t xml:space="preserve">หลังจากผ่านพิธีการตรวจคนเข้าเมืองแล้ว </w:t>
      </w:r>
      <w:r w:rsidRPr="00700804">
        <w:rPr>
          <w:rFonts w:ascii="Angsana New" w:eastAsia="SimSun" w:hAnsi="Angsana New"/>
          <w:spacing w:val="-6"/>
          <w:sz w:val="32"/>
          <w:szCs w:val="32"/>
          <w:cs/>
        </w:rPr>
        <w:t>นำท่าน</w:t>
      </w:r>
      <w:r w:rsidRPr="00700804">
        <w:rPr>
          <w:rFonts w:ascii="Angsana New" w:eastAsia="SimSun" w:hAnsi="Angsana New" w:hint="cs"/>
          <w:spacing w:val="-6"/>
          <w:sz w:val="32"/>
          <w:szCs w:val="32"/>
          <w:cs/>
        </w:rPr>
        <w:t>รับประทานอาหารเช้า</w:t>
      </w:r>
    </w:p>
    <w:p w:rsidR="00D93E42" w:rsidRDefault="00D93E42" w:rsidP="00D93E4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</w:t>
      </w:r>
      <w:r w:rsidR="00393A8E" w:rsidRPr="00D011E8">
        <w:rPr>
          <w:rFonts w:ascii="Angsana New" w:eastAsia="SimSun" w:hAnsi="Angsana New" w:hint="cs"/>
          <w:b/>
          <w:bCs/>
          <w:color w:val="FF0000"/>
          <w:sz w:val="32"/>
          <w:szCs w:val="32"/>
          <w:cs/>
        </w:rPr>
        <w:t>บริการท่านด้วยอาหารชุด</w:t>
      </w:r>
      <w:r w:rsidR="00393A8E" w:rsidRPr="00D011E8">
        <w:rPr>
          <w:rFonts w:ascii="Angsana New" w:eastAsia="SimSun" w:hAnsi="Angsana New"/>
          <w:b/>
          <w:bCs/>
          <w:color w:val="FF0000"/>
          <w:sz w:val="32"/>
          <w:szCs w:val="32"/>
        </w:rPr>
        <w:t xml:space="preserve"> </w:t>
      </w:r>
      <w:r w:rsidR="00393A8E" w:rsidRPr="00D011E8">
        <w:rPr>
          <w:rFonts w:ascii="Angsana New" w:eastAsia="SimSun" w:hAnsi="Angsana New" w:hint="cs"/>
          <w:b/>
          <w:bCs/>
          <w:color w:val="FF0000"/>
          <w:sz w:val="32"/>
          <w:szCs w:val="32"/>
          <w:cs/>
        </w:rPr>
        <w:t>หรือ</w:t>
      </w:r>
      <w:r w:rsidR="00393A8E" w:rsidRPr="00D011E8">
        <w:rPr>
          <w:rFonts w:ascii="Angsana New" w:eastAsia="SimSun" w:hAnsi="Angsana New"/>
          <w:b/>
          <w:bCs/>
          <w:color w:val="FF0000"/>
          <w:sz w:val="32"/>
          <w:szCs w:val="32"/>
        </w:rPr>
        <w:t xml:space="preserve"> KFC</w:t>
      </w:r>
      <w:r w:rsidR="00393A8E" w:rsidRPr="00D011E8">
        <w:rPr>
          <w:rFonts w:ascii="Angsana New" w:eastAsia="SimSun" w:hAnsi="Angsana New" w:hint="cs"/>
          <w:b/>
          <w:bCs/>
          <w:color w:val="FF0000"/>
          <w:sz w:val="32"/>
          <w:szCs w:val="32"/>
          <w:cs/>
        </w:rPr>
        <w:t xml:space="preserve"> </w:t>
      </w:r>
    </w:p>
    <w:p w:rsidR="00D93E42" w:rsidRPr="00D629D6" w:rsidRDefault="00D93E42" w:rsidP="00D93E42">
      <w:pPr>
        <w:spacing w:line="360" w:lineRule="exact"/>
        <w:ind w:left="1440"/>
        <w:jc w:val="thaiDistribute"/>
        <w:outlineLvl w:val="0"/>
        <w:rPr>
          <w:rFonts w:ascii="Angsana New" w:eastAsia="SimSun" w:hAnsi="Angsana New"/>
          <w:sz w:val="32"/>
          <w:szCs w:val="32"/>
          <w:lang w:eastAsia="zh-CN"/>
        </w:rPr>
      </w:pP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นำท่านเดินทางสู่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D629D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อุทยานภูเขาสี่ดรุณี</w:t>
      </w:r>
      <w:r w:rsidRPr="00D629D6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D629D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 xml:space="preserve">หรือ ซื่อกูเหนียงซัน (ใช้เวลาเดินทางประมาณ </w:t>
      </w:r>
      <w:r w:rsidRPr="00D629D6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>5</w:t>
      </w:r>
      <w:r w:rsidRPr="00D629D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 xml:space="preserve"> ชั่วโมง)</w:t>
      </w:r>
      <w:r w:rsidRPr="00D629D6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ระหว่างทางชมท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>ั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ศนียภาพอ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>ั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นงดงามคล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>้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ายธรรมชาติในแถบยุโรปใต้จนได้รับฉายาว่า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D629D6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"เทือกเขาแอลป์ในแผ่นดินจีน"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 xml:space="preserve"> ชื่อสี่ดรุณีมีที่มาจากต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>ำ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นานของสี่สาวพี่น้องคือ ต้ากูเหนียงซาน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เออร์กูเหนียง</w:t>
      </w:r>
    </w:p>
    <w:p w:rsidR="00D93E42" w:rsidRDefault="00D93E42" w:rsidP="00D93E42">
      <w:pPr>
        <w:spacing w:line="360" w:lineRule="exact"/>
        <w:ind w:left="1440"/>
        <w:jc w:val="thaiDistribute"/>
        <w:outlineLvl w:val="0"/>
        <w:rPr>
          <w:rFonts w:ascii="Angsana New" w:eastAsia="SimSun" w:hAnsi="Angsana New"/>
          <w:sz w:val="32"/>
          <w:szCs w:val="32"/>
          <w:lang w:eastAsia="zh-CN"/>
        </w:rPr>
      </w:pP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ซาน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ซานกูเหนียงซาน และซื่อกูเหนียงซาน เทือกเขาสี่ดรุณีตั้งชื่อตามยอดเขาสูงสี่ยอด ที่ทอดต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>ัว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ยาวจากเหนือลงใต้และทุกยอดนั้นจะถูกปกคลุมด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>้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วยหิมะขาวโพลนตลอดปี</w:t>
      </w:r>
    </w:p>
    <w:p w:rsidR="008A3B4F" w:rsidRDefault="00B80DDD" w:rsidP="00D93E42">
      <w:pPr>
        <w:spacing w:line="360" w:lineRule="exact"/>
        <w:ind w:left="1440"/>
        <w:jc w:val="thaiDistribute"/>
        <w:outlineLvl w:val="0"/>
        <w:rPr>
          <w:rFonts w:ascii="Angsana New" w:eastAsia="SimSun" w:hAnsi="Angsana New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89230</wp:posOffset>
            </wp:positionV>
            <wp:extent cx="6178550" cy="4121150"/>
            <wp:effectExtent l="0" t="0" r="0" b="0"/>
            <wp:wrapSquare wrapText="bothSides"/>
            <wp:docPr id="15" name="Picture 15" descr="สี่ดรุณ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สี่ดรุณ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B4F" w:rsidRDefault="008A3B4F" w:rsidP="00D93E42">
      <w:pPr>
        <w:spacing w:line="360" w:lineRule="exact"/>
        <w:ind w:left="1440"/>
        <w:jc w:val="thaiDistribute"/>
        <w:outlineLvl w:val="0"/>
        <w:rPr>
          <w:rFonts w:ascii="Angsana New" w:eastAsia="SimSun" w:hAnsi="Angsana New"/>
          <w:sz w:val="32"/>
          <w:szCs w:val="32"/>
          <w:lang w:eastAsia="zh-CN"/>
        </w:rPr>
      </w:pPr>
    </w:p>
    <w:p w:rsidR="00D93E42" w:rsidRPr="00A51464" w:rsidRDefault="00D93E42" w:rsidP="00D93E42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lastRenderedPageBreak/>
        <w:t>เที่ยง</w:t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5146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D93E42" w:rsidRDefault="00D93E42" w:rsidP="00D93E42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นำท่าน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เดินทางสู่ </w:t>
      </w:r>
      <w:r w:rsidRPr="00D629D6">
        <w:rPr>
          <w:rFonts w:ascii="Angsana New" w:hAnsi="Angsana New" w:hint="cs"/>
          <w:b/>
          <w:bCs/>
          <w:color w:val="0000FF"/>
          <w:sz w:val="32"/>
          <w:szCs w:val="32"/>
          <w:cs/>
        </w:rPr>
        <w:t>หุบเขา</w:t>
      </w:r>
      <w:r w:rsidRPr="00D629D6">
        <w:rPr>
          <w:rFonts w:ascii="Angsana New" w:hAnsi="Angsana New"/>
          <w:b/>
          <w:bCs/>
          <w:color w:val="0000FF"/>
          <w:sz w:val="32"/>
          <w:szCs w:val="32"/>
          <w:cs/>
        </w:rPr>
        <w:t>ซวงเฉียวโกว</w:t>
      </w:r>
      <w:r w:rsidRPr="00D629D6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Pr="00D629D6">
        <w:rPr>
          <w:rFonts w:ascii="Angsana New" w:hAnsi="Angsana New" w:hint="cs"/>
          <w:b/>
          <w:bCs/>
          <w:color w:val="0000FF"/>
          <w:sz w:val="32"/>
          <w:szCs w:val="32"/>
          <w:cs/>
        </w:rPr>
        <w:t>รวมรถอุทยาน</w:t>
      </w:r>
      <w:r w:rsidRPr="00D629D6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D629D6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มีระยะทาง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34.8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กม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.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มีพื้นที่รวม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216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ตารางกิโลเมตร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 xml:space="preserve">จุดท่องเที่ยวแบ่งออกเป็น 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3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ส่วน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ส่วนแรก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หุบเขาหยินหยาง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ทุ่งต้นหยาง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แล้วเดินทางเข้าสู่ส่วนลึกสุดท่านจะได้เห็นธารน้ำแข็ง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ภูเขากระจกแก้ว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ภูเขาดวงอาทิตย์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ภูเขาดวงจันทร์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ยอดเขากระต่าย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ส่วนกลาง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นำท่านย้อนกลับมาชมทะเลสาป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ส่วนที่สาม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นำท่านชมทุ่งหญ้าเหนี่ยนหยูป้า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ชมยอดเขารูปร่างแปลกตา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เช่น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ยอดเขาพราน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ยอดวังโปตาลา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ยอดเขาเพชร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ภูเขาหญิงตั้งครรภ์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ถ่ายรูปกันอย่างจุใจกับท้องทุ่งกว้างที่มีฉากหลังเป็นภูเขาสูงปกคลุมด้วยหิมะขาว</w:t>
      </w:r>
      <w:r w:rsidRPr="00D629D6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D629D6">
        <w:rPr>
          <w:rFonts w:ascii="Angsana New" w:eastAsia="SimSun" w:hAnsi="Angsana New"/>
          <w:sz w:val="32"/>
          <w:szCs w:val="32"/>
          <w:cs/>
          <w:lang w:eastAsia="zh-CN"/>
        </w:rPr>
        <w:t>ในหุบเขาจะมีลำธารใสสะอาดและสนสูงสีเขียวเข้มสลับด้วยต้นไม้หลายหลากเฉดสี</w:t>
      </w:r>
      <w:r w:rsidRPr="00D629D6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มควรแก่เวลา</w:t>
      </w:r>
      <w:r w:rsidRPr="00F04A6B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D3439A">
        <w:rPr>
          <w:rFonts w:ascii="Angsana New" w:hAnsi="Angsana New" w:hint="cs"/>
          <w:b/>
          <w:bCs/>
          <w:color w:val="0000FF"/>
          <w:sz w:val="32"/>
          <w:szCs w:val="32"/>
          <w:cs/>
        </w:rPr>
        <w:t>ตำบลยื่อหลง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3D4380">
        <w:rPr>
          <w:rFonts w:ascii="Angsana New" w:hAnsi="Angsana New"/>
          <w:color w:val="000000"/>
          <w:sz w:val="32"/>
          <w:szCs w:val="32"/>
          <w:cs/>
        </w:rPr>
        <w:t>ตั้งอยู่</w:t>
      </w:r>
      <w:r w:rsidRPr="003D4380">
        <w:rPr>
          <w:rFonts w:ascii="Angsana New" w:hAnsi="Angsana New" w:hint="cs"/>
          <w:color w:val="000000"/>
          <w:sz w:val="32"/>
          <w:szCs w:val="32"/>
          <w:cs/>
        </w:rPr>
        <w:t>ที่</w:t>
      </w:r>
      <w:r w:rsidRPr="003D4380">
        <w:rPr>
          <w:rFonts w:ascii="Angsana New" w:hAnsi="Angsana New"/>
          <w:color w:val="000000"/>
          <w:sz w:val="32"/>
          <w:szCs w:val="32"/>
          <w:cs/>
        </w:rPr>
        <w:t>เขตอาป้า</w:t>
      </w:r>
      <w:r w:rsidRPr="003D438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A9383B">
        <w:rPr>
          <w:rFonts w:ascii="Arial" w:hAnsi="Arial"/>
          <w:sz w:val="32"/>
          <w:szCs w:val="32"/>
          <w:shd w:val="clear" w:color="auto" w:fill="FFFFFF"/>
          <w:cs/>
        </w:rPr>
        <w:t>มณฑลเสฉวน</w:t>
      </w:r>
      <w:r w:rsidRPr="003D4380">
        <w:rPr>
          <w:rFonts w:ascii="Angsana New" w:hAnsi="Angsana New"/>
          <w:color w:val="000000"/>
          <w:sz w:val="32"/>
          <w:szCs w:val="32"/>
          <w:cs/>
        </w:rPr>
        <w:t xml:space="preserve"> มีพื้นที่ 480 ตร.กม. </w:t>
      </w:r>
      <w:r w:rsidRPr="003D4380">
        <w:rPr>
          <w:rFonts w:ascii="Angsana New" w:hAnsi="Angsana New" w:hint="cs"/>
          <w:color w:val="000000"/>
          <w:sz w:val="32"/>
          <w:szCs w:val="32"/>
          <w:cs/>
        </w:rPr>
        <w:t>ผู้คนที่</w:t>
      </w:r>
      <w:r w:rsidRPr="003D4380">
        <w:rPr>
          <w:rFonts w:ascii="Angsana New" w:hAnsi="Angsana New"/>
          <w:color w:val="000000"/>
          <w:sz w:val="32"/>
          <w:szCs w:val="32"/>
          <w:cs/>
        </w:rPr>
        <w:t>อาศัยอยู่ที่นี่จะเป็น ชนเผ่า</w:t>
      </w:r>
      <w:r w:rsidRPr="003D4380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3D4380">
        <w:rPr>
          <w:rFonts w:ascii="Angsana New" w:hAnsi="Angsana New"/>
          <w:color w:val="000000"/>
          <w:sz w:val="32"/>
          <w:szCs w:val="32"/>
          <w:cs/>
        </w:rPr>
        <w:t>ธิเบต ฮั่น และ ฮุ่ย</w:t>
      </w:r>
    </w:p>
    <w:p w:rsidR="00DE1662" w:rsidRDefault="00B80DDD" w:rsidP="00D93E42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6178550" cy="4121150"/>
            <wp:effectExtent l="0" t="0" r="0" b="0"/>
            <wp:wrapSquare wrapText="bothSides"/>
            <wp:docPr id="16" name="Picture 16" descr="หุบเขาซวงเฉียวโก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หุบเขาซวงเฉียวโกว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62" w:rsidRDefault="00DE1662" w:rsidP="00D93E42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D93E42" w:rsidRPr="00B90ACE" w:rsidRDefault="00D93E42" w:rsidP="00D93E42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D93E42" w:rsidRPr="00CA6AF6" w:rsidRDefault="00D93E42" w:rsidP="00D93E42">
      <w:pPr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Style w:val="apple-converted-space"/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Style w:val="apple-converted-space"/>
          <w:rFonts w:ascii="Angsana New" w:hAnsi="Angsana New" w:hint="cs"/>
          <w:sz w:val="32"/>
          <w:szCs w:val="32"/>
          <w:shd w:val="clear" w:color="auto" w:fill="FFFFFF"/>
          <w:cs/>
        </w:rPr>
        <w:tab/>
      </w: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  <w:cs/>
        </w:rPr>
        <w:tab/>
      </w: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4A013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FENG QING</w:t>
      </w:r>
      <w:r w:rsidRPr="004A0137">
        <w:rPr>
          <w:rFonts w:ascii="Angsana New" w:hAnsi="Angsana New"/>
          <w:b/>
          <w:bCs/>
          <w:sz w:val="32"/>
          <w:szCs w:val="32"/>
        </w:rPr>
        <w:t xml:space="preserve"> HOTEL </w:t>
      </w:r>
      <w:r w:rsidRPr="00CA6AF6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007EE">
        <w:rPr>
          <w:rFonts w:ascii="Angsana New" w:hAnsi="Angsana New"/>
          <w:b/>
          <w:bCs/>
          <w:sz w:val="32"/>
          <w:szCs w:val="32"/>
          <w:highlight w:val="yellow"/>
          <w:shd w:val="clear" w:color="auto" w:fill="FFFF00"/>
          <w:cs/>
        </w:rPr>
        <w:t>ระดับ 4 ดาว</w:t>
      </w:r>
      <w:r w:rsidRPr="00C007EE">
        <w:rPr>
          <w:rFonts w:ascii="Angsana New" w:hAnsi="Angsana New" w:hint="cs"/>
          <w:b/>
          <w:bCs/>
          <w:sz w:val="32"/>
          <w:szCs w:val="32"/>
          <w:highlight w:val="yellow"/>
          <w:shd w:val="clear" w:color="auto" w:fill="FFFF00"/>
          <w:cs/>
        </w:rPr>
        <w:t>****</w:t>
      </w:r>
    </w:p>
    <w:p w:rsidR="00613254" w:rsidRPr="005E197E" w:rsidRDefault="00613254" w:rsidP="00613254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</w:t>
      </w:r>
      <w:r w:rsidRPr="005E197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ที่สาม</w:t>
      </w: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Pr="00613254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ยื่อหลง-ศูนย์อนุรักษ์หมีแพนด้าว่อหลง-เล่อซาน-ล่องเรือชมหลวงพ่อโตเล่อซาน-ง้อไบ๊</w:t>
      </w:r>
    </w:p>
    <w:p w:rsidR="00613254" w:rsidRDefault="00613254" w:rsidP="00613254">
      <w:pPr>
        <w:keepNext/>
        <w:spacing w:line="360" w:lineRule="exact"/>
        <w:ind w:right="8"/>
        <w:jc w:val="both"/>
        <w:outlineLvl w:val="3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ช้า</w:t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5E197E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รับประทานอาหารเช้า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ณ </w:t>
      </w:r>
      <w:r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D93E42" w:rsidRPr="008733C8" w:rsidRDefault="008733C8" w:rsidP="008733C8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</w:rPr>
      </w:pPr>
      <w:r>
        <w:rPr>
          <w:rFonts w:ascii="Angsana New" w:eastAsia="SimSun" w:hAnsi="Angsana New"/>
          <w:b/>
          <w:bCs/>
          <w:sz w:val="32"/>
          <w:szCs w:val="32"/>
        </w:rPr>
        <w:t xml:space="preserve"> </w:t>
      </w:r>
      <w:r>
        <w:rPr>
          <w:rFonts w:ascii="Angsana New" w:eastAsia="SimSun" w:hAnsi="Angsana New"/>
          <w:b/>
          <w:bCs/>
          <w:sz w:val="32"/>
          <w:szCs w:val="32"/>
        </w:rPr>
        <w:tab/>
      </w:r>
      <w:r w:rsidRPr="008733C8">
        <w:rPr>
          <w:rFonts w:ascii="Angsana New" w:eastAsia="SimSun" w:hAnsi="Angsana New" w:hint="cs"/>
          <w:sz w:val="32"/>
          <w:szCs w:val="32"/>
          <w:cs/>
        </w:rPr>
        <w:t>นำท่านเดินทางสู่</w:t>
      </w:r>
      <w:r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8733C8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ศูนย์อนุรักษ์หมีแพนด้าว่อหลง</w:t>
      </w:r>
      <w:r w:rsidR="00EA4839" w:rsidRPr="00D629D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 xml:space="preserve">(ใช้เวลาเดินทางประมาณ </w:t>
      </w:r>
      <w:r w:rsidR="00EA4839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>2</w:t>
      </w:r>
      <w:r w:rsidR="00EA4839" w:rsidRPr="00D629D6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 xml:space="preserve"> ชั่วโมง)</w:t>
      </w:r>
      <w:r w:rsidRPr="008733C8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8733C8">
        <w:rPr>
          <w:rFonts w:ascii="Angsana New" w:eastAsia="SimSun" w:hAnsi="Angsana New"/>
          <w:sz w:val="32"/>
          <w:szCs w:val="32"/>
          <w:cs/>
        </w:rPr>
        <w:t xml:space="preserve">ตั้งอยู่ทางตะวันตกเฉียงใต้ของมณฑลเสฉวน ประเทศสาธารณรัฐประชาชนจีน ถือเป็นศูนย์อนุรักษ์และเพราะพันธุ์แพนด้าที่ใหญ่เป็นอันดับ </w:t>
      </w:r>
      <w:r w:rsidRPr="008733C8">
        <w:rPr>
          <w:rFonts w:ascii="Angsana New" w:eastAsia="SimSun" w:hAnsi="Angsana New"/>
          <w:sz w:val="32"/>
          <w:szCs w:val="32"/>
        </w:rPr>
        <w:t xml:space="preserve">3 </w:t>
      </w:r>
      <w:r w:rsidRPr="008733C8">
        <w:rPr>
          <w:rFonts w:ascii="Angsana New" w:eastAsia="SimSun" w:hAnsi="Angsana New"/>
          <w:sz w:val="32"/>
          <w:szCs w:val="32"/>
          <w:cs/>
        </w:rPr>
        <w:t>ของประเทศจีน ที่นี่เป็นทั้งสถานที่เพาะพันธุ์ ศูนย์วิจัยและ</w:t>
      </w:r>
      <w:r w:rsidRPr="008733C8">
        <w:rPr>
          <w:rFonts w:ascii="Angsana New" w:eastAsia="SimSun" w:hAnsi="Angsana New"/>
          <w:sz w:val="32"/>
          <w:szCs w:val="32"/>
          <w:cs/>
        </w:rPr>
        <w:lastRenderedPageBreak/>
        <w:t xml:space="preserve">บ้านของแพนด้ายักษ์ (หมีแพนด้า) กว่าร้อยละ </w:t>
      </w:r>
      <w:r w:rsidRPr="008733C8">
        <w:rPr>
          <w:rFonts w:ascii="Angsana New" w:eastAsia="SimSun" w:hAnsi="Angsana New"/>
          <w:sz w:val="32"/>
          <w:szCs w:val="32"/>
        </w:rPr>
        <w:t xml:space="preserve">30 </w:t>
      </w:r>
      <w:r w:rsidRPr="008733C8">
        <w:rPr>
          <w:rFonts w:ascii="Angsana New" w:eastAsia="SimSun" w:hAnsi="Angsana New"/>
          <w:sz w:val="32"/>
          <w:szCs w:val="32"/>
          <w:cs/>
        </w:rPr>
        <w:t>ของแพนด้ายักษ์ทั่วโลก ที่นี่ทุกท่านจะได้พบกับหมีแพนด้าหลากหลายสายพันธุ์ โดยความพิเศษของศูนย์อนุรักษ์หมีแพนด้าว่อหลงแห่งนี้ ไม่ได้จัดให้หมีแพนด้าอยู่เฉพาะในกรงเพียงเท่านั้น ที่นี่ท่านสามารถพบหมีแพนด้าเดินไปมาได้อย่างอิสระ และมีศูนย์อนุบาลแพนด้า ที่เปิดให้ทุกท่านได้ชมความน่ารักของลูกหมีแพนด้าตัวจิ๋วอย่างใกล้ชิด นอกจากนี้ภายในศูนย์อนุรักษ์หมีแพนด้าว่อหลงแห่งนี้ ยังเต็มไปด้วยพืชไม้นานาพรรณ และสัตว์ป่าน้อยใหญ่หลายชนิด เช่น ลิงทอง กวางปากขาว เป็นต้น</w:t>
      </w:r>
    </w:p>
    <w:p w:rsidR="00EF09B5" w:rsidRPr="00A51464" w:rsidRDefault="00EF09B5" w:rsidP="00EF09B5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5146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8520D7" w:rsidRDefault="00EF09B5" w:rsidP="00C31C28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31C28" w:rsidRPr="00C31C28">
        <w:rPr>
          <w:rFonts w:ascii="Angsana New" w:eastAsia="SimSun" w:hAnsi="Angsana New"/>
          <w:sz w:val="32"/>
          <w:szCs w:val="32"/>
          <w:cs/>
          <w:lang w:eastAsia="zh-CN"/>
        </w:rPr>
        <w:t>นำท่านเดินทางสู่</w:t>
      </w:r>
      <w:r w:rsidR="00C31C28" w:rsidRPr="00C31C28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zh-CN"/>
        </w:rPr>
        <w:t xml:space="preserve"> </w:t>
      </w:r>
      <w:r w:rsidR="00C31C28" w:rsidRPr="00C31C28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เล่อซาน (ใช้เวลาเดินทางประมาณ </w:t>
      </w:r>
      <w:r w:rsidR="00946264">
        <w:rPr>
          <w:rFonts w:ascii="Angsana New" w:hAnsi="Angsana New" w:hint="cs"/>
          <w:b/>
          <w:bCs/>
          <w:color w:val="0000FF"/>
          <w:sz w:val="32"/>
          <w:szCs w:val="32"/>
          <w:cs/>
        </w:rPr>
        <w:t>4</w:t>
      </w:r>
      <w:r w:rsidR="00C31C28" w:rsidRPr="00C31C28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C31C28" w:rsidRPr="00C31C28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C31C28" w:rsidRPr="00C31C28">
        <w:rPr>
          <w:rFonts w:ascii="Angsana New" w:eastAsia="SimSun" w:hAnsi="Angsana New" w:hint="cs"/>
          <w:b/>
          <w:bCs/>
          <w:color w:val="CC0099"/>
          <w:sz w:val="32"/>
          <w:szCs w:val="32"/>
          <w:cs/>
          <w:lang w:eastAsia="zh-CN"/>
        </w:rPr>
        <w:t xml:space="preserve"> </w:t>
      </w:r>
      <w:r w:rsidR="00C31C28" w:rsidRPr="00C31C28">
        <w:rPr>
          <w:rFonts w:ascii="Angsana New" w:eastAsia="SimSun" w:hAnsi="Angsana New"/>
          <w:sz w:val="32"/>
          <w:szCs w:val="32"/>
          <w:cs/>
          <w:lang w:eastAsia="zh-CN"/>
        </w:rPr>
        <w:t xml:space="preserve">ซึ่งเป็นมรดกโลกทางวัฒนธรรมและทางธรรมชาติ เมืองนี้มีอายุกว่า 1,300  ปี ตั้งอยู่ที่สบน้ำ 3 สาย คือ แม่น้ำชิงหยี , แม่น้ำหมิน ,แม่น้ำเต้าตู้ </w:t>
      </w:r>
      <w:r w:rsidR="00C31C28" w:rsidRPr="00C31C28">
        <w:rPr>
          <w:rFonts w:ascii="Angsana New" w:hAnsi="Angsana New"/>
          <w:color w:val="000000"/>
          <w:sz w:val="32"/>
          <w:szCs w:val="32"/>
          <w:cs/>
        </w:rPr>
        <w:t>นำท่าน</w:t>
      </w:r>
      <w:r w:rsidR="00C31C28" w:rsidRPr="00C31C28">
        <w:rPr>
          <w:rFonts w:ascii="Angsana New" w:hAnsi="Angsana New"/>
          <w:color w:val="000000"/>
          <w:sz w:val="32"/>
          <w:szCs w:val="32"/>
        </w:rPr>
        <w:t> </w:t>
      </w:r>
      <w:r w:rsidR="00C31C28" w:rsidRPr="00C31C28">
        <w:rPr>
          <w:rFonts w:ascii="Angsana New" w:hAnsi="Angsana New"/>
          <w:b/>
          <w:bCs/>
          <w:color w:val="0000FF"/>
          <w:sz w:val="32"/>
          <w:szCs w:val="32"/>
          <w:cs/>
        </w:rPr>
        <w:t>ลงเรือเพื่อชมเกาะเล่อซาน</w:t>
      </w:r>
      <w:r w:rsidR="00C31C28" w:rsidRPr="00C31C28">
        <w:rPr>
          <w:rFonts w:ascii="Angsana New" w:hAnsi="Angsana New"/>
          <w:color w:val="000000"/>
          <w:sz w:val="32"/>
          <w:szCs w:val="32"/>
        </w:rPr>
        <w:t> </w:t>
      </w:r>
      <w:r w:rsidR="00C31C28" w:rsidRPr="00C31C28">
        <w:rPr>
          <w:rFonts w:ascii="Angsana New" w:hAnsi="Angsana New"/>
          <w:color w:val="000000"/>
          <w:sz w:val="32"/>
          <w:szCs w:val="32"/>
          <w:cs/>
        </w:rPr>
        <w:t>ซึ่งมีรูปพรรณดั่งพระกลางทะเล ท่านจะมองเห็น</w:t>
      </w:r>
      <w:r w:rsidR="00C31C28" w:rsidRPr="00C31C28">
        <w:rPr>
          <w:rFonts w:ascii="Angsana New" w:hAnsi="Angsana New"/>
          <w:color w:val="000000"/>
          <w:sz w:val="32"/>
          <w:szCs w:val="32"/>
        </w:rPr>
        <w:t> </w:t>
      </w:r>
      <w:r w:rsidR="00C31C28" w:rsidRPr="00C31C28">
        <w:rPr>
          <w:rFonts w:ascii="Angsana New" w:hAnsi="Angsana New"/>
          <w:b/>
          <w:bCs/>
          <w:sz w:val="32"/>
          <w:szCs w:val="32"/>
          <w:cs/>
        </w:rPr>
        <w:t>หลวงพ่อโตเล่อซาน</w:t>
      </w:r>
      <w:r w:rsidR="00C31C28" w:rsidRPr="00C31C28">
        <w:rPr>
          <w:rFonts w:ascii="Angsana New" w:hAnsi="Angsana New"/>
          <w:color w:val="000000"/>
          <w:sz w:val="32"/>
          <w:szCs w:val="32"/>
        </w:rPr>
        <w:t> </w:t>
      </w:r>
      <w:r w:rsidR="00C31C28" w:rsidRPr="00C31C28">
        <w:rPr>
          <w:rFonts w:ascii="Angsana New" w:hAnsi="Angsana New"/>
          <w:color w:val="000000"/>
          <w:sz w:val="32"/>
          <w:szCs w:val="32"/>
          <w:cs/>
        </w:rPr>
        <w:t xml:space="preserve">ซึ่งใช้เวลาสร้างนานถึง </w:t>
      </w:r>
      <w:r w:rsidR="00C31C28" w:rsidRPr="00C31C28">
        <w:rPr>
          <w:rFonts w:ascii="Angsana New" w:hAnsi="Angsana New"/>
          <w:color w:val="000000"/>
          <w:sz w:val="32"/>
          <w:szCs w:val="32"/>
        </w:rPr>
        <w:t xml:space="preserve">90 </w:t>
      </w:r>
      <w:r w:rsidR="00C31C28" w:rsidRPr="00C31C28">
        <w:rPr>
          <w:rFonts w:ascii="Angsana New" w:hAnsi="Angsana New"/>
          <w:color w:val="000000"/>
          <w:sz w:val="32"/>
          <w:szCs w:val="32"/>
          <w:cs/>
        </w:rPr>
        <w:t xml:space="preserve">ปี โดยหลวงพ่อไท่หง ใช้เงินบริจาคของชาวบ้าน เพื่อเป็นสิริมงคลและปกป้องภัยน้ำท่วมจากแม่น้ำหมิงเจียง มีความยาวกว่า </w:t>
      </w:r>
      <w:r w:rsidR="00C31C28" w:rsidRPr="00C31C28">
        <w:rPr>
          <w:rFonts w:ascii="Angsana New" w:hAnsi="Angsana New"/>
          <w:color w:val="000000"/>
          <w:sz w:val="32"/>
          <w:szCs w:val="32"/>
        </w:rPr>
        <w:t xml:space="preserve">600 </w:t>
      </w:r>
      <w:r w:rsidR="00C31C28" w:rsidRPr="00C31C28">
        <w:rPr>
          <w:rFonts w:ascii="Angsana New" w:hAnsi="Angsana New"/>
          <w:color w:val="000000"/>
          <w:sz w:val="32"/>
          <w:szCs w:val="32"/>
          <w:cs/>
        </w:rPr>
        <w:t xml:space="preserve">กิโลเมตรพระพักตร์ของหลวงพ่อโตหันออกไปสู่แม่น้ำหมิงเจียงเป็นพระพุทธรูปนั่งที่สกัดเข้าไปในภูเขาที่ใหญ่ที่สุดในโลก สูงถึง </w:t>
      </w:r>
      <w:r w:rsidR="00C31C28" w:rsidRPr="00C31C28">
        <w:rPr>
          <w:rFonts w:ascii="Angsana New" w:hAnsi="Angsana New"/>
          <w:color w:val="000000"/>
          <w:sz w:val="32"/>
          <w:szCs w:val="32"/>
        </w:rPr>
        <w:t xml:space="preserve">71 </w:t>
      </w:r>
      <w:r w:rsidR="00C31C28" w:rsidRPr="00C31C28">
        <w:rPr>
          <w:rFonts w:ascii="Angsana New" w:hAnsi="Angsana New"/>
          <w:color w:val="000000"/>
          <w:sz w:val="32"/>
          <w:szCs w:val="32"/>
          <w:cs/>
        </w:rPr>
        <w:t>เมตร</w:t>
      </w:r>
      <w:r w:rsidR="008932B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</w:p>
    <w:p w:rsidR="008520D7" w:rsidRDefault="008520D7" w:rsidP="00C31C28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C32338" w:rsidRDefault="00B80DDD" w:rsidP="00C31C28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6172200" cy="4114800"/>
            <wp:effectExtent l="0" t="0" r="0" b="0"/>
            <wp:wrapSquare wrapText="bothSides"/>
            <wp:docPr id="21" name="Picture 21" descr="DSCF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F08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C28" w:rsidRPr="00C31C28" w:rsidRDefault="0049099B" w:rsidP="00C31C28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="008932B4" w:rsidRPr="008932B4">
        <w:rPr>
          <w:rFonts w:ascii="Angsana New" w:hAnsi="Angsana New" w:hint="cs"/>
          <w:sz w:val="32"/>
          <w:szCs w:val="32"/>
          <w:cs/>
        </w:rPr>
        <w:t>จากนั้น</w:t>
      </w:r>
      <w:r w:rsidR="008932B4" w:rsidRPr="008932B4">
        <w:rPr>
          <w:rFonts w:ascii="Angsana New" w:eastAsia="SimSun" w:hAnsi="Angsana New"/>
          <w:sz w:val="32"/>
          <w:szCs w:val="32"/>
          <w:cs/>
          <w:lang w:eastAsia="zh-CN"/>
        </w:rPr>
        <w:t xml:space="preserve">นำท่านเดินทางสู่ </w:t>
      </w:r>
      <w:r w:rsidR="008932B4" w:rsidRPr="008932B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ขาง้อไบ๊  (ใช้เวลาเดินทางประมาณ </w:t>
      </w:r>
      <w:r w:rsidR="008932B4">
        <w:rPr>
          <w:rFonts w:ascii="Angsana New" w:hAnsi="Angsana New" w:hint="cs"/>
          <w:b/>
          <w:bCs/>
          <w:color w:val="0000FF"/>
          <w:sz w:val="32"/>
          <w:szCs w:val="32"/>
          <w:cs/>
        </w:rPr>
        <w:t>40 นาที</w:t>
      </w:r>
      <w:r w:rsidR="008932B4" w:rsidRPr="008932B4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8932B4" w:rsidRPr="008932B4">
        <w:rPr>
          <w:rFonts w:ascii="Angsana New" w:eastAsia="SimSun" w:hAnsi="Angsana New"/>
          <w:b/>
          <w:bCs/>
          <w:color w:val="000000"/>
          <w:sz w:val="32"/>
          <w:szCs w:val="32"/>
          <w:lang w:eastAsia="zh-CN"/>
        </w:rPr>
        <w:t xml:space="preserve"> </w:t>
      </w:r>
      <w:r w:rsidR="008932B4" w:rsidRPr="008932B4">
        <w:rPr>
          <w:rFonts w:ascii="Angsana New" w:hAnsi="Angsana New"/>
          <w:color w:val="000000"/>
          <w:sz w:val="32"/>
          <w:szCs w:val="32"/>
        </w:rPr>
        <w:t> </w:t>
      </w:r>
      <w:r w:rsidR="008932B4" w:rsidRPr="008932B4">
        <w:rPr>
          <w:rFonts w:ascii="Angsana New" w:hAnsi="Angsana New"/>
          <w:color w:val="000000"/>
          <w:sz w:val="32"/>
          <w:szCs w:val="32"/>
          <w:cs/>
        </w:rPr>
        <w:t xml:space="preserve">เอ๋อเหมยแปลว่าคิ้วโก่ง เพราะทิวเขามีลักษณะเหมือนคิ้ว นักพรตในลัทธิเต๋าเริ่มเข้ามาสร้างศาลเจ้าในเทือกเขาแห่งนี้ในศตวรรษที่ </w:t>
      </w:r>
      <w:r w:rsidR="008932B4" w:rsidRPr="008932B4">
        <w:rPr>
          <w:rFonts w:ascii="Angsana New" w:hAnsi="Angsana New"/>
          <w:color w:val="000000"/>
          <w:sz w:val="32"/>
          <w:szCs w:val="32"/>
        </w:rPr>
        <w:t xml:space="preserve">2 </w:t>
      </w:r>
      <w:r w:rsidR="008932B4" w:rsidRPr="008932B4">
        <w:rPr>
          <w:rFonts w:ascii="Angsana New" w:hAnsi="Angsana New"/>
          <w:color w:val="000000"/>
          <w:sz w:val="32"/>
          <w:szCs w:val="32"/>
          <w:cs/>
        </w:rPr>
        <w:t xml:space="preserve">หลังจากนั้นศาสนาก็เริ่มเฟื่องฟูมาจนถึงศตวรรษที่ </w:t>
      </w:r>
      <w:r w:rsidR="008932B4" w:rsidRPr="008932B4">
        <w:rPr>
          <w:rFonts w:ascii="Angsana New" w:hAnsi="Angsana New"/>
          <w:color w:val="000000"/>
          <w:sz w:val="32"/>
          <w:szCs w:val="32"/>
        </w:rPr>
        <w:t xml:space="preserve">6 </w:t>
      </w:r>
      <w:r w:rsidR="008932B4" w:rsidRPr="008932B4">
        <w:rPr>
          <w:rFonts w:ascii="Angsana New" w:hAnsi="Angsana New"/>
          <w:color w:val="000000"/>
          <w:sz w:val="32"/>
          <w:szCs w:val="32"/>
          <w:cs/>
        </w:rPr>
        <w:t xml:space="preserve">เอ๋อเหมยซานจึงกลายมาเป็น </w:t>
      </w:r>
      <w:r w:rsidR="008932B4" w:rsidRPr="008932B4">
        <w:rPr>
          <w:rFonts w:ascii="Angsana New" w:hAnsi="Angsana New"/>
          <w:color w:val="000000"/>
          <w:sz w:val="32"/>
          <w:szCs w:val="32"/>
        </w:rPr>
        <w:t xml:space="preserve">1 </w:t>
      </w:r>
      <w:r w:rsidR="008932B4" w:rsidRPr="008932B4">
        <w:rPr>
          <w:rFonts w:ascii="Angsana New" w:hAnsi="Angsana New"/>
          <w:color w:val="000000"/>
          <w:sz w:val="32"/>
          <w:szCs w:val="32"/>
          <w:cs/>
        </w:rPr>
        <w:t xml:space="preserve">ใน </w:t>
      </w:r>
      <w:r w:rsidR="008932B4" w:rsidRPr="008932B4">
        <w:rPr>
          <w:rFonts w:ascii="Angsana New" w:hAnsi="Angsana New"/>
          <w:color w:val="000000"/>
          <w:sz w:val="32"/>
          <w:szCs w:val="32"/>
        </w:rPr>
        <w:t xml:space="preserve">4 </w:t>
      </w:r>
      <w:r w:rsidR="008932B4" w:rsidRPr="008932B4">
        <w:rPr>
          <w:rFonts w:ascii="Angsana New" w:hAnsi="Angsana New"/>
          <w:color w:val="000000"/>
          <w:sz w:val="32"/>
          <w:szCs w:val="32"/>
          <w:cs/>
        </w:rPr>
        <w:t>ภูเขาศักดิ์สิทธิ์ทางพุทธศาสนา (เอ๋อเหมยซาน</w:t>
      </w:r>
      <w:r w:rsidR="008932B4" w:rsidRPr="008932B4">
        <w:rPr>
          <w:rFonts w:ascii="Angsana New" w:hAnsi="Angsana New"/>
          <w:color w:val="000000"/>
          <w:sz w:val="32"/>
          <w:szCs w:val="32"/>
        </w:rPr>
        <w:t xml:space="preserve">, </w:t>
      </w:r>
      <w:r w:rsidR="008932B4" w:rsidRPr="008932B4">
        <w:rPr>
          <w:rFonts w:ascii="Angsana New" w:hAnsi="Angsana New"/>
          <w:color w:val="000000"/>
          <w:sz w:val="32"/>
          <w:szCs w:val="32"/>
          <w:cs/>
        </w:rPr>
        <w:t>อู่ไถซาน</w:t>
      </w:r>
      <w:r w:rsidR="008932B4" w:rsidRPr="008932B4">
        <w:rPr>
          <w:rFonts w:ascii="Angsana New" w:hAnsi="Angsana New"/>
          <w:color w:val="000000"/>
          <w:sz w:val="32"/>
          <w:szCs w:val="32"/>
        </w:rPr>
        <w:t xml:space="preserve">, </w:t>
      </w:r>
      <w:r w:rsidR="008932B4" w:rsidRPr="008932B4">
        <w:rPr>
          <w:rFonts w:ascii="Angsana New" w:hAnsi="Angsana New"/>
          <w:color w:val="000000"/>
          <w:sz w:val="32"/>
          <w:szCs w:val="32"/>
          <w:cs/>
        </w:rPr>
        <w:t>จิ่วหัวซาน</w:t>
      </w:r>
      <w:r w:rsidR="008932B4" w:rsidRPr="008932B4">
        <w:rPr>
          <w:rFonts w:ascii="Angsana New" w:hAnsi="Angsana New"/>
          <w:color w:val="000000"/>
          <w:sz w:val="32"/>
          <w:szCs w:val="32"/>
        </w:rPr>
        <w:t xml:space="preserve">, </w:t>
      </w:r>
      <w:r w:rsidR="008932B4" w:rsidRPr="008932B4">
        <w:rPr>
          <w:rFonts w:ascii="Angsana New" w:hAnsi="Angsana New"/>
          <w:color w:val="000000"/>
          <w:sz w:val="32"/>
          <w:szCs w:val="32"/>
          <w:cs/>
        </w:rPr>
        <w:t>ผู่โถซาน)</w:t>
      </w:r>
    </w:p>
    <w:p w:rsidR="00E07720" w:rsidRPr="00E07720" w:rsidRDefault="00E07720" w:rsidP="00E07720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E07720">
        <w:rPr>
          <w:rFonts w:ascii="Angsana New" w:eastAsia="SimSun" w:hAnsi="Angsana New"/>
          <w:b/>
          <w:bCs/>
          <w:sz w:val="32"/>
          <w:szCs w:val="32"/>
          <w:cs/>
        </w:rPr>
        <w:lastRenderedPageBreak/>
        <w:t>ค่ำ</w:t>
      </w:r>
      <w:r w:rsidRPr="00E07720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E07720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E07720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ค่ำ ณ ภัตตาคาร </w:t>
      </w:r>
      <w:r w:rsidRPr="00E07720">
        <w:rPr>
          <w:rFonts w:ascii="Angsana New" w:eastAsia="SimSun" w:hAnsi="Angsana New"/>
          <w:b/>
          <w:bCs/>
          <w:sz w:val="32"/>
          <w:szCs w:val="32"/>
          <w:cs/>
        </w:rPr>
        <w:tab/>
      </w:r>
    </w:p>
    <w:p w:rsidR="00E07720" w:rsidRPr="00E07720" w:rsidRDefault="00E07720" w:rsidP="00E07720">
      <w:pPr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SimSun" w:hAnsi="Angsana New" w:hint="cs"/>
          <w:sz w:val="32"/>
          <w:szCs w:val="32"/>
          <w:shd w:val="clear" w:color="auto" w:fill="FFFFFF"/>
          <w:cs/>
          <w:lang w:eastAsia="zh-CN"/>
        </w:rPr>
        <w:t xml:space="preserve"> </w:t>
      </w:r>
      <w:r>
        <w:rPr>
          <w:rFonts w:ascii="Angsana New" w:eastAsia="SimSun" w:hAnsi="Angsana New" w:hint="cs"/>
          <w:sz w:val="32"/>
          <w:szCs w:val="32"/>
          <w:shd w:val="clear" w:color="auto" w:fill="FFFFFF"/>
          <w:cs/>
          <w:lang w:eastAsia="zh-CN"/>
        </w:rPr>
        <w:tab/>
      </w:r>
      <w:r>
        <w:rPr>
          <w:rFonts w:ascii="Angsana New" w:eastAsia="SimSun" w:hAnsi="Angsana New"/>
          <w:sz w:val="32"/>
          <w:szCs w:val="32"/>
          <w:shd w:val="clear" w:color="auto" w:fill="FFFFFF"/>
          <w:cs/>
          <w:lang w:eastAsia="zh-CN"/>
        </w:rPr>
        <w:tab/>
      </w:r>
      <w:r w:rsidRPr="00E07720">
        <w:rPr>
          <w:rFonts w:ascii="Angsana New" w:eastAsia="SimSun" w:hAnsi="Angsana New"/>
          <w:sz w:val="32"/>
          <w:szCs w:val="32"/>
          <w:shd w:val="clear" w:color="auto" w:fill="FFFFFF"/>
          <w:lang w:eastAsia="zh-CN"/>
        </w:rPr>
        <w:sym w:font="Webdings" w:char="F0E3"/>
      </w:r>
      <w:r w:rsidRPr="00E07720">
        <w:rPr>
          <w:rFonts w:ascii="Angsana New" w:hAnsi="Angsana New"/>
          <w:b/>
          <w:bCs/>
          <w:sz w:val="32"/>
          <w:szCs w:val="32"/>
          <w:cs/>
        </w:rPr>
        <w:t>พักที่</w:t>
      </w:r>
      <w:r w:rsidRPr="00E0772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GARDEN CITY HOTEL</w:t>
      </w:r>
      <w:r w:rsidRPr="00E07720">
        <w:rPr>
          <w:rFonts w:ascii="Angsana New" w:hAnsi="Angsana New"/>
          <w:b/>
          <w:bCs/>
          <w:sz w:val="32"/>
          <w:szCs w:val="32"/>
        </w:rPr>
        <w:t xml:space="preserve"> </w:t>
      </w:r>
      <w:r w:rsidRPr="00E07720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Pr="00E0772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E07720">
        <w:rPr>
          <w:rFonts w:ascii="Angsana New" w:hAnsi="Angsana New"/>
          <w:b/>
          <w:bCs/>
          <w:sz w:val="32"/>
          <w:szCs w:val="32"/>
          <w:shd w:val="clear" w:color="auto" w:fill="FFFF00"/>
          <w:cs/>
        </w:rPr>
        <w:t>ระดับ 4 ดาว</w:t>
      </w:r>
      <w:r w:rsidRPr="00E07720">
        <w:rPr>
          <w:rFonts w:ascii="Angsana New" w:hAnsi="Angsana New" w:hint="cs"/>
          <w:b/>
          <w:bCs/>
          <w:sz w:val="32"/>
          <w:szCs w:val="32"/>
          <w:shd w:val="clear" w:color="auto" w:fill="FFFF00"/>
          <w:cs/>
        </w:rPr>
        <w:t>****</w:t>
      </w:r>
      <w:r w:rsidRPr="00E07720">
        <w:rPr>
          <w:rFonts w:ascii="Angsana New" w:hAnsi="Angsana New"/>
          <w:b/>
          <w:bCs/>
          <w:sz w:val="32"/>
          <w:szCs w:val="32"/>
        </w:rPr>
        <w:tab/>
      </w:r>
    </w:p>
    <w:p w:rsidR="00F07AA5" w:rsidRPr="005E197E" w:rsidRDefault="00F07AA5" w:rsidP="00F07AA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ที่สี่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ab/>
      </w:r>
      <w:r w:rsidRPr="005E197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Pr="00F07AA5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ยอดเขาจินติ่ง (รวมกระเช้าไฟฟ้า)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Pr="00F07AA5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องค์ผู่เสียนทรงช้าง-เฉิงตู-โชว์เปลี่ยนหน้ากาก</w:t>
      </w:r>
    </w:p>
    <w:p w:rsidR="00F07AA5" w:rsidRPr="00F07AA5" w:rsidRDefault="00F07AA5" w:rsidP="00F07AA5">
      <w:pPr>
        <w:keepNext/>
        <w:spacing w:line="360" w:lineRule="exact"/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F07AA5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F07AA5">
        <w:rPr>
          <w:rFonts w:ascii="Angsana New" w:hAnsi="Angsana New"/>
          <w:b/>
          <w:bCs/>
          <w:sz w:val="32"/>
          <w:szCs w:val="32"/>
          <w:cs/>
        </w:rPr>
        <w:tab/>
      </w:r>
      <w:r w:rsidRPr="00F07AA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F07AA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5E2DA5" w:rsidRPr="00F07AA5" w:rsidRDefault="00F07AA5" w:rsidP="00F07AA5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color w:val="CC0099"/>
          <w:sz w:val="32"/>
          <w:szCs w:val="32"/>
        </w:rPr>
      </w:pPr>
      <w:r w:rsidRPr="00F07AA5">
        <w:rPr>
          <w:rFonts w:ascii="Angsana New" w:hAnsi="Angsana New"/>
          <w:color w:val="000000"/>
          <w:sz w:val="32"/>
          <w:szCs w:val="32"/>
          <w:cs/>
        </w:rPr>
        <w:t>นำท่าน</w:t>
      </w:r>
      <w:r w:rsidRPr="00F07AA5">
        <w:rPr>
          <w:rFonts w:ascii="Angsana New" w:hAnsi="Angsana New"/>
          <w:b/>
          <w:bCs/>
          <w:color w:val="0000FF"/>
          <w:sz w:val="32"/>
          <w:szCs w:val="32"/>
          <w:cs/>
        </w:rPr>
        <w:t>เปลี่ยนนั่งรถของอุทยานขึ้นภูเขา  (ใช้เวลาเดินทางประมาณ 1.30 ชั่วโมง</w:t>
      </w:r>
      <w:r w:rsidRPr="00F07AA5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F07AA5">
        <w:rPr>
          <w:rFonts w:ascii="Angsana New" w:eastAsia="SimSun" w:hAnsi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F07AA5">
        <w:rPr>
          <w:rFonts w:ascii="Angsana New" w:hAnsi="Angsana New"/>
          <w:color w:val="000000"/>
          <w:sz w:val="32"/>
          <w:szCs w:val="32"/>
          <w:cs/>
        </w:rPr>
        <w:t xml:space="preserve">จากนั้นนำท่าน </w:t>
      </w:r>
      <w:r w:rsidRPr="00F07AA5">
        <w:rPr>
          <w:rFonts w:ascii="Angsana New" w:hAnsi="Angsana New"/>
          <w:b/>
          <w:bCs/>
          <w:color w:val="0000FF"/>
          <w:sz w:val="32"/>
          <w:szCs w:val="32"/>
          <w:cs/>
        </w:rPr>
        <w:t>เดินขึ้นบันได</w:t>
      </w:r>
      <w:r w:rsidRPr="00F07AA5">
        <w:rPr>
          <w:rFonts w:ascii="Angsana New" w:hAnsi="Angsana New"/>
          <w:color w:val="000000"/>
          <w:sz w:val="32"/>
          <w:szCs w:val="32"/>
          <w:cs/>
        </w:rPr>
        <w:t xml:space="preserve"> เพื่อ </w:t>
      </w:r>
      <w:r w:rsidRPr="00F07AA5">
        <w:rPr>
          <w:rFonts w:ascii="Angsana New" w:hAnsi="Angsana New"/>
          <w:b/>
          <w:bCs/>
          <w:color w:val="0000FF"/>
          <w:sz w:val="32"/>
          <w:szCs w:val="32"/>
          <w:cs/>
        </w:rPr>
        <w:t>โดยสารกระเช้าไฟฟ้า</w:t>
      </w:r>
      <w:r w:rsidRPr="00F07AA5">
        <w:rPr>
          <w:rFonts w:ascii="Angsana New" w:hAnsi="Angsana New"/>
          <w:color w:val="000000"/>
          <w:sz w:val="32"/>
          <w:szCs w:val="32"/>
          <w:cs/>
        </w:rPr>
        <w:t xml:space="preserve"> ขึ้นสู่จุดชมวิวบนยอดเขาจินติ่งที่มีความสูงจาก</w:t>
      </w:r>
      <w:r w:rsidRPr="00F07AA5">
        <w:rPr>
          <w:rFonts w:ascii="Angsana New" w:hAnsi="Angsana New"/>
          <w:color w:val="000000"/>
          <w:spacing w:val="-10"/>
          <w:sz w:val="32"/>
          <w:szCs w:val="32"/>
          <w:cs/>
        </w:rPr>
        <w:t xml:space="preserve">ระดับน้ำทะเล </w:t>
      </w:r>
      <w:r w:rsidRPr="00F07AA5">
        <w:rPr>
          <w:rFonts w:ascii="Angsana New" w:hAnsi="Angsana New"/>
          <w:color w:val="000000"/>
          <w:spacing w:val="-10"/>
          <w:sz w:val="32"/>
          <w:szCs w:val="32"/>
        </w:rPr>
        <w:t xml:space="preserve">3,077 </w:t>
      </w:r>
      <w:r w:rsidRPr="00F07AA5">
        <w:rPr>
          <w:rFonts w:ascii="Angsana New" w:hAnsi="Angsana New"/>
          <w:color w:val="000000"/>
          <w:spacing w:val="-10"/>
          <w:sz w:val="32"/>
          <w:szCs w:val="32"/>
          <w:cs/>
        </w:rPr>
        <w:t>เมตร ชมทิวทัศน์อันสลับซับซ้อนไปด้วยขุนเขาเหนือชั้นเมฆที่สวยงามดุจดั่งสวรรค์</w:t>
      </w:r>
      <w:r w:rsidRPr="00F07AA5">
        <w:rPr>
          <w:rFonts w:ascii="Angsana New" w:hAnsi="Angsana New" w:hint="cs"/>
          <w:color w:val="000000"/>
          <w:spacing w:val="-10"/>
          <w:sz w:val="32"/>
          <w:szCs w:val="32"/>
          <w:cs/>
        </w:rPr>
        <w:t xml:space="preserve"> </w:t>
      </w:r>
      <w:r w:rsidRPr="00F07AA5">
        <w:rPr>
          <w:rFonts w:ascii="Angsana New" w:hAnsi="Angsana New"/>
          <w:color w:val="000000"/>
          <w:sz w:val="32"/>
          <w:szCs w:val="32"/>
          <w:cs/>
        </w:rPr>
        <w:t xml:space="preserve">นำท่าน </w:t>
      </w:r>
      <w:r w:rsidRPr="00F07AA5">
        <w:rPr>
          <w:rFonts w:ascii="Angsana New" w:hAnsi="Angsana New"/>
          <w:b/>
          <w:bCs/>
          <w:color w:val="0000FF"/>
          <w:sz w:val="32"/>
          <w:szCs w:val="32"/>
          <w:cs/>
        </w:rPr>
        <w:t>นมัสการองค์ผู่เสียนทรงช้าง</w:t>
      </w:r>
      <w:r w:rsidRPr="00F07AA5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F07AA5">
        <w:rPr>
          <w:rFonts w:ascii="Angsana New" w:hAnsi="Angsana New"/>
          <w:color w:val="000000"/>
          <w:sz w:val="32"/>
          <w:szCs w:val="32"/>
          <w:cs/>
        </w:rPr>
        <w:t xml:space="preserve">พระพักตร์ </w:t>
      </w:r>
      <w:r w:rsidRPr="00F07AA5">
        <w:rPr>
          <w:rFonts w:ascii="Angsana New" w:hAnsi="Angsana New"/>
          <w:color w:val="000000"/>
          <w:sz w:val="32"/>
          <w:szCs w:val="32"/>
        </w:rPr>
        <w:t xml:space="preserve">10 </w:t>
      </w:r>
      <w:r w:rsidRPr="00F07AA5">
        <w:rPr>
          <w:rFonts w:ascii="Angsana New" w:hAnsi="Angsana New"/>
          <w:color w:val="000000"/>
          <w:sz w:val="32"/>
          <w:szCs w:val="32"/>
          <w:cs/>
        </w:rPr>
        <w:t xml:space="preserve">ทิศ สูง </w:t>
      </w:r>
      <w:r w:rsidRPr="00F07AA5">
        <w:rPr>
          <w:rFonts w:ascii="Angsana New" w:hAnsi="Angsana New"/>
          <w:color w:val="000000"/>
          <w:sz w:val="32"/>
          <w:szCs w:val="32"/>
        </w:rPr>
        <w:t xml:space="preserve">48 </w:t>
      </w:r>
      <w:r w:rsidRPr="00F07AA5">
        <w:rPr>
          <w:rFonts w:ascii="Angsana New" w:hAnsi="Angsana New"/>
          <w:color w:val="000000"/>
          <w:sz w:val="32"/>
          <w:szCs w:val="32"/>
          <w:cs/>
        </w:rPr>
        <w:t xml:space="preserve">เมตร </w:t>
      </w:r>
      <w:r w:rsidRPr="00F07AA5">
        <w:rPr>
          <w:rFonts w:ascii="Angsana New" w:eastAsia="SimSun" w:hAnsi="Angsana New"/>
          <w:color w:val="000000"/>
          <w:sz w:val="32"/>
          <w:szCs w:val="32"/>
          <w:cs/>
        </w:rPr>
        <w:t xml:space="preserve">ลักษณะพิเศษขององค์พระปฏิมาจะเป็นพระโพธิสัว์ทรงคชสารเป็นช้างเผือก </w:t>
      </w:r>
      <w:r w:rsidRPr="00F07AA5">
        <w:rPr>
          <w:rFonts w:ascii="Angsana New" w:eastAsia="SimSun" w:hAnsi="Angsana New"/>
          <w:color w:val="000000"/>
          <w:sz w:val="32"/>
          <w:szCs w:val="32"/>
        </w:rPr>
        <w:t xml:space="preserve">6 </w:t>
      </w:r>
      <w:r w:rsidRPr="00F07AA5">
        <w:rPr>
          <w:rFonts w:ascii="Angsana New" w:eastAsia="SimSun" w:hAnsi="Angsana New"/>
          <w:color w:val="000000"/>
          <w:sz w:val="32"/>
          <w:szCs w:val="32"/>
          <w:cs/>
        </w:rPr>
        <w:t>งา</w:t>
      </w:r>
      <w:r w:rsidRPr="00F07AA5">
        <w:rPr>
          <w:rFonts w:ascii="Angsana New" w:eastAsia="SimSun" w:hAnsi="Angsana New"/>
          <w:color w:val="000000"/>
          <w:sz w:val="30"/>
          <w:szCs w:val="30"/>
          <w:cs/>
        </w:rPr>
        <w:t xml:space="preserve"> </w:t>
      </w:r>
      <w:r w:rsidRPr="00F07AA5">
        <w:rPr>
          <w:rFonts w:ascii="Angsana New" w:hAnsi="Angsana New"/>
          <w:b/>
          <w:bCs/>
          <w:color w:val="0000FF"/>
          <w:sz w:val="32"/>
          <w:szCs w:val="32"/>
          <w:cs/>
        </w:rPr>
        <w:t>ชมตำหนักทอง ตำหนักเงิน ตำหนักสำริด และตำหนักเหล็ก</w:t>
      </w:r>
      <w:r w:rsidRPr="00F07AA5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F07AA5">
        <w:rPr>
          <w:rFonts w:ascii="Angsana New" w:hAnsi="Angsana New"/>
          <w:color w:val="000000"/>
          <w:sz w:val="32"/>
          <w:szCs w:val="32"/>
          <w:cs/>
        </w:rPr>
        <w:t xml:space="preserve">ซึ่งประหนึ่งว่าได้จำลอง </w:t>
      </w:r>
      <w:r w:rsidRPr="00F07AA5">
        <w:rPr>
          <w:rFonts w:ascii="Angsana New" w:hAnsi="Angsana New"/>
          <w:color w:val="000000"/>
          <w:sz w:val="32"/>
          <w:szCs w:val="32"/>
        </w:rPr>
        <w:t xml:space="preserve">4 </w:t>
      </w:r>
      <w:r w:rsidRPr="00F07AA5">
        <w:rPr>
          <w:rFonts w:ascii="Angsana New" w:hAnsi="Angsana New"/>
          <w:color w:val="000000"/>
          <w:sz w:val="32"/>
          <w:szCs w:val="32"/>
          <w:cs/>
        </w:rPr>
        <w:t xml:space="preserve">พุทธคีรี </w:t>
      </w:r>
      <w:r w:rsidRPr="00F07AA5">
        <w:rPr>
          <w:rFonts w:ascii="Angsana New" w:eastAsia="SimSun" w:hAnsi="Angsana New"/>
          <w:color w:val="000000"/>
          <w:sz w:val="32"/>
          <w:szCs w:val="32"/>
          <w:cs/>
        </w:rPr>
        <w:t>ท่านจะได้เห็นวิวทิวทัศน์อันสลับซับซ้อนไป</w:t>
      </w:r>
      <w:r w:rsidRPr="00F07AA5">
        <w:rPr>
          <w:rFonts w:ascii="Angsana New" w:eastAsia="SimSun" w:hAnsi="Angsana New" w:hint="cs"/>
          <w:color w:val="000000"/>
          <w:sz w:val="32"/>
          <w:szCs w:val="32"/>
          <w:cs/>
        </w:rPr>
        <w:t xml:space="preserve"> </w:t>
      </w:r>
      <w:r w:rsidRPr="00F07AA5">
        <w:rPr>
          <w:rFonts w:ascii="Angsana New" w:eastAsia="SimSun" w:hAnsi="Angsana New"/>
          <w:color w:val="000000"/>
          <w:sz w:val="32"/>
          <w:szCs w:val="32"/>
          <w:cs/>
        </w:rPr>
        <w:t xml:space="preserve">ด้วยขุนเขาเหนือชั้นเมฆที่สวยงามดุจดั่งสวรรค์ </w:t>
      </w:r>
    </w:p>
    <w:p w:rsidR="005E2DA5" w:rsidRDefault="00B80DDD" w:rsidP="00F07AA5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2250</wp:posOffset>
            </wp:positionV>
            <wp:extent cx="6172200" cy="4114800"/>
            <wp:effectExtent l="0" t="0" r="0" b="0"/>
            <wp:wrapSquare wrapText="bothSides"/>
            <wp:docPr id="20" name="Picture 20" descr="DSCF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F24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DA5" w:rsidRPr="00F07AA5" w:rsidRDefault="00F07AA5" w:rsidP="00F07AA5">
      <w:pPr>
        <w:spacing w:line="360" w:lineRule="exact"/>
        <w:ind w:left="1440" w:hanging="1440"/>
        <w:jc w:val="thaiDistribute"/>
        <w:rPr>
          <w:rFonts w:ascii="Angsana New" w:eastAsia="SimSun" w:hAnsi="Angsana New" w:hint="cs"/>
          <w:b/>
          <w:bCs/>
          <w:sz w:val="32"/>
          <w:szCs w:val="32"/>
        </w:rPr>
      </w:pPr>
      <w:r w:rsidRPr="00F07AA5">
        <w:rPr>
          <w:rFonts w:ascii="Angsana New" w:eastAsia="SimSun" w:hAnsi="Angsana New"/>
          <w:b/>
          <w:bCs/>
          <w:sz w:val="32"/>
          <w:szCs w:val="32"/>
          <w:cs/>
        </w:rPr>
        <w:t>เที่ยง</w:t>
      </w:r>
      <w:r w:rsidRPr="00F07AA5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F07AA5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F07AA5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D93E42" w:rsidRPr="00E07720" w:rsidRDefault="00F07AA5" w:rsidP="00F07AA5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F07AA5">
        <w:rPr>
          <w:rFonts w:ascii="Angsana New" w:eastAsia="SimSun" w:hAnsi="Angsana New"/>
          <w:b/>
          <w:bCs/>
          <w:sz w:val="32"/>
          <w:szCs w:val="32"/>
          <w:cs/>
        </w:rPr>
        <w:t>บ่าย</w:t>
      </w:r>
      <w:r w:rsidRPr="00F07AA5">
        <w:rPr>
          <w:rFonts w:ascii="Angsana New" w:eastAsia="SimSun" w:hAnsi="Angsana New"/>
          <w:b/>
          <w:bCs/>
          <w:sz w:val="32"/>
          <w:szCs w:val="32"/>
        </w:rPr>
        <w:tab/>
      </w:r>
      <w:r w:rsidRPr="00F07AA5">
        <w:rPr>
          <w:rFonts w:ascii="Angsana New" w:hAnsi="Angsana New"/>
          <w:sz w:val="32"/>
          <w:szCs w:val="32"/>
          <w:cs/>
        </w:rPr>
        <w:t>นำท่านลง</w:t>
      </w:r>
      <w:r w:rsidRPr="00F07AA5">
        <w:rPr>
          <w:rFonts w:ascii="Angsana New" w:hAnsi="Angsana New" w:hint="cs"/>
          <w:sz w:val="32"/>
          <w:szCs w:val="32"/>
          <w:cs/>
        </w:rPr>
        <w:t xml:space="preserve">จากเขาง้อไบ๊ </w:t>
      </w:r>
      <w:r w:rsidRPr="00F07AA5">
        <w:rPr>
          <w:rFonts w:ascii="Angsana New" w:hAnsi="Angsana New"/>
          <w:b/>
          <w:bCs/>
          <w:color w:val="0000FF"/>
          <w:sz w:val="32"/>
          <w:szCs w:val="32"/>
          <w:cs/>
        </w:rPr>
        <w:t>โดยกระเช้า</w:t>
      </w:r>
      <w:r w:rsidRPr="00F07AA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F07AA5">
        <w:rPr>
          <w:rFonts w:ascii="Angsana New" w:eastAsia="SimSun" w:hAnsi="Angsana New" w:hint="cs"/>
          <w:sz w:val="32"/>
          <w:szCs w:val="32"/>
          <w:cs/>
          <w:lang w:eastAsia="zh-CN"/>
        </w:rPr>
        <w:t>จากนั้น</w:t>
      </w:r>
      <w:r w:rsidR="00D8732D" w:rsidRPr="00CA6AF6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="00D8732D" w:rsidRPr="00CA6AF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D8732D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ฉิง</w:t>
      </w:r>
      <w:r w:rsidR="00D8732D" w:rsidRPr="00421CFB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  <w:r w:rsidR="00D8732D" w:rsidRPr="00421CFB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D8732D" w:rsidRPr="00421CFB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3 ชั่วโมง</w:t>
      </w:r>
      <w:r w:rsidR="00D8732D" w:rsidRPr="00421CFB">
        <w:rPr>
          <w:rFonts w:ascii="Angsana New" w:hAnsi="Angsana New"/>
          <w:b/>
          <w:bCs/>
          <w:color w:val="0000FF"/>
          <w:sz w:val="32"/>
          <w:szCs w:val="32"/>
        </w:rPr>
        <w:t xml:space="preserve">) </w:t>
      </w:r>
      <w:r w:rsidR="00D8732D" w:rsidRPr="00CA6AF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D8732D" w:rsidRPr="00CA6AF6">
        <w:rPr>
          <w:rFonts w:ascii="Angsana New" w:hAnsi="Angsana New"/>
          <w:sz w:val="32"/>
          <w:szCs w:val="32"/>
          <w:cs/>
        </w:rPr>
        <w:t>ท่านจะได้สัมผัสธรรมชาติอัน</w:t>
      </w:r>
      <w:r w:rsidR="00D8732D">
        <w:rPr>
          <w:rFonts w:ascii="Angsana New" w:hAnsi="Angsana New"/>
          <w:sz w:val="32"/>
          <w:szCs w:val="32"/>
          <w:cs/>
        </w:rPr>
        <w:t>งดงามระหว่างการเดินทาง เมืองเฉิง</w:t>
      </w:r>
      <w:r w:rsidR="00D8732D" w:rsidRPr="00CA6AF6">
        <w:rPr>
          <w:rFonts w:ascii="Angsana New" w:hAnsi="Angsana New"/>
          <w:sz w:val="32"/>
          <w:szCs w:val="32"/>
          <w:cs/>
        </w:rPr>
        <w:t>ตูตั้งอยู่ที่ก้นกระทะซื่อชวน กลางลุ่มแม่น้ำหมินเจียง ตะวันออกมีเทือกเขาหลงเฉวียน ใกล้กับชลประทานเขื่อนตูเจียงเยี้ยน ซึ่งสร้างบนแม่น้ำหมินเจียง เป็นชลประทานแยกสายน้ำกระจายออกไปเป็นร</w:t>
      </w:r>
      <w:r w:rsidR="00D8732D">
        <w:rPr>
          <w:rFonts w:ascii="Angsana New" w:hAnsi="Angsana New"/>
          <w:sz w:val="32"/>
          <w:szCs w:val="32"/>
          <w:cs/>
        </w:rPr>
        <w:t>ูปพัดเพื่อทดน้ำเข้าสู่ที่ราบเฉิง</w:t>
      </w:r>
      <w:r w:rsidR="00D8732D" w:rsidRPr="00CA6AF6">
        <w:rPr>
          <w:rFonts w:ascii="Angsana New" w:hAnsi="Angsana New"/>
          <w:sz w:val="32"/>
          <w:szCs w:val="32"/>
          <w:cs/>
        </w:rPr>
        <w:t xml:space="preserve">ตู เมืองนี้จึงเป็นพื้นที่อุดมสมบูรณ์จนได้ฉายาว่า </w:t>
      </w:r>
      <w:r w:rsidR="00D8732D" w:rsidRPr="00CA6AF6">
        <w:rPr>
          <w:rFonts w:ascii="Angsana New" w:hAnsi="Angsana New"/>
          <w:sz w:val="32"/>
          <w:szCs w:val="32"/>
        </w:rPr>
        <w:t>“</w:t>
      </w:r>
      <w:r w:rsidR="00D8732D" w:rsidRPr="00CA6AF6">
        <w:rPr>
          <w:rFonts w:ascii="Angsana New" w:hAnsi="Angsana New"/>
          <w:sz w:val="32"/>
          <w:szCs w:val="32"/>
          <w:cs/>
        </w:rPr>
        <w:t>เมืองสวรรค์ของจีน</w:t>
      </w:r>
      <w:r w:rsidR="00D8732D" w:rsidRPr="00CA6AF6">
        <w:rPr>
          <w:rFonts w:ascii="Angsana New" w:hAnsi="Angsana New"/>
          <w:sz w:val="32"/>
          <w:szCs w:val="32"/>
        </w:rPr>
        <w:t>”</w:t>
      </w:r>
      <w:r w:rsidR="00D8732D" w:rsidRPr="00CA6AF6">
        <w:rPr>
          <w:rFonts w:ascii="Angsana New" w:hAnsi="Angsana New"/>
          <w:sz w:val="32"/>
          <w:szCs w:val="32"/>
          <w:cs/>
        </w:rPr>
        <w:t xml:space="preserve">   อีกทั้งยังมีชื่อเสียงทางประวัติศาสตร์   ก่อนคริสตศักราช </w:t>
      </w:r>
      <w:r w:rsidR="00D8732D" w:rsidRPr="00CA6AF6">
        <w:rPr>
          <w:rFonts w:ascii="Angsana New" w:hAnsi="Angsana New"/>
          <w:sz w:val="32"/>
          <w:szCs w:val="32"/>
        </w:rPr>
        <w:t>500</w:t>
      </w:r>
      <w:r w:rsidR="00D8732D" w:rsidRPr="00CA6AF6">
        <w:rPr>
          <w:rFonts w:ascii="Angsana New" w:hAnsi="Angsana New"/>
          <w:sz w:val="32"/>
          <w:szCs w:val="32"/>
          <w:cs/>
        </w:rPr>
        <w:t xml:space="preserve"> กว่าปี</w:t>
      </w:r>
    </w:p>
    <w:p w:rsidR="00D36E24" w:rsidRPr="00D36E24" w:rsidRDefault="00D36E24" w:rsidP="00D36E24">
      <w:pPr>
        <w:spacing w:line="360" w:lineRule="exact"/>
        <w:ind w:left="1440" w:hanging="1440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D36E2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lastRenderedPageBreak/>
        <w:t>ค่ำ</w:t>
      </w:r>
      <w:r w:rsidRPr="00D36E2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D36E2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D36E24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</w:p>
    <w:p w:rsidR="00BA4F74" w:rsidRDefault="00B80DDD" w:rsidP="00D36E24">
      <w:pPr>
        <w:spacing w:line="360" w:lineRule="exact"/>
        <w:ind w:left="144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20750</wp:posOffset>
            </wp:positionV>
            <wp:extent cx="6191250" cy="4121150"/>
            <wp:effectExtent l="0" t="0" r="0" b="0"/>
            <wp:wrapSquare wrapText="bothSides"/>
            <wp:docPr id="22" name="Picture 22" descr="โชว์เปลี่ยนหน้ากาก_170809_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โชว์เปลี่ยนหน้ากาก_170809_00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E24" w:rsidRPr="00D36E24">
        <w:rPr>
          <w:rFonts w:ascii="Angsana New" w:eastAsia="SimSun" w:hAnsi="Angsana New"/>
          <w:sz w:val="32"/>
          <w:szCs w:val="32"/>
          <w:cs/>
          <w:lang w:eastAsia="zh-CN"/>
        </w:rPr>
        <w:t>นำท่านชม</w:t>
      </w:r>
      <w:r w:rsidR="00D36E24" w:rsidRPr="00D36E24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zh-CN"/>
        </w:rPr>
        <w:t xml:space="preserve"> </w:t>
      </w:r>
      <w:r w:rsidR="00D36E24" w:rsidRPr="00D36E24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โชว์เปลี่ยนหน้ากาก</w:t>
      </w:r>
      <w:r w:rsidR="00D36E24" w:rsidRPr="00D36E24">
        <w:rPr>
          <w:rFonts w:ascii="Angsana New" w:eastAsia="SimSun" w:hAnsi="Angsana New"/>
          <w:sz w:val="32"/>
          <w:szCs w:val="32"/>
          <w:cs/>
          <w:lang w:eastAsia="zh-CN"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BA4F74" w:rsidRDefault="00BA4F74" w:rsidP="00D36E24">
      <w:pPr>
        <w:spacing w:line="360" w:lineRule="exact"/>
        <w:ind w:left="144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</w:p>
    <w:p w:rsidR="00BA4F74" w:rsidRPr="00D36E24" w:rsidRDefault="00BA4F74" w:rsidP="00D36E24">
      <w:pPr>
        <w:spacing w:line="360" w:lineRule="exact"/>
        <w:ind w:left="1440"/>
        <w:jc w:val="thaiDistribute"/>
        <w:rPr>
          <w:rFonts w:ascii="Angsana New" w:eastAsia="SimSun" w:hAnsi="Angsana New" w:hint="cs"/>
          <w:sz w:val="32"/>
          <w:szCs w:val="32"/>
          <w:cs/>
          <w:lang w:eastAsia="zh-CN"/>
        </w:rPr>
      </w:pPr>
    </w:p>
    <w:p w:rsidR="00034C39" w:rsidRDefault="00073EF1" w:rsidP="00BB0105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>
        <w:rPr>
          <w:rFonts w:ascii="Angsana New" w:eastAsia="SimSun" w:hAnsi="Angsana New" w:hint="cs"/>
          <w:sz w:val="32"/>
          <w:szCs w:val="32"/>
          <w:shd w:val="clear" w:color="auto" w:fill="FFFFFF"/>
          <w:cs/>
          <w:lang w:eastAsia="zh-CN"/>
        </w:rPr>
        <w:t xml:space="preserve"> </w:t>
      </w:r>
      <w:r>
        <w:rPr>
          <w:rFonts w:ascii="Angsana New" w:eastAsia="SimSun" w:hAnsi="Angsana New" w:hint="cs"/>
          <w:sz w:val="32"/>
          <w:szCs w:val="32"/>
          <w:shd w:val="clear" w:color="auto" w:fill="FFFFFF"/>
          <w:cs/>
          <w:lang w:eastAsia="zh-CN"/>
        </w:rPr>
        <w:tab/>
      </w:r>
      <w:r w:rsidRPr="00E07720">
        <w:rPr>
          <w:rFonts w:ascii="Angsana New" w:eastAsia="SimSun" w:hAnsi="Angsana New"/>
          <w:sz w:val="32"/>
          <w:szCs w:val="32"/>
          <w:shd w:val="clear" w:color="auto" w:fill="FFFFFF"/>
          <w:lang w:eastAsia="zh-CN"/>
        </w:rPr>
        <w:sym w:font="Webdings" w:char="F0E3"/>
      </w:r>
      <w:r w:rsidRPr="00E07720">
        <w:rPr>
          <w:rFonts w:ascii="Angsana New" w:hAnsi="Angsana New"/>
          <w:b/>
          <w:bCs/>
          <w:sz w:val="32"/>
          <w:szCs w:val="32"/>
          <w:cs/>
        </w:rPr>
        <w:t>พักที่</w:t>
      </w:r>
      <w:r w:rsidRPr="00E0772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FLOWER </w:t>
      </w:r>
      <w:r w:rsidRPr="00C4605F">
        <w:rPr>
          <w:rFonts w:ascii="Angsana New" w:hAnsi="Angsana New"/>
          <w:b/>
          <w:bCs/>
          <w:sz w:val="32"/>
          <w:szCs w:val="32"/>
        </w:rPr>
        <w:t>HOTEL</w:t>
      </w:r>
      <w:r w:rsidRPr="00E07720">
        <w:rPr>
          <w:rFonts w:ascii="Angsana New" w:hAnsi="Angsana New"/>
          <w:b/>
          <w:bCs/>
          <w:sz w:val="32"/>
          <w:szCs w:val="32"/>
        </w:rPr>
        <w:t xml:space="preserve"> </w:t>
      </w:r>
      <w:r w:rsidRPr="00E07720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Pr="00E0772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E07720">
        <w:rPr>
          <w:rFonts w:ascii="Angsana New" w:hAnsi="Angsana New"/>
          <w:b/>
          <w:bCs/>
          <w:sz w:val="32"/>
          <w:szCs w:val="32"/>
          <w:shd w:val="clear" w:color="auto" w:fill="FFFF00"/>
          <w:cs/>
        </w:rPr>
        <w:t>ระดับ 4 ดาว</w:t>
      </w:r>
      <w:r w:rsidRPr="00E07720">
        <w:rPr>
          <w:rFonts w:ascii="Angsana New" w:hAnsi="Angsana New" w:hint="cs"/>
          <w:b/>
          <w:bCs/>
          <w:sz w:val="32"/>
          <w:szCs w:val="32"/>
          <w:shd w:val="clear" w:color="auto" w:fill="FFFF00"/>
          <w:cs/>
        </w:rPr>
        <w:t>****</w:t>
      </w:r>
    </w:p>
    <w:p w:rsidR="00E54AC3" w:rsidRPr="00E54AC3" w:rsidRDefault="00E54AC3" w:rsidP="00AD7C3B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</w:pPr>
      <w:r w:rsidRPr="00E54AC3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</w:t>
      </w:r>
      <w:r w:rsidR="00E56DBA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ที่ห้า</w:t>
      </w:r>
      <w:r w:rsidRPr="00E54AC3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E54AC3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BB0105" w:rsidRPr="00BB0105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ดเหวินซู-ถนนโบราณจินหลี่-ถนนคนเดินไท่กู๋หลี่-ถนนคนเดินชุนซีลู่-เฉิงตู</w:t>
      </w:r>
      <w:r w:rsidR="00393A8E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BB0105" w:rsidRPr="00BB0105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กรุงเทพฯ</w:t>
      </w:r>
    </w:p>
    <w:p w:rsidR="002B57C8" w:rsidRDefault="00E54AC3" w:rsidP="00E54AC3">
      <w:pPr>
        <w:keepNext/>
        <w:spacing w:line="360" w:lineRule="exact"/>
        <w:ind w:right="8"/>
        <w:jc w:val="both"/>
        <w:outlineLvl w:val="3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ช้า</w:t>
      </w:r>
      <w:r w:rsidRPr="00E54AC3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E54AC3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E54AC3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E54AC3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รับประทานอาหารเช้า</w:t>
      </w:r>
      <w:r w:rsidR="007367AC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ณ </w:t>
      </w:r>
      <w:r w:rsidR="007367AC" w:rsidRPr="005E197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BB0105" w:rsidRDefault="00E31E99" w:rsidP="00E31E99">
      <w:pPr>
        <w:spacing w:line="360" w:lineRule="exact"/>
        <w:ind w:left="144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E31E99">
        <w:rPr>
          <w:rFonts w:ascii="Angsana New" w:eastAsia="SimSun" w:hAnsi="Angsana New" w:hint="cs"/>
          <w:sz w:val="32"/>
          <w:szCs w:val="32"/>
          <w:cs/>
        </w:rPr>
        <w:t>นำท่านเดินทางสู่</w:t>
      </w:r>
      <w:r w:rsidRPr="00E31E99">
        <w:rPr>
          <w:rFonts w:ascii="Angsana New" w:eastAsia="SimSun" w:hAnsi="Angsana New"/>
          <w:b/>
          <w:bCs/>
          <w:sz w:val="32"/>
          <w:szCs w:val="32"/>
          <w:cs/>
        </w:rPr>
        <w:t xml:space="preserve">  </w:t>
      </w:r>
      <w:r w:rsidRPr="00E31E99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วัดเหวินซู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ซึ่งเป็นวัดพุทธซึ่งเป็นเป็นศูนย์กลาง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ของสมาคมชาวพุทธของมณฑลเสฉวน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บูรณะขึ้นใหม่ในสมัยราชวงศ์ชิง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เดิมทีเรียกว่า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วัดซินเซียง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ตามตำนานเล่าว่ามีผู้เห็น พระอรหันต์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ซีตู้ ปรากฏกายในเปลวเพลิง ผู้คนจึงกล่าวขานกันว่า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พระอรหันต์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ซีตู้คือ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พระโพธิสัตว์มัญชูศรีกลับชาติมาเกิด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วัดซินเซียงจึงได้เปลี่ยนชื่อมาเป็นอารามเหวินชูนับแต่นั้นมา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ภายในอาราม     เหวินชูแห่งนี้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Pr="00E31E99">
        <w:rPr>
          <w:rFonts w:ascii="Angsana New" w:eastAsia="SimSun" w:hAnsi="Angsana New" w:hint="cs"/>
          <w:sz w:val="32"/>
          <w:szCs w:val="32"/>
          <w:cs/>
        </w:rPr>
        <w:t>ยังเก็บรวบรวมภาพเขียนและงานศิลปะเก่าแก่จากหลากหลายราชวงศ์</w:t>
      </w:r>
      <w:r w:rsidRPr="00E31E99">
        <w:rPr>
          <w:rFonts w:ascii="Angsana New" w:eastAsia="SimSun" w:hAnsi="Angsana New"/>
          <w:sz w:val="32"/>
          <w:szCs w:val="32"/>
          <w:cs/>
        </w:rPr>
        <w:t xml:space="preserve">  </w:t>
      </w:r>
      <w:r w:rsidRPr="00E31E99">
        <w:rPr>
          <w:rFonts w:ascii="Angsana New" w:eastAsia="SimSun" w:hAnsi="Angsana New" w:hint="cs"/>
          <w:sz w:val="32"/>
          <w:szCs w:val="32"/>
          <w:cs/>
        </w:rPr>
        <w:t xml:space="preserve">บริเวณรอบวัดยังมีร่มรื่นของธรรมชาติให้ผู้คนได้เข้ามาเยี่ยมชม </w:t>
      </w:r>
      <w:r>
        <w:rPr>
          <w:rFonts w:ascii="Angsana New" w:eastAsia="SimSun" w:hAnsi="Angsana New" w:hint="cs"/>
          <w:sz w:val="32"/>
          <w:szCs w:val="32"/>
          <w:cs/>
        </w:rPr>
        <w:t>จากนั้น</w:t>
      </w:r>
      <w:r w:rsidRPr="00E31E99">
        <w:rPr>
          <w:rFonts w:ascii="Angsana New" w:eastAsia="SimSun" w:hAnsi="Angsana New"/>
          <w:sz w:val="32"/>
          <w:szCs w:val="32"/>
          <w:cs/>
          <w:lang w:eastAsia="zh-CN"/>
        </w:rPr>
        <w:t xml:space="preserve">นำท่านเดินทางสู่แหล่งช้อปปิ้ง </w:t>
      </w:r>
      <w:r w:rsidRPr="00E31E99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ถนนโบราณจินหลี่</w:t>
      </w:r>
      <w:r w:rsidRPr="00E31E99">
        <w:rPr>
          <w:rFonts w:ascii="Angsana New" w:eastAsia="SimSun" w:hAnsi="Angsana New"/>
          <w:b/>
          <w:bCs/>
          <w:color w:val="CC0099"/>
          <w:sz w:val="32"/>
          <w:szCs w:val="32"/>
          <w:cs/>
          <w:lang w:eastAsia="zh-CN"/>
        </w:rPr>
        <w:t xml:space="preserve"> </w:t>
      </w:r>
      <w:r w:rsidRPr="00E31E99">
        <w:rPr>
          <w:rFonts w:ascii="Angsana New" w:eastAsia="SimSun" w:hAnsi="Angsana New"/>
          <w:sz w:val="32"/>
          <w:szCs w:val="32"/>
          <w:cs/>
          <w:lang w:eastAsia="zh-CN"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</w:p>
    <w:p w:rsidR="002B63D2" w:rsidRDefault="002B63D2" w:rsidP="00E31E99">
      <w:pPr>
        <w:spacing w:line="360" w:lineRule="exact"/>
        <w:ind w:left="144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</w:p>
    <w:p w:rsidR="002B63D2" w:rsidRDefault="002B63D2" w:rsidP="00E31E99">
      <w:pPr>
        <w:spacing w:line="360" w:lineRule="exact"/>
        <w:ind w:left="144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</w:p>
    <w:p w:rsidR="002B63D2" w:rsidRDefault="002B63D2" w:rsidP="00E31E99">
      <w:pPr>
        <w:spacing w:line="360" w:lineRule="exact"/>
        <w:ind w:left="144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</w:p>
    <w:p w:rsidR="002B63D2" w:rsidRDefault="00B80DDD" w:rsidP="00E31E99">
      <w:pPr>
        <w:spacing w:line="360" w:lineRule="exact"/>
        <w:ind w:left="1440"/>
        <w:jc w:val="thaiDistribute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SimSun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178550" cy="3905250"/>
            <wp:effectExtent l="0" t="0" r="0" b="0"/>
            <wp:wrapSquare wrapText="bothSides"/>
            <wp:docPr id="23" name="Picture 23" descr="ถนนโบราณจิ่นหล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ถนนโบราณจิ่นหลี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AC3" w:rsidRPr="00E54AC3" w:rsidRDefault="00E54AC3" w:rsidP="00E54AC3">
      <w:pPr>
        <w:spacing w:line="360" w:lineRule="exact"/>
        <w:jc w:val="thaiDistribute"/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lang w:eastAsia="zh-CN"/>
        </w:rPr>
      </w:pP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ที่ยง</w:t>
      </w: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ab/>
      </w: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รับประทานอาหาร</w:t>
      </w:r>
      <w:r w:rsidR="007367AC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ที่ยง</w:t>
      </w:r>
      <w:r w:rsidRPr="00E54AC3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ณ ภัตตาคาร</w:t>
      </w:r>
      <w:r w:rsidRPr="00E54AC3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E54AC3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...</w:t>
      </w:r>
      <w:r w:rsidRPr="00E54AC3">
        <w:rPr>
          <w:rFonts w:ascii="Angsana New" w:eastAsia="Wingdings" w:hAnsi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สมุนไพรจีน</w:t>
      </w:r>
    </w:p>
    <w:p w:rsidR="00E1118B" w:rsidRPr="00E54AC3" w:rsidRDefault="00D64220" w:rsidP="00E31E99">
      <w:pPr>
        <w:spacing w:line="360" w:lineRule="exact"/>
        <w:ind w:left="1440" w:hanging="1440"/>
        <w:jc w:val="thaiDistribute"/>
        <w:rPr>
          <w:rFonts w:ascii="Angsana New" w:eastAsia="Wingdings" w:hAnsi="Angsana New" w:hint="cs"/>
          <w:sz w:val="32"/>
          <w:szCs w:val="32"/>
          <w:lang w:eastAsia="zh-CN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บ่าย 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ab/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 xml:space="preserve">นำท่านเดินทางสู่ </w:t>
      </w:r>
      <w:r w:rsidR="00E31E99" w:rsidRPr="00E31E99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zh-CN"/>
        </w:rPr>
        <w:t xml:space="preserve">ถนนคนเดินไท่กู๋หลี่ </w:t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>ย่านช้อปปิ้งสุดโมเดิร์นแห่งเฉิงตู หากพูดถึงย่านที่คึกคักจนกลายเป็นเอกลักษณ์ของเมืองไปแล้ว</w:t>
      </w:r>
      <w:r w:rsidR="00E31E99"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>ไท่กู่หลี่ยินดีต้อนรับสาวนักชอปทั้งหลายตั้งแต่แบรนด์เนมระดับโลกไปจนถึงแบรนด์ท้องถิ่น</w:t>
      </w:r>
      <w:r w:rsidR="00E31E99"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>ร้านกินดื่ม</w:t>
      </w:r>
      <w:r w:rsidR="00E31E99"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>สถานบันเทิงเริงรมย์</w:t>
      </w:r>
      <w:r w:rsidR="00E31E99"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>และที่พักเก๋ไก๋</w:t>
      </w:r>
      <w:r w:rsidR="00E31E99"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>ที่นี่ใช้หลักการฟื้นฟูพื้นที่ได้อย่างชาญฉลาด</w:t>
      </w:r>
      <w:r w:rsidR="00E31E99"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>คือยังคงเก็บแผนผังเมืองเดิมที่เต็มไปด้วยถนน</w:t>
      </w:r>
      <w:r w:rsidR="00E31E99"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>ตรอกซอกซอย</w:t>
      </w:r>
      <w:r w:rsidR="00E31E99"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>และลานกว้าง</w:t>
      </w:r>
      <w:r w:rsidR="00E31E99"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>ผสานเข้ากับการอนุรักษ์อาคารโบราณและปรับปรุงใหม่</w:t>
      </w:r>
      <w:r w:rsidR="00E31E99"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>โดยทุกอย่างเชื่อมโยงกับศูนย์กลางเอาไว้</w:t>
      </w:r>
      <w:r w:rsidR="00E31E99"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="00E31E99" w:rsidRPr="00E31E99">
        <w:rPr>
          <w:rFonts w:ascii="Angsana New" w:eastAsia="SimSun" w:hAnsi="Angsana New" w:hint="cs"/>
          <w:sz w:val="32"/>
          <w:szCs w:val="32"/>
          <w:cs/>
        </w:rPr>
        <w:t>นั่นคือ</w:t>
      </w:r>
      <w:r w:rsidR="00E31E99" w:rsidRPr="00E31E99">
        <w:rPr>
          <w:rFonts w:ascii="Angsana New" w:eastAsia="SimSun" w:hAnsi="Angsana New"/>
          <w:sz w:val="32"/>
          <w:szCs w:val="32"/>
          <w:cs/>
        </w:rPr>
        <w:t xml:space="preserve"> </w:t>
      </w:r>
      <w:r w:rsidR="00E31E99" w:rsidRPr="00E31E99">
        <w:rPr>
          <w:rFonts w:ascii="Angsana New" w:eastAsia="SimSun" w:hAnsi="Angsana New"/>
          <w:sz w:val="32"/>
          <w:szCs w:val="32"/>
        </w:rPr>
        <w:t>Daci Temple</w:t>
      </w:r>
      <w:r w:rsidR="00E31E99">
        <w:rPr>
          <w:rFonts w:ascii="Angsana New" w:eastAsia="SimSun" w:hAnsi="Angsana New" w:hint="cs"/>
          <w:sz w:val="32"/>
          <w:szCs w:val="32"/>
          <w:cs/>
        </w:rPr>
        <w:t xml:space="preserve"> จากนั้น</w:t>
      </w:r>
      <w:r w:rsidRPr="00E54AC3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E54AC3">
        <w:rPr>
          <w:rFonts w:ascii="Angsana New" w:eastAsia="Wingdings" w:hAnsi="Angsana New"/>
          <w:b/>
          <w:bCs/>
          <w:color w:val="0000FF"/>
          <w:sz w:val="32"/>
          <w:szCs w:val="32"/>
          <w:cs/>
          <w:lang w:eastAsia="zh-CN"/>
        </w:rPr>
        <w:t>ถนนคนเดินชุนซีลู่</w:t>
      </w:r>
      <w:r w:rsidRPr="00E54AC3">
        <w:rPr>
          <w:rFonts w:ascii="Angsana New" w:hAnsi="Angsana New"/>
          <w:sz w:val="32"/>
          <w:szCs w:val="32"/>
          <w:cs/>
        </w:rPr>
        <w:t xml:space="preserve"> ให้ท่านได้อิสระเลือกซื้อสินค้าต่าง ๆ มากมาย ทั้งแบรนด์ต่างประเทศ และใน</w:t>
      </w:r>
      <w:r w:rsidRPr="00E54AC3">
        <w:rPr>
          <w:rFonts w:ascii="Angsana New" w:hAnsi="Angsana New"/>
          <w:spacing w:val="-12"/>
          <w:sz w:val="32"/>
          <w:szCs w:val="32"/>
          <w:cs/>
        </w:rPr>
        <w:t>ประเทศ อาทิ เสื้อผ้า</w:t>
      </w:r>
      <w:r w:rsidRPr="00E54AC3">
        <w:rPr>
          <w:rFonts w:ascii="Angsana New" w:hAnsi="Angsana New"/>
          <w:spacing w:val="-12"/>
          <w:sz w:val="32"/>
          <w:szCs w:val="32"/>
        </w:rPr>
        <w:t xml:space="preserve">, </w:t>
      </w:r>
      <w:r w:rsidRPr="00E54AC3">
        <w:rPr>
          <w:rFonts w:ascii="Angsana New" w:hAnsi="Angsana New"/>
          <w:spacing w:val="-12"/>
          <w:sz w:val="32"/>
          <w:szCs w:val="32"/>
          <w:cs/>
        </w:rPr>
        <w:t>รองเท้า</w:t>
      </w:r>
      <w:r w:rsidRPr="00E54AC3">
        <w:rPr>
          <w:rFonts w:ascii="Angsana New" w:hAnsi="Angsana New"/>
          <w:spacing w:val="-12"/>
          <w:sz w:val="32"/>
          <w:szCs w:val="32"/>
        </w:rPr>
        <w:t xml:space="preserve">, </w:t>
      </w:r>
      <w:r w:rsidRPr="00E54AC3">
        <w:rPr>
          <w:rFonts w:ascii="Angsana New" w:hAnsi="Angsana New"/>
          <w:spacing w:val="-12"/>
          <w:sz w:val="32"/>
          <w:szCs w:val="32"/>
          <w:cs/>
        </w:rPr>
        <w:t>เครื่องหนัง</w:t>
      </w:r>
      <w:r w:rsidRPr="00E54AC3">
        <w:rPr>
          <w:rFonts w:ascii="Angsana New" w:hAnsi="Angsana New"/>
          <w:spacing w:val="-12"/>
          <w:sz w:val="32"/>
          <w:szCs w:val="32"/>
        </w:rPr>
        <w:t xml:space="preserve">, </w:t>
      </w:r>
      <w:r w:rsidRPr="00E54AC3">
        <w:rPr>
          <w:rFonts w:ascii="Angsana New" w:hAnsi="Angsana New"/>
          <w:spacing w:val="-12"/>
          <w:sz w:val="32"/>
          <w:szCs w:val="32"/>
          <w:cs/>
        </w:rPr>
        <w:t>กระเป๋าเดินทาง</w:t>
      </w:r>
      <w:r w:rsidRPr="00E54AC3">
        <w:rPr>
          <w:rFonts w:ascii="Angsana New" w:hAnsi="Angsana New"/>
          <w:spacing w:val="-12"/>
          <w:sz w:val="32"/>
          <w:szCs w:val="32"/>
        </w:rPr>
        <w:t xml:space="preserve">, </w:t>
      </w:r>
      <w:r w:rsidRPr="00E54AC3">
        <w:rPr>
          <w:rFonts w:ascii="Angsana New" w:hAnsi="Angsana New"/>
          <w:spacing w:val="-12"/>
          <w:sz w:val="32"/>
          <w:szCs w:val="32"/>
          <w:cs/>
        </w:rPr>
        <w:t>นาฬิกา</w:t>
      </w:r>
      <w:r w:rsidRPr="00E54AC3">
        <w:rPr>
          <w:rFonts w:ascii="Angsana New" w:hAnsi="Angsana New"/>
          <w:spacing w:val="-12"/>
          <w:sz w:val="32"/>
          <w:szCs w:val="32"/>
        </w:rPr>
        <w:t xml:space="preserve">, </w:t>
      </w:r>
      <w:r w:rsidRPr="00E54AC3">
        <w:rPr>
          <w:rFonts w:ascii="Angsana New" w:hAnsi="Angsana New"/>
          <w:spacing w:val="-12"/>
          <w:sz w:val="32"/>
          <w:szCs w:val="32"/>
          <w:cs/>
        </w:rPr>
        <w:t>เกมส์</w:t>
      </w:r>
      <w:r w:rsidRPr="00E54AC3">
        <w:rPr>
          <w:rFonts w:ascii="Angsana New" w:hAnsi="Angsana New"/>
          <w:spacing w:val="-12"/>
          <w:sz w:val="32"/>
          <w:szCs w:val="32"/>
        </w:rPr>
        <w:t>,</w:t>
      </w:r>
      <w:r w:rsidRPr="00E54AC3">
        <w:rPr>
          <w:rFonts w:ascii="Angsana New" w:hAnsi="Angsana New"/>
          <w:spacing w:val="-12"/>
          <w:sz w:val="32"/>
          <w:szCs w:val="32"/>
          <w:cs/>
        </w:rPr>
        <w:t xml:space="preserve"> ของที่ระลึกต่างๆ ฯลฯ ตามอัธยาศัย</w:t>
      </w:r>
      <w:r w:rsidRPr="00E54AC3">
        <w:rPr>
          <w:rFonts w:ascii="Angsana New" w:hAnsi="Angsana New"/>
          <w:sz w:val="32"/>
          <w:szCs w:val="32"/>
          <w:cs/>
        </w:rPr>
        <w:t xml:space="preserve">  </w:t>
      </w:r>
    </w:p>
    <w:p w:rsidR="00B91813" w:rsidRPr="00B90ACE" w:rsidRDefault="00D64220" w:rsidP="00D64220">
      <w:pPr>
        <w:spacing w:line="360" w:lineRule="exact"/>
        <w:ind w:left="1440" w:right="8" w:hanging="1440"/>
        <w:jc w:val="thaiDistribute"/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</w:rPr>
      </w:pPr>
      <w:r w:rsidRPr="00BC4AD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ำ</w:t>
      </w:r>
      <w:r w:rsidRPr="00BC4AD9">
        <w:rPr>
          <w:rFonts w:ascii="Angsana New" w:eastAsia="Wingdings" w:hAnsi="Angsana New"/>
          <w:b/>
          <w:bCs/>
          <w:sz w:val="32"/>
          <w:szCs w:val="32"/>
          <w:lang w:eastAsia="zh-CN"/>
        </w:rPr>
        <w:tab/>
      </w:r>
      <w:r w:rsidRPr="00BC4AD9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ebdings" w:char="F0E4"/>
      </w:r>
      <w:r w:rsidRPr="00BC4AD9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BC4AD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รับประทานอาหารค่ำ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ณ </w:t>
      </w:r>
      <w:r w:rsidRPr="00BC4AD9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ภัตตาคาร</w:t>
      </w:r>
    </w:p>
    <w:p w:rsidR="001964D0" w:rsidRDefault="008D31A5" w:rsidP="00565D25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3.30</w:t>
      </w:r>
      <w:r w:rsidR="001964D0" w:rsidRPr="00A51464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1964D0" w:rsidRPr="00A51464">
        <w:rPr>
          <w:rFonts w:ascii="Angsana New" w:hAnsi="Angsana New" w:cs="Angsana New"/>
          <w:sz w:val="32"/>
          <w:szCs w:val="32"/>
        </w:rPr>
        <w:t xml:space="preserve">.        </w:t>
      </w:r>
      <w:r w:rsidR="001964D0" w:rsidRPr="00A51464">
        <w:rPr>
          <w:rFonts w:ascii="Angsana New" w:hAnsi="Angsana New" w:cs="Angsana New"/>
          <w:sz w:val="32"/>
          <w:szCs w:val="32"/>
          <w:cs/>
        </w:rPr>
        <w:tab/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="00565D25" w:rsidRPr="00A51464">
        <w:rPr>
          <w:rFonts w:ascii="Angsana New" w:hAnsi="Angsana New" w:cs="Angsana New"/>
          <w:sz w:val="32"/>
          <w:szCs w:val="32"/>
          <w:cs/>
        </w:rPr>
        <w:t>เหิ</w:t>
      </w:r>
      <w:r w:rsidR="00B56BAF">
        <w:rPr>
          <w:rFonts w:ascii="Angsana New" w:hAnsi="Angsana New" w:cs="Angsana New" w:hint="cs"/>
          <w:sz w:val="32"/>
          <w:szCs w:val="32"/>
          <w:cs/>
        </w:rPr>
        <w:t>น</w:t>
      </w:r>
      <w:r w:rsidR="00565D25" w:rsidRPr="00A51464">
        <w:rPr>
          <w:rFonts w:ascii="Angsana New" w:hAnsi="Angsana New" w:cs="Angsana New"/>
          <w:sz w:val="32"/>
          <w:szCs w:val="32"/>
          <w:cs/>
        </w:rPr>
        <w:t>ฟ้ากลับสู่</w:t>
      </w:r>
      <w:r w:rsidR="00B56BA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="00565D25" w:rsidRPr="00292842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="00565D25" w:rsidRPr="00292842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EASTERN AIRLINES </w:t>
      </w:r>
      <w:r w:rsidR="00565D25" w:rsidRPr="00590AF3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เที่ยวบินที่</w:t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565D25" w:rsidRPr="00A51464">
        <w:rPr>
          <w:rFonts w:ascii="Angsana New" w:hAnsi="Angsana New" w:cs="Angsana New"/>
          <w:b/>
          <w:bCs/>
          <w:color w:val="0000FF"/>
          <w:sz w:val="32"/>
          <w:szCs w:val="32"/>
        </w:rPr>
        <w:t>MU5035</w:t>
      </w:r>
    </w:p>
    <w:p w:rsidR="00292842" w:rsidRPr="00292842" w:rsidRDefault="00292842" w:rsidP="00D64220">
      <w:pPr>
        <w:tabs>
          <w:tab w:val="left" w:pos="1440"/>
        </w:tabs>
        <w:spacing w:line="340" w:lineRule="exact"/>
        <w:ind w:right="8"/>
        <w:jc w:val="thaiDistribute"/>
        <w:rPr>
          <w:rFonts w:ascii="Angsana New" w:hAnsi="Angsana New" w:hint="cs"/>
          <w:b/>
          <w:bCs/>
          <w:color w:val="CC0099"/>
          <w:sz w:val="32"/>
          <w:szCs w:val="32"/>
          <w:cs/>
        </w:rPr>
      </w:pP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Pr="00292842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29284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Pr="00292842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Pr="0029284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น</w:t>
      </w:r>
      <w:r w:rsidRPr="00292842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เครื่อง</w:t>
      </w:r>
      <w:r w:rsidRPr="00292842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 w:bidi="ar-SA"/>
        </w:rPr>
        <w:t>)</w:t>
      </w:r>
    </w:p>
    <w:p w:rsidR="001964D0" w:rsidRDefault="008D31A5" w:rsidP="00565D25">
      <w:pPr>
        <w:spacing w:line="360" w:lineRule="exact"/>
        <w:ind w:left="1440" w:hanging="1440"/>
        <w:jc w:val="thaiDistribute"/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2.05+1</w:t>
      </w:r>
      <w:r w:rsidR="001964D0" w:rsidRPr="00A51464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1964D0"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="00565D25" w:rsidRPr="00143713">
        <w:rPr>
          <w:rFonts w:ascii="Angsana New" w:hAnsi="Angsana New"/>
          <w:sz w:val="32"/>
          <w:szCs w:val="32"/>
          <w:cs/>
        </w:rPr>
        <w:t xml:space="preserve">ถึงท่าอากาศยานสุวรรณภูมิ </w:t>
      </w:r>
      <w:r w:rsidR="00565D25" w:rsidRPr="00143713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565D25" w:rsidRPr="00143713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565D25" w:rsidRPr="00143713">
        <w:rPr>
          <w:rFonts w:ascii="Angsana New" w:hAnsi="Angsana New"/>
          <w:sz w:val="32"/>
          <w:szCs w:val="32"/>
          <w:cs/>
        </w:rPr>
        <w:t>โดยสวัสดิภาพ พร้อมความประทับใจ.........</w:t>
      </w:r>
      <w:r w:rsidR="00565D25" w:rsidRPr="00143713">
        <w:rPr>
          <w:rFonts w:ascii="Angsana New" w:hAnsi="Angsana New"/>
          <w:sz w:val="32"/>
          <w:szCs w:val="32"/>
        </w:rPr>
        <w:t xml:space="preserve"> </w:t>
      </w:r>
      <w:r w:rsidR="00565D25" w:rsidRPr="00143713">
        <w:rPr>
          <w:rFonts w:ascii="Angsana New" w:hAnsi="Angsana New"/>
          <w:sz w:val="32"/>
          <w:szCs w:val="32"/>
        </w:rPr>
        <w:sym w:font="Wingdings" w:char="F04B"/>
      </w:r>
      <w:r w:rsidR="00565D25" w:rsidRPr="00143713">
        <w:rPr>
          <w:rFonts w:ascii="Angsana New" w:hAnsi="Angsana New"/>
          <w:sz w:val="32"/>
          <w:szCs w:val="32"/>
          <w:cs/>
        </w:rPr>
        <w:t xml:space="preserve"> </w:t>
      </w:r>
      <w:r w:rsidR="00565D25" w:rsidRPr="00143713">
        <w:rPr>
          <w:rFonts w:ascii="Angsana New" w:hAnsi="Angsana New"/>
          <w:sz w:val="32"/>
          <w:szCs w:val="32"/>
        </w:rPr>
        <w:sym w:font="Wingdings" w:char="F04B"/>
      </w:r>
      <w:r w:rsidR="00565D25" w:rsidRPr="00143713">
        <w:rPr>
          <w:rFonts w:ascii="Angsana New" w:hAnsi="Angsana New"/>
          <w:sz w:val="32"/>
          <w:szCs w:val="32"/>
          <w:cs/>
        </w:rPr>
        <w:t xml:space="preserve"> </w:t>
      </w:r>
      <w:r w:rsidR="00565D25" w:rsidRPr="00143713">
        <w:rPr>
          <w:rFonts w:ascii="Angsana New" w:hAnsi="Angsana New"/>
          <w:sz w:val="32"/>
          <w:szCs w:val="32"/>
        </w:rPr>
        <w:sym w:font="Wingdings" w:char="F04B"/>
      </w:r>
      <w:r w:rsidR="00565D25" w:rsidRPr="00143713">
        <w:rPr>
          <w:rFonts w:ascii="Angsana New" w:hAnsi="Angsana New"/>
          <w:sz w:val="32"/>
          <w:szCs w:val="32"/>
          <w:cs/>
        </w:rPr>
        <w:t xml:space="preserve"> </w:t>
      </w:r>
      <w:r w:rsidR="00565D25" w:rsidRPr="00143713">
        <w:rPr>
          <w:rFonts w:ascii="Angsana New" w:hAnsi="Angsana New"/>
          <w:sz w:val="32"/>
          <w:szCs w:val="32"/>
        </w:rPr>
        <w:sym w:font="Wingdings" w:char="F04B"/>
      </w:r>
    </w:p>
    <w:p w:rsidR="00801EA3" w:rsidRPr="00E55ED5" w:rsidRDefault="00801EA3" w:rsidP="00565D25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801EA3" w:rsidRPr="00E55ED5" w:rsidRDefault="00801EA3" w:rsidP="00565D25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801EA3" w:rsidRDefault="00801EA3" w:rsidP="00565D25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="009A0C79">
        <w:rPr>
          <w:rFonts w:ascii="Angsana New" w:eastAsia="Wingdings" w:hAnsi="Angsana New"/>
          <w:b/>
          <w:bCs/>
          <w:sz w:val="32"/>
          <w:szCs w:val="32"/>
          <w:lang w:eastAsia="zh-CN"/>
        </w:rPr>
        <w:t>9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5C7B57" w:rsidRDefault="005C7B57" w:rsidP="00744782">
      <w:pPr>
        <w:spacing w:line="72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</w:rPr>
      </w:pPr>
    </w:p>
    <w:p w:rsidR="005C7B57" w:rsidRDefault="005C7B57" w:rsidP="00744782">
      <w:pPr>
        <w:spacing w:line="72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</w:rPr>
      </w:pPr>
    </w:p>
    <w:p w:rsidR="005C7B57" w:rsidRPr="005C7B57" w:rsidRDefault="005C7B57" w:rsidP="005C7B57">
      <w:pPr>
        <w:spacing w:line="72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</w:rPr>
      </w:pPr>
      <w:r w:rsidRPr="005C7B57">
        <w:rPr>
          <w:rFonts w:ascii="Angsana New" w:eastAsia="SimSun" w:hAnsi="Angsana New"/>
          <w:b/>
          <w:bCs/>
          <w:color w:val="0000FF"/>
          <w:sz w:val="72"/>
          <w:szCs w:val="72"/>
          <w:cs/>
        </w:rPr>
        <w:lastRenderedPageBreak/>
        <w:t xml:space="preserve">ทัวร์คุณธรรม เฉิงตู...ขนมหันตรา  </w:t>
      </w:r>
    </w:p>
    <w:p w:rsidR="005C7B57" w:rsidRPr="005C7B57" w:rsidRDefault="005C7B57" w:rsidP="00744782">
      <w:pPr>
        <w:spacing w:line="72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</w:rPr>
      </w:pPr>
      <w:r w:rsidRPr="005C7B57">
        <w:rPr>
          <w:rFonts w:ascii="Angsana New" w:eastAsia="SimSun" w:hAnsi="Angsana New"/>
          <w:b/>
          <w:bCs/>
          <w:color w:val="0000FF"/>
          <w:sz w:val="72"/>
          <w:szCs w:val="72"/>
          <w:cs/>
        </w:rPr>
        <w:t>ภูเขาสี่ดรุณี เล่อซาน ง้อไบ๊  5 วัน 3 คืน</w:t>
      </w:r>
      <w:r w:rsidRPr="005C7B57">
        <w:rPr>
          <w:rFonts w:ascii="Angsana New" w:eastAsia="SimSun" w:hAnsi="Angsana New" w:hint="cs"/>
          <w:b/>
          <w:bCs/>
          <w:color w:val="0000FF"/>
          <w:sz w:val="72"/>
          <w:szCs w:val="72"/>
          <w:cs/>
        </w:rPr>
        <w:t xml:space="preserve"> </w:t>
      </w:r>
      <w:r w:rsidRPr="005C7B57">
        <w:rPr>
          <w:rFonts w:ascii="Angsana New" w:eastAsia="SimSun" w:hAnsi="Angsana New" w:hint="cs"/>
          <w:bCs/>
          <w:color w:val="0000FF"/>
          <w:sz w:val="72"/>
          <w:szCs w:val="72"/>
          <w:cs/>
          <w:lang w:eastAsia="zh-CN"/>
        </w:rPr>
        <w:t>(</w:t>
      </w:r>
      <w:r w:rsidRPr="005C7B57">
        <w:rPr>
          <w:rFonts w:ascii="Angsana New" w:eastAsia="SimSun" w:hAnsi="Angsana New"/>
          <w:b/>
          <w:color w:val="0000FF"/>
          <w:sz w:val="72"/>
          <w:szCs w:val="72"/>
          <w:lang w:eastAsia="zh-CN"/>
        </w:rPr>
        <w:t>M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744782" w:rsidRPr="00744782" w:rsidTr="00F63AAA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744782" w:rsidRPr="00744782" w:rsidRDefault="00744782" w:rsidP="0074478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744782" w:rsidRPr="00744782" w:rsidTr="00F63AAA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744782" w:rsidRPr="00744782" w:rsidRDefault="00744782" w:rsidP="0074478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</w:t>
            </w:r>
            <w:r w:rsidRPr="00744782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744782" w:rsidRPr="00744782" w:rsidRDefault="00744782" w:rsidP="0074478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44782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744782" w:rsidRPr="00744782" w:rsidRDefault="00744782" w:rsidP="00744782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44782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744782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744782" w:rsidRPr="00744782" w:rsidRDefault="00744782" w:rsidP="0074478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744782" w:rsidRPr="00744782" w:rsidRDefault="00744782" w:rsidP="00744782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744782" w:rsidRPr="00744782" w:rsidRDefault="00744782" w:rsidP="0074478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44782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744782" w:rsidRPr="00744782" w:rsidRDefault="00744782" w:rsidP="0074478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44782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744782" w:rsidRPr="00744782" w:rsidRDefault="00744782" w:rsidP="00744782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744782" w:rsidRPr="00744782" w:rsidRDefault="00744782" w:rsidP="0074478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744782" w:rsidRPr="00744782" w:rsidTr="00F63AAA">
        <w:trPr>
          <w:trHeight w:val="542"/>
        </w:trPr>
        <w:tc>
          <w:tcPr>
            <w:tcW w:w="3708" w:type="dxa"/>
            <w:shd w:val="clear" w:color="auto" w:fill="84B2E0"/>
            <w:vAlign w:val="center"/>
          </w:tcPr>
          <w:p w:rsidR="00C07196" w:rsidRPr="00C3567C" w:rsidRDefault="00744782" w:rsidP="00C3567C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 w:rsidR="00C3567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-24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="00C3567C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พฤศจิกายน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2</w:t>
            </w:r>
          </w:p>
        </w:tc>
        <w:tc>
          <w:tcPr>
            <w:tcW w:w="1980" w:type="dxa"/>
            <w:shd w:val="clear" w:color="auto" w:fill="84B2E0"/>
            <w:vAlign w:val="center"/>
          </w:tcPr>
          <w:p w:rsidR="00744782" w:rsidRPr="00744782" w:rsidRDefault="00C3567C" w:rsidP="00C3567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</w:t>
            </w:r>
            <w:r w:rsidR="00744782"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="00744782"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620" w:type="dxa"/>
            <w:shd w:val="clear" w:color="auto" w:fill="84B2E0"/>
            <w:vAlign w:val="center"/>
          </w:tcPr>
          <w:p w:rsidR="00744782" w:rsidRPr="00744782" w:rsidRDefault="00C3567C" w:rsidP="00C3567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</w:t>
            </w:r>
            <w:r w:rsidR="00744782"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="00744782"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242" w:type="dxa"/>
            <w:shd w:val="clear" w:color="auto" w:fill="84B2E0"/>
            <w:vAlign w:val="center"/>
          </w:tcPr>
          <w:p w:rsidR="00744782" w:rsidRPr="00744782" w:rsidRDefault="00C3567C" w:rsidP="00C3567C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="00744782"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="00744782"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84B2E0"/>
            <w:vAlign w:val="center"/>
          </w:tcPr>
          <w:p w:rsidR="00744782" w:rsidRPr="00744782" w:rsidRDefault="00C3567C" w:rsidP="008854DF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 w:rsidR="008854DF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5</w:t>
            </w:r>
            <w:r w:rsidR="00744782"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</w:t>
            </w:r>
            <w:r w:rsidR="008854DF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999</w:t>
            </w:r>
            <w:r w:rsidR="00744782"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  <w:tr w:rsidR="008854DF" w:rsidRPr="00744782" w:rsidTr="00F63AAA">
        <w:trPr>
          <w:trHeight w:val="542"/>
        </w:trPr>
        <w:tc>
          <w:tcPr>
            <w:tcW w:w="3708" w:type="dxa"/>
            <w:shd w:val="clear" w:color="auto" w:fill="84B2E0"/>
            <w:vAlign w:val="center"/>
          </w:tcPr>
          <w:p w:rsidR="008854DF" w:rsidRPr="008854DF" w:rsidRDefault="008854DF" w:rsidP="008854DF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5-2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พฤศจิกายน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2</w:t>
            </w:r>
          </w:p>
        </w:tc>
        <w:tc>
          <w:tcPr>
            <w:tcW w:w="1980" w:type="dxa"/>
            <w:shd w:val="clear" w:color="auto" w:fill="84B2E0"/>
            <w:vAlign w:val="center"/>
          </w:tcPr>
          <w:p w:rsidR="008854DF" w:rsidRPr="00744782" w:rsidRDefault="008854DF" w:rsidP="008854D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1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620" w:type="dxa"/>
            <w:shd w:val="clear" w:color="auto" w:fill="84B2E0"/>
            <w:vAlign w:val="center"/>
          </w:tcPr>
          <w:p w:rsidR="008854DF" w:rsidRPr="00744782" w:rsidRDefault="008854DF" w:rsidP="008854D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1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242" w:type="dxa"/>
            <w:shd w:val="clear" w:color="auto" w:fill="84B2E0"/>
            <w:vAlign w:val="center"/>
          </w:tcPr>
          <w:p w:rsidR="008854DF" w:rsidRPr="00744782" w:rsidRDefault="008854DF" w:rsidP="008854D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84B2E0"/>
            <w:vAlign w:val="center"/>
          </w:tcPr>
          <w:p w:rsidR="008854DF" w:rsidRPr="00744782" w:rsidRDefault="008854DF" w:rsidP="008854DF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5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  <w:tr w:rsidR="008854DF" w:rsidRPr="00744782" w:rsidTr="00F63AAA">
        <w:trPr>
          <w:trHeight w:val="542"/>
        </w:trPr>
        <w:tc>
          <w:tcPr>
            <w:tcW w:w="3708" w:type="dxa"/>
            <w:shd w:val="clear" w:color="auto" w:fill="84B2E0"/>
            <w:vAlign w:val="center"/>
          </w:tcPr>
          <w:p w:rsidR="008854DF" w:rsidRPr="008854DF" w:rsidRDefault="008854DF" w:rsidP="008854DF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6-30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พฤศจิกายน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2</w:t>
            </w:r>
          </w:p>
        </w:tc>
        <w:tc>
          <w:tcPr>
            <w:tcW w:w="1980" w:type="dxa"/>
            <w:shd w:val="clear" w:color="auto" w:fill="84B2E0"/>
            <w:vAlign w:val="center"/>
          </w:tcPr>
          <w:p w:rsidR="008854DF" w:rsidRPr="00744782" w:rsidRDefault="008854DF" w:rsidP="008854D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620" w:type="dxa"/>
            <w:shd w:val="clear" w:color="auto" w:fill="84B2E0"/>
            <w:vAlign w:val="center"/>
          </w:tcPr>
          <w:p w:rsidR="008854DF" w:rsidRPr="00744782" w:rsidRDefault="008854DF" w:rsidP="008854D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0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242" w:type="dxa"/>
            <w:shd w:val="clear" w:color="auto" w:fill="84B2E0"/>
            <w:vAlign w:val="center"/>
          </w:tcPr>
          <w:p w:rsidR="008854DF" w:rsidRPr="00744782" w:rsidRDefault="008854DF" w:rsidP="008854D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84B2E0"/>
            <w:vAlign w:val="center"/>
          </w:tcPr>
          <w:p w:rsidR="008854DF" w:rsidRPr="00744782" w:rsidRDefault="008854DF" w:rsidP="008854DF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5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  <w:tr w:rsidR="008854DF" w:rsidRPr="00744782" w:rsidTr="00D00851">
        <w:trPr>
          <w:trHeight w:val="542"/>
        </w:trPr>
        <w:tc>
          <w:tcPr>
            <w:tcW w:w="3708" w:type="dxa"/>
            <w:shd w:val="clear" w:color="auto" w:fill="97BEE5"/>
            <w:vAlign w:val="center"/>
          </w:tcPr>
          <w:p w:rsidR="008854DF" w:rsidRDefault="008854DF" w:rsidP="00E31A7F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 w:rsidR="00E31A7F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-6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="00E31A7F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ธันวาคม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2</w:t>
            </w:r>
          </w:p>
          <w:p w:rsidR="005E1B11" w:rsidRPr="005E1B11" w:rsidRDefault="005E1B11" w:rsidP="005E1B11">
            <w:pPr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5E1B11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highlight w:val="green"/>
                <w:cs/>
                <w:lang w:eastAsia="zh-CN"/>
              </w:rPr>
              <w:t>(วันพ่อแห่งชาติ)</w:t>
            </w:r>
          </w:p>
        </w:tc>
        <w:tc>
          <w:tcPr>
            <w:tcW w:w="1980" w:type="dxa"/>
            <w:shd w:val="clear" w:color="auto" w:fill="97BEE5"/>
            <w:vAlign w:val="center"/>
          </w:tcPr>
          <w:p w:rsidR="008854DF" w:rsidRPr="00744782" w:rsidRDefault="008854D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E31A7F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620" w:type="dxa"/>
            <w:shd w:val="clear" w:color="auto" w:fill="97BEE5"/>
            <w:vAlign w:val="center"/>
          </w:tcPr>
          <w:p w:rsidR="008854DF" w:rsidRPr="00744782" w:rsidRDefault="008854D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E31A7F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242" w:type="dxa"/>
            <w:shd w:val="clear" w:color="auto" w:fill="97BEE5"/>
            <w:vAlign w:val="center"/>
          </w:tcPr>
          <w:p w:rsidR="008854DF" w:rsidRPr="00744782" w:rsidRDefault="008854DF" w:rsidP="008854D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97BEE5"/>
            <w:vAlign w:val="center"/>
          </w:tcPr>
          <w:p w:rsidR="008854DF" w:rsidRPr="00744782" w:rsidRDefault="008854DF" w:rsidP="008854DF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5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  <w:tr w:rsidR="00E31A7F" w:rsidRPr="00744782" w:rsidTr="00D00851">
        <w:trPr>
          <w:trHeight w:val="542"/>
        </w:trPr>
        <w:tc>
          <w:tcPr>
            <w:tcW w:w="3708" w:type="dxa"/>
            <w:shd w:val="clear" w:color="auto" w:fill="97BEE5"/>
            <w:vAlign w:val="center"/>
          </w:tcPr>
          <w:p w:rsidR="00E31A7F" w:rsidRPr="008854DF" w:rsidRDefault="00E31A7F" w:rsidP="00E31A7F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1-15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ธันวาคม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2</w:t>
            </w:r>
          </w:p>
        </w:tc>
        <w:tc>
          <w:tcPr>
            <w:tcW w:w="1980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620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242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5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  <w:tr w:rsidR="00E31A7F" w:rsidRPr="00744782" w:rsidTr="00D00851">
        <w:trPr>
          <w:trHeight w:val="542"/>
        </w:trPr>
        <w:tc>
          <w:tcPr>
            <w:tcW w:w="3708" w:type="dxa"/>
            <w:shd w:val="clear" w:color="auto" w:fill="97BEE5"/>
            <w:vAlign w:val="center"/>
          </w:tcPr>
          <w:p w:rsidR="00E31A7F" w:rsidRPr="008854DF" w:rsidRDefault="00E31A7F" w:rsidP="00E31A7F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7-21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ธันวาคม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2</w:t>
            </w:r>
          </w:p>
        </w:tc>
        <w:tc>
          <w:tcPr>
            <w:tcW w:w="1980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620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242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5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  <w:tr w:rsidR="00E31A7F" w:rsidRPr="00744782" w:rsidTr="00D00851">
        <w:trPr>
          <w:trHeight w:val="542"/>
        </w:trPr>
        <w:tc>
          <w:tcPr>
            <w:tcW w:w="3708" w:type="dxa"/>
            <w:shd w:val="clear" w:color="auto" w:fill="97BEE5"/>
            <w:vAlign w:val="center"/>
          </w:tcPr>
          <w:p w:rsidR="00E31A7F" w:rsidRPr="008854DF" w:rsidRDefault="00E31A7F" w:rsidP="00E31A7F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วันที่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1-25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ธันวาคม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2562</w:t>
            </w:r>
          </w:p>
        </w:tc>
        <w:tc>
          <w:tcPr>
            <w:tcW w:w="1980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1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620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1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242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5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  <w:tr w:rsidR="00E31A7F" w:rsidRPr="00744782" w:rsidTr="00D00851">
        <w:trPr>
          <w:trHeight w:val="542"/>
        </w:trPr>
        <w:tc>
          <w:tcPr>
            <w:tcW w:w="3708" w:type="dxa"/>
            <w:shd w:val="clear" w:color="auto" w:fill="97BEE5"/>
            <w:vAlign w:val="center"/>
          </w:tcPr>
          <w:p w:rsidR="00E31A7F" w:rsidRDefault="00E31A7F" w:rsidP="00E31A7F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วันที่ 29 ธันวาคม-2 มกราคม 256</w:t>
            </w:r>
            <w:r w:rsidR="00867BEF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</w:p>
          <w:p w:rsidR="00867BEF" w:rsidRPr="00744782" w:rsidRDefault="00867BEF" w:rsidP="00E31A7F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(วัน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ขึ้นปีใหม่</w:t>
            </w: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)</w:t>
            </w:r>
          </w:p>
        </w:tc>
        <w:tc>
          <w:tcPr>
            <w:tcW w:w="1980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3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620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3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242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744782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00 บาท</w:t>
            </w:r>
          </w:p>
        </w:tc>
        <w:tc>
          <w:tcPr>
            <w:tcW w:w="1405" w:type="dxa"/>
            <w:shd w:val="clear" w:color="auto" w:fill="97BEE5"/>
            <w:vAlign w:val="center"/>
          </w:tcPr>
          <w:p w:rsidR="00E31A7F" w:rsidRPr="00744782" w:rsidRDefault="00E31A7F" w:rsidP="00E31A7F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5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999</w:t>
            </w:r>
            <w:r w:rsidRPr="00744782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</w:tr>
    </w:tbl>
    <w:p w:rsidR="00744782" w:rsidRPr="00744782" w:rsidRDefault="00744782" w:rsidP="00744782">
      <w:pPr>
        <w:rPr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44782" w:rsidRPr="00744782" w:rsidTr="00F63AAA">
        <w:tc>
          <w:tcPr>
            <w:tcW w:w="9962" w:type="dxa"/>
            <w:shd w:val="clear" w:color="auto" w:fill="0066FF"/>
          </w:tcPr>
          <w:p w:rsidR="00744782" w:rsidRPr="00744782" w:rsidRDefault="00744782" w:rsidP="00744782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รวม</w:t>
            </w:r>
          </w:p>
        </w:tc>
      </w:tr>
    </w:tbl>
    <w:p w:rsidR="00744782" w:rsidRPr="00744782" w:rsidRDefault="00744782" w:rsidP="00744782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ตั๋วเครื่องบิน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ชั้นทัศนาจร ไป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กลับ 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พร้อมกรุ๊ป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ตามที่ระบุไว้ในรายการ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เท่านั้น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744782" w:rsidRPr="00744782" w:rsidRDefault="00744782" w:rsidP="00744782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ภาษีสนามบิน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ทุก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แห่ง </w:t>
      </w:r>
      <w:r w:rsidRPr="00744782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หาก</w:t>
      </w:r>
      <w:r w:rsidRPr="00744782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สายการบินมีการปรับราคาภาษีน้ำมันขึ้น</w:t>
      </w:r>
      <w:r w:rsidRPr="00744782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ทางบริษัทฯ ขอสงวนสิทธิ์เก็บค่าภาษีน้ำมันเพิ่มตามความเป็นจริง</w:t>
      </w:r>
      <w:r w:rsidRPr="00744782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 xml:space="preserve"> ก่อนการเดินทาง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**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าคาทัวร์นี้เช็คภาษีน้ำมัน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ณ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วันที่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2D1F0A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1</w:t>
      </w:r>
      <w:r w:rsidR="00F02113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8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2D1F0A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ก.ย.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6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2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74478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2D1F0A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4</w:t>
      </w:r>
      <w:r w:rsidRPr="0074478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,</w:t>
      </w:r>
      <w:r w:rsidR="002D1F0A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1</w:t>
      </w:r>
      <w:r w:rsidRPr="0074478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00</w:t>
      </w:r>
      <w:r w:rsidRPr="0074478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4478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บาท</w:t>
      </w:r>
    </w:p>
    <w:p w:rsidR="00744782" w:rsidRPr="00744782" w:rsidRDefault="00744782" w:rsidP="00744782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ค่าวีซ่าจีน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ปกติ 4 วันทำการ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ราคา 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1,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65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0 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บาท 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(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ผู้ถือหนังสือเดินทาง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ไทย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)</w:t>
      </w:r>
    </w:p>
    <w:p w:rsidR="00744782" w:rsidRPr="00744782" w:rsidRDefault="00744782" w:rsidP="00744782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  <w:lang w:eastAsia="zh-CN"/>
        </w:rPr>
      </w:pPr>
      <w:r w:rsidRPr="00744782">
        <w:rPr>
          <w:rFonts w:ascii="Angsana New" w:hAnsi="Angsana New" w:hint="cs"/>
          <w:color w:val="0000FF"/>
          <w:sz w:val="32"/>
          <w:szCs w:val="32"/>
          <w:cs/>
          <w:lang w:eastAsia="zh-CN"/>
        </w:rPr>
        <w:t xml:space="preserve"> **</w:t>
      </w:r>
      <w:r w:rsidRPr="00744782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  <w:lang w:eastAsia="zh-CN"/>
        </w:rPr>
        <w:t>กรณี</w:t>
      </w:r>
      <w:r w:rsidRPr="00744782">
        <w:rPr>
          <w:rFonts w:ascii="Angsana New" w:hAnsi="Angsana New"/>
          <w:i/>
          <w:iCs/>
          <w:color w:val="0000FF"/>
          <w:sz w:val="32"/>
          <w:szCs w:val="32"/>
          <w:u w:val="single"/>
          <w:cs/>
          <w:lang w:eastAsia="zh-CN"/>
        </w:rPr>
        <w:t xml:space="preserve">ยื่นด่วน </w:t>
      </w:r>
      <w:r w:rsidRPr="00744782">
        <w:rPr>
          <w:rFonts w:ascii="Angsana New" w:hAnsi="Angsana New"/>
          <w:i/>
          <w:iCs/>
          <w:color w:val="0000FF"/>
          <w:sz w:val="32"/>
          <w:szCs w:val="32"/>
          <w:u w:val="single"/>
          <w:lang w:eastAsia="zh-CN"/>
        </w:rPr>
        <w:t xml:space="preserve">2 </w:t>
      </w:r>
      <w:r w:rsidRPr="00744782">
        <w:rPr>
          <w:rFonts w:ascii="Angsana New" w:hAnsi="Angsana New"/>
          <w:i/>
          <w:iCs/>
          <w:color w:val="0000FF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744782">
        <w:rPr>
          <w:rFonts w:ascii="Angsana New" w:hAnsi="Angsana New"/>
          <w:i/>
          <w:iCs/>
          <w:color w:val="0000FF"/>
          <w:sz w:val="32"/>
          <w:szCs w:val="32"/>
          <w:u w:val="single"/>
          <w:lang w:eastAsia="zh-CN"/>
        </w:rPr>
        <w:t xml:space="preserve"> </w:t>
      </w:r>
      <w:r w:rsidRPr="00744782">
        <w:rPr>
          <w:rFonts w:ascii="Angsana New" w:hAnsi="Angsana New"/>
          <w:i/>
          <w:iCs/>
          <w:color w:val="0000FF"/>
          <w:sz w:val="32"/>
          <w:szCs w:val="32"/>
          <w:u w:val="single"/>
          <w:cs/>
          <w:lang w:eastAsia="zh-CN"/>
        </w:rPr>
        <w:t>1</w:t>
      </w:r>
      <w:r w:rsidRPr="00744782">
        <w:rPr>
          <w:rFonts w:ascii="Angsana New" w:hAnsi="Angsana New"/>
          <w:i/>
          <w:iCs/>
          <w:color w:val="0000FF"/>
          <w:sz w:val="32"/>
          <w:szCs w:val="32"/>
          <w:u w:val="single"/>
          <w:lang w:eastAsia="zh-CN"/>
        </w:rPr>
        <w:t>,</w:t>
      </w:r>
      <w:r w:rsidRPr="00744782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  <w:lang w:eastAsia="zh-CN"/>
        </w:rPr>
        <w:t>125</w:t>
      </w:r>
      <w:r w:rsidRPr="00744782">
        <w:rPr>
          <w:rFonts w:ascii="Angsana New" w:hAnsi="Angsana New"/>
          <w:i/>
          <w:iCs/>
          <w:color w:val="0000FF"/>
          <w:sz w:val="32"/>
          <w:szCs w:val="32"/>
          <w:u w:val="single"/>
          <w:lang w:eastAsia="zh-CN"/>
        </w:rPr>
        <w:t xml:space="preserve"> </w:t>
      </w:r>
      <w:r w:rsidRPr="00744782">
        <w:rPr>
          <w:rFonts w:ascii="Angsana New" w:hAnsi="Angsana New"/>
          <w:i/>
          <w:iCs/>
          <w:color w:val="0000FF"/>
          <w:sz w:val="32"/>
          <w:szCs w:val="32"/>
          <w:u w:val="single"/>
          <w:cs/>
          <w:lang w:eastAsia="zh-CN"/>
        </w:rPr>
        <w:t>บาท</w:t>
      </w:r>
      <w:r w:rsidRPr="00744782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  <w:lang w:eastAsia="zh-CN"/>
        </w:rPr>
        <w:t xml:space="preserve"> (ชำระพร้อมค่าทัวร์ส่วนที่เหลือ)</w:t>
      </w:r>
      <w:r w:rsidRPr="00744782">
        <w:rPr>
          <w:rFonts w:ascii="Angsana New" w:hAnsi="Angsana New"/>
          <w:i/>
          <w:iCs/>
          <w:color w:val="0000FF"/>
          <w:sz w:val="32"/>
          <w:szCs w:val="32"/>
          <w:cs/>
          <w:lang w:eastAsia="zh-CN"/>
        </w:rPr>
        <w:t xml:space="preserve">  </w:t>
      </w:r>
    </w:p>
    <w:p w:rsidR="00744782" w:rsidRPr="00744782" w:rsidRDefault="00744782" w:rsidP="00744782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ระดับมาตรฐาน 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>(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พักห้องละ 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>2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-3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่าน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)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อาหาร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744782" w:rsidRPr="00744782" w:rsidRDefault="00744782" w:rsidP="00744782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5.</w:t>
      </w:r>
      <w:r w:rsidRPr="007447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744782" w:rsidRPr="00744782" w:rsidRDefault="00744782" w:rsidP="00744782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spacing w:val="-16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Pr="00744782">
        <w:rPr>
          <w:rFonts w:ascii="Angsana New" w:eastAsia="Wingdings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>ท่านละ</w:t>
      </w:r>
      <w:r w:rsidRPr="00744782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ไม่เกิน </w:t>
      </w:r>
      <w:r w:rsidRPr="00744782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744782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744782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Pr="00744782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จำนวน 1 ใบ</w:t>
      </w:r>
      <w:r w:rsidRPr="00744782">
        <w:rPr>
          <w:rFonts w:ascii="Angsana New" w:eastAsia="Wingdings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สัมภาระติดตัวขึ้นเครื่องได้ 1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ชิ้น ต่อท่าน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น้ำหนักต้องไม่เกิน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7 กิโลกรัม</w:t>
      </w:r>
      <w:r w:rsidRPr="00744782">
        <w:rPr>
          <w:rFonts w:ascii="Angsana New" w:eastAsia="Wingdings" w:hAnsi="Angsana New"/>
          <w:spacing w:val="-16"/>
          <w:sz w:val="32"/>
          <w:szCs w:val="32"/>
          <w:lang w:eastAsia="zh-CN"/>
        </w:rPr>
        <w:t>,</w:t>
      </w:r>
      <w:r w:rsidRPr="00744782">
        <w:rPr>
          <w:rFonts w:ascii="Angsana New" w:eastAsia="Wingdings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744782" w:rsidRPr="00744782" w:rsidRDefault="00744782" w:rsidP="00744782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1,000,000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บาท 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>(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500,000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บาท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)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44782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744782" w:rsidRPr="00744782" w:rsidRDefault="00744782" w:rsidP="00744782">
      <w:pPr>
        <w:spacing w:line="340" w:lineRule="exact"/>
        <w:ind w:left="270"/>
        <w:jc w:val="thaiDistribute"/>
        <w:rPr>
          <w:rFonts w:ascii="Angsana New" w:eastAsia="Wingdings" w:hAnsi="Angsana New"/>
          <w:bCs/>
          <w:color w:val="FF0000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bCs/>
          <w:color w:val="FF0000"/>
          <w:sz w:val="32"/>
          <w:szCs w:val="32"/>
          <w:u w:val="single"/>
          <w:cs/>
          <w:lang w:eastAsia="zh-CN"/>
        </w:rPr>
        <w:lastRenderedPageBreak/>
        <w:t>หมายเหตุ</w:t>
      </w:r>
      <w:r w:rsidRPr="00744782">
        <w:rPr>
          <w:rFonts w:ascii="Angsana New" w:eastAsia="Wingdings" w:hAnsi="Angsana New"/>
          <w:b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744782" w:rsidRPr="00744782" w:rsidRDefault="00744782" w:rsidP="00744782">
      <w:pPr>
        <w:spacing w:line="340" w:lineRule="exact"/>
        <w:ind w:left="360" w:hanging="9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  <w:lang w:eastAsia="zh-CN"/>
        </w:rPr>
      </w:pPr>
      <w:r w:rsidRPr="00744782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744782" w:rsidRPr="00744782" w:rsidRDefault="00744782" w:rsidP="00744782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รณีที่เสียชีวิต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ารติดเชื้อ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ไวรัส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ไส้เลื่อน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ไส้ติ่ง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>,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ารฆ่าตัวตาย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เสียสติ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ารแท้งบุตร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จลาจล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นัดหยุดงาน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(Terrorism, Hijack, Skyjack)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และ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4478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อัต</w:t>
      </w:r>
    </w:p>
    <w:p w:rsidR="00744782" w:rsidRPr="00744782" w:rsidRDefault="00744782" w:rsidP="00744782">
      <w:pPr>
        <w:spacing w:line="340" w:lineRule="exact"/>
        <w:ind w:left="270" w:hanging="270"/>
        <w:jc w:val="thaiDistribute"/>
        <w:rPr>
          <w:rFonts w:eastAsia="SimSun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8.</w:t>
      </w:r>
      <w:r w:rsidRPr="007447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44782">
        <w:rPr>
          <w:rFonts w:ascii="Angsana New" w:eastAsia="Wingdings" w:hAnsi="Angsana New"/>
          <w:b/>
          <w:bCs/>
          <w:sz w:val="32"/>
          <w:szCs w:val="32"/>
          <w:highlight w:val="cyan"/>
          <w:cs/>
          <w:lang w:eastAsia="zh-CN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44782">
        <w:rPr>
          <w:rFonts w:ascii="Angsana New" w:eastAsia="Wingdings" w:hAnsi="Angsana New"/>
          <w:b/>
          <w:bCs/>
          <w:sz w:val="32"/>
          <w:szCs w:val="32"/>
          <w:highlight w:val="cyan"/>
          <w:lang w:eastAsia="zh-CN"/>
        </w:rPr>
        <w:t>!!!</w:t>
      </w:r>
      <w:r w:rsidRPr="00744782">
        <w:rPr>
          <w:rFonts w:ascii="Angsana New" w:eastAsia="Wingdings" w:hAnsi="Angsana New"/>
          <w:b/>
          <w:bCs/>
          <w:sz w:val="32"/>
          <w:szCs w:val="32"/>
          <w:highlight w:val="cyan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44782" w:rsidRPr="00744782" w:rsidTr="00F63AAA">
        <w:tc>
          <w:tcPr>
            <w:tcW w:w="9962" w:type="dxa"/>
            <w:shd w:val="clear" w:color="auto" w:fill="0066FF"/>
          </w:tcPr>
          <w:p w:rsidR="00744782" w:rsidRPr="00744782" w:rsidRDefault="00744782" w:rsidP="00744782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ไม่รวม</w:t>
            </w:r>
          </w:p>
        </w:tc>
      </w:tr>
    </w:tbl>
    <w:p w:rsidR="00744782" w:rsidRPr="00744782" w:rsidRDefault="00744782" w:rsidP="00744782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1.  </w:t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</w:t>
      </w:r>
      <w:r w:rsidRPr="007447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ทำ</w:t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ทุกประเภท</w:t>
      </w:r>
    </w:p>
    <w:p w:rsidR="00744782" w:rsidRPr="00744782" w:rsidRDefault="00744782" w:rsidP="00744782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ฯลฯ</w:t>
      </w:r>
    </w:p>
    <w:p w:rsidR="00744782" w:rsidRPr="00744782" w:rsidRDefault="00744782" w:rsidP="00744782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u w:val="single"/>
          <w:lang w:eastAsia="zh-CN"/>
        </w:rPr>
      </w:pP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50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744782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744782" w:rsidRPr="00744782" w:rsidRDefault="00744782" w:rsidP="00744782">
      <w:pPr>
        <w:spacing w:line="360" w:lineRule="exact"/>
        <w:ind w:firstLine="270"/>
        <w:jc w:val="thaiDistribute"/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</w:rPr>
      </w:pPr>
      <w:r w:rsidRPr="00744782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กว่า 15 ท่าน ขอเก็บค่าทิปเพิ่ม 50 หยวน / ท่าน / ทริป</w:t>
      </w:r>
    </w:p>
    <w:p w:rsidR="00744782" w:rsidRPr="00744782" w:rsidRDefault="00744782" w:rsidP="00744782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  <w:lang w:eastAsia="zh-CN"/>
        </w:rPr>
      </w:pP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่า</w:t>
      </w:r>
      <w:r w:rsidRPr="007447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ภาษี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มูลค่าเพิ่ม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VAT 7 %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744782" w:rsidRPr="00744782" w:rsidRDefault="00744782" w:rsidP="00744782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  <w:lang w:eastAsia="zh-CN"/>
        </w:rPr>
      </w:pPr>
      <w:r w:rsidRPr="007447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44782" w:rsidRPr="00744782" w:rsidTr="00F63AAA">
        <w:tc>
          <w:tcPr>
            <w:tcW w:w="9962" w:type="dxa"/>
            <w:shd w:val="clear" w:color="auto" w:fill="0066FF"/>
          </w:tcPr>
          <w:p w:rsidR="00744782" w:rsidRPr="00744782" w:rsidRDefault="00744782" w:rsidP="00744782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งื่อนไขการทำการจอง และชำระเงิน</w:t>
            </w:r>
          </w:p>
        </w:tc>
      </w:tr>
    </w:tbl>
    <w:p w:rsidR="00744782" w:rsidRPr="00744782" w:rsidRDefault="00744782" w:rsidP="00744782">
      <w:pPr>
        <w:numPr>
          <w:ilvl w:val="0"/>
          <w:numId w:val="4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ชำระ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มัดจำท่านละ </w:t>
      </w:r>
      <w:r w:rsidRPr="00744782">
        <w:rPr>
          <w:rFonts w:ascii="Angsana New" w:eastAsia="Wingdings" w:hAnsi="Angsana New"/>
          <w:b/>
          <w:bCs/>
          <w:color w:val="0000FF"/>
          <w:sz w:val="40"/>
          <w:szCs w:val="40"/>
          <w:lang w:eastAsia="zh-CN"/>
        </w:rPr>
        <w:t>1</w:t>
      </w:r>
      <w:r w:rsidRPr="00744782">
        <w:rPr>
          <w:rFonts w:ascii="Angsana New" w:eastAsia="Wingdings" w:hAnsi="Angsana New" w:hint="cs"/>
          <w:b/>
          <w:bCs/>
          <w:color w:val="0000FF"/>
          <w:sz w:val="40"/>
          <w:szCs w:val="40"/>
          <w:cs/>
          <w:lang w:eastAsia="zh-CN"/>
        </w:rPr>
        <w:t>0</w:t>
      </w:r>
      <w:r w:rsidRPr="00744782">
        <w:rPr>
          <w:rFonts w:ascii="Angsana New" w:eastAsia="Wingdings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744782">
        <w:rPr>
          <w:rFonts w:ascii="Angsana New" w:eastAsia="Wingdings" w:hAnsi="Angsana New"/>
          <w:b/>
          <w:bCs/>
          <w:color w:val="0000FF"/>
          <w:sz w:val="40"/>
          <w:szCs w:val="40"/>
          <w:lang w:eastAsia="zh-CN"/>
        </w:rPr>
        <w:t>000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หรือทั้งหมด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พร้อม</w:t>
      </w:r>
      <w:r w:rsidRPr="007447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744782" w:rsidRPr="00744782" w:rsidRDefault="00744782" w:rsidP="00744782">
      <w:pPr>
        <w:numPr>
          <w:ilvl w:val="0"/>
          <w:numId w:val="4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44782">
        <w:rPr>
          <w:rFonts w:ascii="Angsana New" w:hAnsi="Angsana New" w:hint="cs"/>
          <w:b/>
          <w:bCs/>
          <w:color w:val="000000"/>
          <w:sz w:val="32"/>
          <w:szCs w:val="32"/>
          <w:cs/>
          <w:lang w:eastAsia="zh-CN"/>
        </w:rPr>
        <w:t>ส่ง</w:t>
      </w:r>
      <w:r w:rsidRPr="00744782">
        <w:rPr>
          <w:rFonts w:ascii="Angsana New" w:hAnsi="Angsana New"/>
          <w:b/>
          <w:bCs/>
          <w:color w:val="000000"/>
          <w:sz w:val="32"/>
          <w:szCs w:val="32"/>
          <w:cs/>
          <w:lang w:eastAsia="zh-CN"/>
        </w:rPr>
        <w:t>หนังสือเดินทางตัวจริง</w:t>
      </w:r>
      <w:r w:rsidRPr="00744782">
        <w:rPr>
          <w:rFonts w:ascii="Angsana New" w:hAnsi="Angsana New" w:hint="cs"/>
          <w:b/>
          <w:bCs/>
          <w:color w:val="000000"/>
          <w:sz w:val="32"/>
          <w:szCs w:val="32"/>
          <w:cs/>
          <w:lang w:eastAsia="zh-CN"/>
        </w:rPr>
        <w:t>, พร้อม</w:t>
      </w:r>
      <w:r w:rsidRPr="00744782">
        <w:rPr>
          <w:rFonts w:ascii="Angsana New" w:hAnsi="Angsana New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744782">
        <w:rPr>
          <w:rFonts w:ascii="Angsana New" w:hAnsi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744782">
        <w:rPr>
          <w:rFonts w:ascii="Angsana New" w:hAnsi="Angsana New"/>
          <w:b/>
          <w:bCs/>
          <w:color w:val="000000"/>
          <w:sz w:val="32"/>
          <w:szCs w:val="32"/>
          <w:cs/>
          <w:lang w:eastAsia="zh-CN"/>
        </w:rPr>
        <w:t>จำนวน 2 ร</w:t>
      </w:r>
      <w:r w:rsidRPr="00744782">
        <w:rPr>
          <w:rFonts w:ascii="Angsana New" w:hAnsi="Angsana New" w:hint="cs"/>
          <w:b/>
          <w:bCs/>
          <w:color w:val="000000"/>
          <w:sz w:val="32"/>
          <w:szCs w:val="32"/>
          <w:cs/>
          <w:lang w:eastAsia="zh-CN"/>
        </w:rPr>
        <w:t>ู</w:t>
      </w:r>
      <w:r w:rsidRPr="00744782">
        <w:rPr>
          <w:rFonts w:ascii="Angsana New" w:hAnsi="Angsana New"/>
          <w:b/>
          <w:bCs/>
          <w:color w:val="000000"/>
          <w:sz w:val="32"/>
          <w:szCs w:val="32"/>
          <w:cs/>
          <w:lang w:eastAsia="zh-CN"/>
        </w:rPr>
        <w:t xml:space="preserve">ป </w:t>
      </w:r>
      <w:r w:rsidRPr="00744782">
        <w:rPr>
          <w:rFonts w:ascii="Angsana New" w:hAnsi="Angsana New" w:hint="cs"/>
          <w:b/>
          <w:bCs/>
          <w:color w:val="000000"/>
          <w:sz w:val="32"/>
          <w:szCs w:val="32"/>
          <w:cs/>
          <w:lang w:eastAsia="zh-CN"/>
        </w:rPr>
        <w:t xml:space="preserve">(ตามกฎของการขอวีซ่าจีนในหัวข้อด้านล่าง) </w:t>
      </w:r>
      <w:r w:rsidRPr="00744782">
        <w:rPr>
          <w:rFonts w:ascii="Angsana New" w:hAnsi="Angsana New"/>
          <w:b/>
          <w:bCs/>
          <w:color w:val="000000"/>
          <w:sz w:val="32"/>
          <w:szCs w:val="32"/>
          <w:cs/>
          <w:lang w:eastAsia="zh-CN"/>
        </w:rPr>
        <w:t xml:space="preserve">และเอกสารที่ให้กรอกท้ายโปรแกรมทัวร์ </w:t>
      </w:r>
      <w:r w:rsidRPr="007447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hAnsi="Angsana New" w:hint="cs"/>
          <w:b/>
          <w:bCs/>
          <w:color w:val="000000"/>
          <w:sz w:val="32"/>
          <w:szCs w:val="32"/>
          <w:cs/>
          <w:lang w:eastAsia="zh-CN"/>
        </w:rPr>
        <w:t>ก่อนเดินทาง 15 วัน **</w:t>
      </w:r>
      <w:r w:rsidRPr="00744782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กรณี</w:t>
      </w:r>
      <w:r w:rsidRPr="00744782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 xml:space="preserve">ยื่นด่วน </w:t>
      </w:r>
      <w:r w:rsidRPr="00744782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2 </w:t>
      </w:r>
      <w:r w:rsidRPr="00744782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744782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 </w:t>
      </w:r>
      <w:r w:rsidRPr="00744782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1</w:t>
      </w:r>
      <w:r w:rsidRPr="00744782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>,</w:t>
      </w:r>
      <w:r w:rsidRPr="00744782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125</w:t>
      </w:r>
      <w:r w:rsidRPr="00744782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 </w:t>
      </w:r>
      <w:r w:rsidRPr="00744782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บาท</w:t>
      </w:r>
      <w:r w:rsidRPr="00744782">
        <w:rPr>
          <w:rFonts w:ascii="Angsana New" w:hAnsi="Angsana New"/>
          <w:b/>
          <w:bCs/>
          <w:i/>
          <w:iCs/>
          <w:color w:val="000000"/>
          <w:sz w:val="32"/>
          <w:szCs w:val="32"/>
          <w:cs/>
          <w:lang w:eastAsia="zh-CN"/>
        </w:rPr>
        <w:t xml:space="preserve">  </w:t>
      </w:r>
      <w:r w:rsidRPr="00744782">
        <w:rPr>
          <w:rFonts w:ascii="Angsana New" w:hAnsi="Angsana New"/>
          <w:b/>
          <w:bCs/>
          <w:color w:val="000000"/>
          <w:sz w:val="32"/>
          <w:szCs w:val="32"/>
          <w:lang w:eastAsia="zh-CN"/>
        </w:rPr>
        <w:t>(</w:t>
      </w:r>
      <w:r w:rsidRPr="00744782">
        <w:rPr>
          <w:rFonts w:ascii="Angsana New" w:hAnsi="Angsana New"/>
          <w:b/>
          <w:bCs/>
          <w:color w:val="000000"/>
          <w:sz w:val="32"/>
          <w:szCs w:val="32"/>
          <w:cs/>
          <w:lang w:eastAsia="zh-CN"/>
        </w:rPr>
        <w:t>อัตราดังกล่าวข้างต้น สำหรับผู้ถือหนังสือเดินทางไทยเท่านั้น</w:t>
      </w:r>
      <w:r w:rsidRPr="00744782">
        <w:rPr>
          <w:rFonts w:ascii="Angsana New" w:hAnsi="Angsana New"/>
          <w:b/>
          <w:bCs/>
          <w:color w:val="000000"/>
          <w:sz w:val="32"/>
          <w:szCs w:val="32"/>
          <w:lang w:eastAsia="zh-CN"/>
        </w:rPr>
        <w:t xml:space="preserve">) </w:t>
      </w:r>
    </w:p>
    <w:p w:rsidR="00744782" w:rsidRPr="00744782" w:rsidRDefault="00744782" w:rsidP="00744782">
      <w:pPr>
        <w:numPr>
          <w:ilvl w:val="0"/>
          <w:numId w:val="4"/>
        </w:num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ชำระ</w:t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7447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ก่อนเดินทาง 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>15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 </w:t>
      </w:r>
      <w:r w:rsidRPr="00744782">
        <w:rPr>
          <w:rFonts w:ascii="Angsana New" w:eastAsia="Wingdings" w:hAnsi="Angsana New"/>
          <w:color w:val="0000FF"/>
          <w:sz w:val="32"/>
          <w:szCs w:val="32"/>
          <w:lang w:eastAsia="zh-CN"/>
        </w:rPr>
        <w:t>(</w:t>
      </w:r>
      <w:r w:rsidRPr="00744782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744782">
        <w:rPr>
          <w:rFonts w:ascii="Angsana New" w:eastAsia="Wingdings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44782" w:rsidRPr="00744782" w:rsidTr="00F63AAA">
        <w:tc>
          <w:tcPr>
            <w:tcW w:w="9962" w:type="dxa"/>
            <w:shd w:val="clear" w:color="auto" w:fill="0066FF"/>
          </w:tcPr>
          <w:p w:rsidR="00744782" w:rsidRPr="00744782" w:rsidRDefault="00744782" w:rsidP="00744782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การยกเลิกการเดินทาง</w:t>
            </w:r>
          </w:p>
        </w:tc>
      </w:tr>
    </w:tbl>
    <w:p w:rsidR="00744782" w:rsidRPr="00744782" w:rsidRDefault="00744782" w:rsidP="00744782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แจ้งยกเลิกก่อนเดินทาง 30 วัน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นค่าใช้จ่ายทั้งหมด</w:t>
      </w:r>
    </w:p>
    <w:p w:rsidR="00744782" w:rsidRPr="00744782" w:rsidRDefault="00744782" w:rsidP="00744782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แจ้งยกเลิกก่อนเดินทาง 15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-29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เก็บค่าใช้จ่ายท่านละ </w:t>
      </w:r>
      <w:r w:rsidRPr="00744782">
        <w:rPr>
          <w:rFonts w:ascii="Angsana New" w:eastAsia="Wingdings" w:hAnsi="Angsana New"/>
          <w:b/>
          <w:bCs/>
          <w:sz w:val="32"/>
          <w:szCs w:val="32"/>
          <w:lang w:eastAsia="zh-CN"/>
        </w:rPr>
        <w:t>1</w:t>
      </w:r>
      <w:r w:rsidRPr="007447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0</w:t>
      </w:r>
      <w:r w:rsidRPr="00744782">
        <w:rPr>
          <w:rFonts w:ascii="Angsana New" w:eastAsia="Wingdings" w:hAnsi="Angsana New"/>
          <w:b/>
          <w:bCs/>
          <w:sz w:val="32"/>
          <w:szCs w:val="32"/>
          <w:lang w:eastAsia="zh-CN"/>
        </w:rPr>
        <w:t>,000</w:t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บาท</w:t>
      </w:r>
    </w:p>
    <w:p w:rsidR="00744782" w:rsidRPr="00744782" w:rsidRDefault="00744782" w:rsidP="00744782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จ้งยกเลิกน้อยกว่า 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1-14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ก่อนเดินทาง </w:t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ทางบริษัทฯ</w:t>
      </w:r>
      <w:r w:rsidRPr="007447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สงวนสิทธิ์เก็บค้าใช้จ่ายทั้งหมด</w:t>
      </w:r>
    </w:p>
    <w:p w:rsidR="00744782" w:rsidRPr="00744782" w:rsidRDefault="00744782" w:rsidP="00744782">
      <w:pPr>
        <w:numPr>
          <w:ilvl w:val="0"/>
          <w:numId w:val="21"/>
        </w:numPr>
        <w:spacing w:line="360" w:lineRule="exact"/>
        <w:ind w:left="180" w:right="26" w:hanging="180"/>
        <w:jc w:val="thaiDistribute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744782">
        <w:rPr>
          <w:rFonts w:ascii="Angsana New" w:eastAsia="Angsana New" w:hAnsi="Angsana New"/>
          <w:b/>
          <w:bCs/>
          <w:sz w:val="32"/>
          <w:szCs w:val="32"/>
          <w:cs/>
          <w:lang w:eastAsia="zh-CN"/>
        </w:rPr>
        <w:t>กรณีเจ็บป่วย</w:t>
      </w:r>
      <w:r w:rsidRPr="00744782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Angsana New" w:hAnsi="Angsana New"/>
          <w:sz w:val="32"/>
          <w:szCs w:val="32"/>
          <w:cs/>
          <w:lang w:eastAsia="zh-CN"/>
        </w:rPr>
        <w:t>จนไม่สามารถเดินทางได้</w:t>
      </w:r>
      <w:r w:rsidRPr="00744782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Angsana New" w:hAnsi="Angsana New"/>
          <w:sz w:val="32"/>
          <w:szCs w:val="32"/>
          <w:cs/>
          <w:lang w:eastAsia="zh-CN"/>
        </w:rPr>
        <w:t>ซึ่งจะต้องมีใบรับรองแพทย์จากโรงพยาบาลรับรอง</w:t>
      </w:r>
      <w:r w:rsidRPr="00744782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Angsana New" w:hAnsi="Angsana New"/>
          <w:sz w:val="32"/>
          <w:szCs w:val="32"/>
          <w:cs/>
          <w:lang w:eastAsia="zh-CN"/>
        </w:rPr>
        <w:t>บริษัทฯ</w:t>
      </w:r>
      <w:r w:rsidRPr="00744782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Angsana New" w:hAnsi="Angsana New"/>
          <w:sz w:val="32"/>
          <w:szCs w:val="32"/>
          <w:cs/>
          <w:lang w:eastAsia="zh-CN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744782">
        <w:rPr>
          <w:rFonts w:ascii="Angsana New" w:eastAsia="Angsana New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Angsana New" w:hAnsi="Angsana New"/>
          <w:sz w:val="32"/>
          <w:szCs w:val="32"/>
          <w:cs/>
          <w:lang w:eastAsia="zh-CN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744782">
        <w:rPr>
          <w:rFonts w:ascii="Angsana New" w:eastAsia="Angsana New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Angsana New" w:hAnsi="Angsana New"/>
          <w:sz w:val="32"/>
          <w:szCs w:val="32"/>
          <w:cs/>
          <w:lang w:eastAsia="zh-CN"/>
        </w:rPr>
        <w:t xml:space="preserve">ที่เกิดขึ้นตามจริง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ในกรณีที่ไม่สามารถเดินทางได้</w:t>
      </w:r>
    </w:p>
    <w:p w:rsidR="00744782" w:rsidRPr="00744782" w:rsidRDefault="00744782" w:rsidP="00744782">
      <w:pPr>
        <w:spacing w:line="360" w:lineRule="exact"/>
        <w:ind w:left="180" w:hanging="18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b/>
          <w:bCs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 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744782" w:rsidRPr="00744782" w:rsidRDefault="00744782" w:rsidP="00744782">
      <w:pPr>
        <w:spacing w:line="360" w:lineRule="exact"/>
        <w:ind w:left="180" w:hanging="180"/>
        <w:jc w:val="thaiDistribute"/>
        <w:rPr>
          <w:rFonts w:ascii="Angsana New" w:eastAsia="Wingdings" w:hAnsi="Angsana New" w:hint="cs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ช่น 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Extra Flight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 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>Charter Flight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จะ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ไ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ม่มีการคืนเงินมัดจำ หรือค่าทัวร์ทั้งหมด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44782" w:rsidRPr="00744782" w:rsidTr="00F63AAA">
        <w:tc>
          <w:tcPr>
            <w:tcW w:w="9962" w:type="dxa"/>
            <w:shd w:val="clear" w:color="auto" w:fill="0066FF"/>
          </w:tcPr>
          <w:p w:rsidR="00744782" w:rsidRPr="00744782" w:rsidRDefault="00744782" w:rsidP="00744782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lastRenderedPageBreak/>
              <w:t>ข้อควรทราบก่อนการเดินทาง</w:t>
            </w:r>
          </w:p>
        </w:tc>
      </w:tr>
    </w:tbl>
    <w:p w:rsidR="00560F62" w:rsidRPr="00560F62" w:rsidRDefault="00744782" w:rsidP="00560F62">
      <w:pPr>
        <w:jc w:val="thaiDistribute"/>
        <w:rPr>
          <w:rFonts w:eastAsia="SimSun"/>
          <w:b/>
          <w:bCs/>
          <w:color w:val="FF0000"/>
          <w:sz w:val="32"/>
          <w:szCs w:val="32"/>
          <w:u w:val="thick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60F6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คณะทัวร์ครบ </w:t>
      </w:r>
      <w:r w:rsidRPr="00560F6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9</w:t>
      </w:r>
      <w:r w:rsidRPr="00560F6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 ท่านออกเดินทาง มีหัวหน้าทัวร์ไทยเดินทางไป-กลับ พร้อมกับคณะ</w:t>
      </w:r>
      <w:r w:rsidR="004B5025" w:rsidRPr="00560F6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560F62" w:rsidRPr="00560F62">
        <w:rPr>
          <w:rFonts w:eastAsia="SimSun" w:hint="cs"/>
          <w:b/>
          <w:bCs/>
          <w:color w:val="FF0000"/>
          <w:sz w:val="32"/>
          <w:szCs w:val="32"/>
          <w:u w:val="thick"/>
          <w:cs/>
          <w:lang w:eastAsia="zh-CN"/>
        </w:rPr>
        <w:t>ขนาดของกรุ๊ปไซค์ จำนวนผู้เดินทางอาจมีการปรับเพิ่มขึ้นได้โดยไม่ต้องแจ้งให้ทราบล่วงหน้า</w:t>
      </w:r>
    </w:p>
    <w:p w:rsidR="00744782" w:rsidRPr="00744782" w:rsidRDefault="00744782" w:rsidP="00560F62">
      <w:pPr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744782" w:rsidRPr="00744782" w:rsidRDefault="00744782" w:rsidP="00744782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744782" w:rsidRPr="00744782" w:rsidRDefault="00744782" w:rsidP="00744782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รายการท่องเที่ยว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คำนึงถึงผลประโยชน์ของผู้เดินทางเป็นสำคัญ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                                                                                      </w:t>
      </w:r>
    </w:p>
    <w:p w:rsidR="00744782" w:rsidRPr="00744782" w:rsidRDefault="00744782" w:rsidP="00744782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บริษัทฯ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ารถูกทำร้าย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ารสูญหาย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ความล่าช้า หรือจากอุบัติเหตุต่างๆ</w:t>
      </w:r>
    </w:p>
    <w:p w:rsidR="00744782" w:rsidRPr="00744782" w:rsidRDefault="00744782" w:rsidP="00744782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ารประท้วง,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ารนัดหยุดงาน,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744782" w:rsidRPr="00744782" w:rsidRDefault="00744782" w:rsidP="00744782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หากไม่สามารถไปเที่ยวในสถานที่ที่ระบุในโปรแกรมได้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จะไม่มีการคืนเงินใดๆทั้งสิ้น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แต่ทั้งนี้ทางบริษัทฯจะจัดหารายการเที่ยวสถานที่อื่นๆมาให้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โดยขอสงวนสิทธิ์การจัดหานี้โดยไม่แจ้งให้ทราบล่วงหน้า</w:t>
      </w:r>
    </w:p>
    <w:p w:rsidR="00744782" w:rsidRPr="00744782" w:rsidRDefault="00744782" w:rsidP="00744782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ราคานี้คิดตามราคาตั๋วเครื่องบินในปัจจุบัน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หากราคาตั๋วเครื่องบินปรับสูงขึ้น บริษัทฯ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สงวนสิทธิ์ที่จะปรับราคาตั๋วเครื่องบินตามสถานการณ์ดังกล่าว</w:t>
      </w:r>
    </w:p>
    <w:p w:rsidR="00744782" w:rsidRPr="00744782" w:rsidRDefault="00744782" w:rsidP="00744782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744782" w:rsidRPr="00744782" w:rsidRDefault="00744782" w:rsidP="00744782">
      <w:pPr>
        <w:spacing w:line="360" w:lineRule="exact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cs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74478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อัตราค่าบ</w:t>
      </w:r>
    </w:p>
    <w:p w:rsidR="00744782" w:rsidRPr="00744782" w:rsidRDefault="00744782" w:rsidP="00744782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744782" w:rsidRPr="00744782" w:rsidRDefault="00744782" w:rsidP="00744782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  <w:cs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744782" w:rsidRPr="00744782" w:rsidRDefault="00744782" w:rsidP="00744782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744782" w:rsidRPr="00744782" w:rsidTr="00F63AAA">
        <w:tc>
          <w:tcPr>
            <w:tcW w:w="9962" w:type="dxa"/>
            <w:shd w:val="clear" w:color="auto" w:fill="0066FF"/>
          </w:tcPr>
          <w:p w:rsidR="00744782" w:rsidRPr="00744782" w:rsidRDefault="00744782" w:rsidP="00744782">
            <w:pPr>
              <w:spacing w:line="360" w:lineRule="exact"/>
              <w:jc w:val="thaiDistribute"/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</w:pPr>
            <w:r w:rsidRPr="00744782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อกสารในการทำวีซ่าจีนสำหรับหนังสือเดินทางไทย</w:t>
            </w:r>
            <w:r w:rsidRPr="00744782"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</w:p>
        </w:tc>
      </w:tr>
    </w:tbl>
    <w:p w:rsidR="00744782" w:rsidRPr="00744782" w:rsidRDefault="00744782" w:rsidP="00744782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744782" w:rsidRPr="00744782" w:rsidRDefault="00744782" w:rsidP="0074478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744782" w:rsidRPr="00744782" w:rsidRDefault="00744782" w:rsidP="00744782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744782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744782" w:rsidRPr="00744782" w:rsidRDefault="00744782" w:rsidP="00744782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1.5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 X 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>2 นิ้ว พื้นหลังสีขาวเท่านั้น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744782" w:rsidRPr="00744782" w:rsidRDefault="00744782" w:rsidP="0074478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lastRenderedPageBreak/>
        <w:t>ข้อห้าม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744782" w:rsidRPr="00744782" w:rsidRDefault="00744782" w:rsidP="0074478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744782" w:rsidRPr="00744782" w:rsidRDefault="00744782" w:rsidP="0074478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744782" w:rsidRPr="00744782" w:rsidRDefault="00744782" w:rsidP="0074478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744782" w:rsidRPr="00744782" w:rsidRDefault="00744782" w:rsidP="0074478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744782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44782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44782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744782" w:rsidRPr="00744782" w:rsidRDefault="00744782" w:rsidP="00744782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744782" w:rsidRPr="00744782" w:rsidRDefault="00744782" w:rsidP="00744782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744782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744782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744782" w:rsidRPr="00744782" w:rsidRDefault="00744782" w:rsidP="00744782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744782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744782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744782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744782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744782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744782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744782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744782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744782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744782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744782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744782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744782" w:rsidRPr="00744782" w:rsidRDefault="00744782" w:rsidP="00744782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744782" w:rsidRPr="00744782" w:rsidRDefault="00744782" w:rsidP="00744782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744782" w:rsidRPr="00744782" w:rsidRDefault="00744782" w:rsidP="00744782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744782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744782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744782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744782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744782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744782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744782" w:rsidRPr="00744782" w:rsidRDefault="00744782" w:rsidP="0074478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744782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744782" w:rsidRPr="00744782" w:rsidRDefault="00744782" w:rsidP="00744782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744782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744782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744782" w:rsidRPr="00744782" w:rsidRDefault="00744782" w:rsidP="00744782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744782" w:rsidRPr="00744782" w:rsidRDefault="00744782" w:rsidP="00744782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zh-CN"/>
        </w:rPr>
      </w:pPr>
      <w:r w:rsidRPr="00744782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ค่าธรรมเนียมการยื่นวีซ่าหนังสือเดินทางคนต่างชาติในกรณีที่ทางบริษัท</w:t>
      </w:r>
      <w:r w:rsidRPr="00744782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zh-CN"/>
        </w:rPr>
        <w:t xml:space="preserve">ฯ </w:t>
      </w:r>
      <w:r w:rsidRPr="00744782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zh-CN"/>
        </w:rPr>
        <w:t>สามารถขอวีซ่าให้ได้</w:t>
      </w:r>
    </w:p>
    <w:p w:rsidR="00744782" w:rsidRPr="00744782" w:rsidRDefault="00744782" w:rsidP="00744782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ของคนอเมริกัน 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ท่านละ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5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>,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210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บาท</w:t>
      </w:r>
    </w:p>
    <w:p w:rsidR="00744782" w:rsidRPr="00744782" w:rsidRDefault="00744782" w:rsidP="00744782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ของคนต่างชาติอื่นๆ </w:t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(กรุณาสอบถามรายละเอียดได้ที่เจ้าหน้าที่ฝ่ายขาย)</w:t>
      </w:r>
    </w:p>
    <w:p w:rsidR="00744782" w:rsidRPr="00744782" w:rsidRDefault="00744782" w:rsidP="00744782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744782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744782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744782" w:rsidRPr="00744782" w:rsidRDefault="00744782" w:rsidP="00744782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lastRenderedPageBreak/>
        <w:t>ต่างชาติฝรั่งเศส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74478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744782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744782" w:rsidRPr="00744782" w:rsidRDefault="00744782" w:rsidP="00744782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ณีหนังสือเดินทางต่างด้าว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และ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744782" w:rsidRPr="00744782" w:rsidRDefault="00744782" w:rsidP="00744782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744782" w:rsidRPr="00744782" w:rsidRDefault="00744782" w:rsidP="00744782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744782" w:rsidRPr="00744782" w:rsidRDefault="00744782" w:rsidP="00744782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744782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744782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74478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744782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744782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  <w:lang w:eastAsia="zh-CN"/>
        </w:rPr>
      </w:pPr>
      <w:r w:rsidRPr="00744782">
        <w:rPr>
          <w:rFonts w:ascii="Angsana New" w:eastAsia="Wingdings" w:hAnsi="Angsana New"/>
          <w:bCs/>
          <w:color w:val="FF0000"/>
          <w:sz w:val="36"/>
          <w:szCs w:val="36"/>
          <w:lang w:eastAsia="zh-CN"/>
        </w:rPr>
        <w:t>*</w:t>
      </w:r>
      <w:r w:rsidRPr="00744782">
        <w:rPr>
          <w:rFonts w:ascii="Angsana New" w:eastAsia="Wingdings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744782">
        <w:rPr>
          <w:rFonts w:ascii="Angsana New" w:eastAsia="Wingdings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744782">
        <w:rPr>
          <w:rFonts w:ascii="Angsana New" w:eastAsia="Wingdings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744782">
        <w:rPr>
          <w:rFonts w:ascii="Angsana New" w:eastAsia="Wingdings" w:hAnsi="Angsana New"/>
          <w:bCs/>
          <w:color w:val="FF0000"/>
          <w:sz w:val="36"/>
          <w:szCs w:val="36"/>
          <w:cs/>
          <w:lang w:eastAsia="zh-CN"/>
        </w:rPr>
        <w:t>*</w:t>
      </w:r>
      <w:r w:rsidRPr="00744782">
        <w:rPr>
          <w:rFonts w:ascii="Angsana New" w:eastAsia="Wingdings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Default="00744782" w:rsidP="00744782">
      <w:pPr>
        <w:rPr>
          <w:rFonts w:eastAsia="SimSun"/>
          <w:lang w:eastAsia="zh-CN"/>
        </w:rPr>
      </w:pPr>
    </w:p>
    <w:p w:rsidR="00F04F67" w:rsidRPr="00744782" w:rsidRDefault="00F04F67" w:rsidP="00744782">
      <w:pPr>
        <w:rPr>
          <w:rFonts w:eastAsia="SimSun" w:hint="cs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rPr>
          <w:rFonts w:eastAsia="SimSun"/>
          <w:lang w:eastAsia="zh-CN"/>
        </w:rPr>
      </w:pPr>
    </w:p>
    <w:p w:rsidR="00744782" w:rsidRPr="00744782" w:rsidRDefault="00744782" w:rsidP="00744782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744782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744782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744782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</w:t>
      </w:r>
      <w:r w:rsidRPr="00744782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 xml:space="preserve">  เพื่อ</w:t>
      </w:r>
      <w:r w:rsidRPr="00744782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ประกอบการยื่นขอวีซ่าประเทศจีน</w:t>
      </w:r>
    </w:p>
    <w:p w:rsidR="00744782" w:rsidRPr="00744782" w:rsidRDefault="00744782" w:rsidP="00744782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sz w:val="32"/>
          <w:szCs w:val="32"/>
          <w:lang w:val="x-none"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lang w:val="x-none" w:eastAsia="zh-CN"/>
        </w:rPr>
        <w:t>**</w:t>
      </w:r>
      <w:r w:rsidRPr="00744782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>กรุณา</w:t>
      </w:r>
      <w:r w:rsidRPr="00744782">
        <w:rPr>
          <w:rFonts w:ascii="Angsana New" w:eastAsia="SimSun" w:hAnsi="Angsana New" w:hint="cs"/>
          <w:bCs/>
          <w:sz w:val="32"/>
          <w:szCs w:val="32"/>
          <w:cs/>
          <w:lang w:val="x-none" w:eastAsia="zh-CN"/>
        </w:rPr>
        <w:t>กรอก</w:t>
      </w:r>
      <w:r w:rsidRPr="00744782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 xml:space="preserve">รายละเอียดทั้งหมดให้ครบถ้วน </w:t>
      </w:r>
      <w:r w:rsidRPr="00744782">
        <w:rPr>
          <w:rFonts w:ascii="Angsana New" w:eastAsia="SimSun" w:hAnsi="Angsana New" w:hint="cs"/>
          <w:bCs/>
          <w:sz w:val="32"/>
          <w:szCs w:val="32"/>
          <w:cs/>
          <w:lang w:val="x-none" w:eastAsia="zh-CN"/>
        </w:rPr>
        <w:t xml:space="preserve">และตามความเป็นจริง </w:t>
      </w:r>
      <w:r w:rsidRPr="00744782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>เพื่อประโยชน์ของตัวท่านเอง</w:t>
      </w:r>
      <w:r w:rsidRPr="00744782">
        <w:rPr>
          <w:rFonts w:ascii="Angsana New" w:eastAsia="SimSun" w:hAnsi="Angsana New"/>
          <w:bCs/>
          <w:sz w:val="32"/>
          <w:szCs w:val="32"/>
          <w:lang w:val="x-none" w:eastAsia="zh-CN"/>
        </w:rPr>
        <w:t>**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 w:hint="cs"/>
          <w:b/>
          <w:sz w:val="32"/>
          <w:szCs w:val="32"/>
          <w:u w:val="single"/>
          <w:cs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744782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744782">
        <w:rPr>
          <w:rFonts w:ascii="Angsana New" w:eastAsia="SimSun" w:hAnsi="Angsana New"/>
          <w:b/>
          <w:sz w:val="32"/>
          <w:szCs w:val="32"/>
          <w:highlight w:val="cyan"/>
          <w:lang w:eastAsia="zh-CN"/>
        </w:rPr>
        <w:t>(</w:t>
      </w:r>
      <w:r w:rsidRPr="00744782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 ตามหน้าพาสปอร์ต)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/>
          <w:sz w:val="32"/>
          <w:szCs w:val="32"/>
          <w:lang w:eastAsia="zh-CN"/>
        </w:rPr>
        <w:t>( MISS. / MRS. / MR.) NAME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</w:t>
      </w:r>
      <w:r w:rsidRPr="00744782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</w:t>
      </w:r>
      <w:r w:rsidRPr="00744782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........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  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โสด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ab/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ม้าย           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ย่า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SimSun" w:hAnsi="Angsana New"/>
          <w:b/>
          <w:sz w:val="32"/>
          <w:szCs w:val="32"/>
          <w:highlight w:val="cyan"/>
          <w:lang w:eastAsia="zh-CN"/>
        </w:rPr>
        <w:t>(</w:t>
      </w:r>
      <w:r w:rsidRPr="00744782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/>
          <w:sz w:val="32"/>
          <w:szCs w:val="32"/>
          <w:cs/>
          <w:lang w:eastAsia="zh-CN"/>
        </w:rPr>
      </w:pP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รหัสไปรษณีย์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.............................. 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มือถือ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.............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(กรณีไม่ตรงตามทะเบียนบ้าน / ภาษาอังกฤษตัวพิมพ์ใหญ่)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...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</w:t>
      </w:r>
      <w:r w:rsidRPr="00744782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744782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744782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744782">
        <w:rPr>
          <w:rFonts w:ascii="Angsana New" w:eastAsia="SimSun" w:hAnsi="Angsana New"/>
          <w:bCs/>
          <w:sz w:val="32"/>
          <w:szCs w:val="32"/>
          <w:highlight w:val="cyan"/>
          <w:lang w:eastAsia="zh-CN"/>
        </w:rPr>
        <w:t>(</w:t>
      </w:r>
      <w:r w:rsidRPr="00744782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</w:t>
      </w:r>
      <w:r w:rsidRPr="00744782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744782">
        <w:rPr>
          <w:rFonts w:ascii="Angsana New" w:eastAsia="SimSun" w:hAnsi="Angsana New"/>
          <w:b/>
          <w:sz w:val="32"/>
          <w:szCs w:val="32"/>
          <w:u w:val="single"/>
          <w:cs/>
          <w:lang w:eastAsia="zh-CN"/>
        </w:rPr>
        <w:t xml:space="preserve"> </w:t>
      </w:r>
      <w:r w:rsidRPr="00744782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SimSun" w:hAnsi="Angsana New" w:hint="cs"/>
          <w:bCs/>
          <w:sz w:val="32"/>
          <w:szCs w:val="32"/>
          <w:cs/>
          <w:lang w:eastAsia="zh-CN"/>
        </w:rPr>
        <w:t>ปัจจุบัน</w:t>
      </w:r>
      <w:r w:rsidRPr="00744782">
        <w:rPr>
          <w:rFonts w:ascii="Angsana New" w:eastAsia="SimSun" w:hAnsi="Angsana New"/>
          <w:bCs/>
          <w:sz w:val="32"/>
          <w:szCs w:val="32"/>
          <w:highlight w:val="cyan"/>
          <w:lang w:eastAsia="zh-CN"/>
        </w:rPr>
        <w:t>(</w:t>
      </w:r>
      <w:r w:rsidRPr="00744782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744782">
        <w:rPr>
          <w:rFonts w:ascii="Angsana New" w:eastAsia="SimSun" w:hAnsi="Angsana New" w:hint="cs"/>
          <w:b/>
          <w:sz w:val="32"/>
          <w:szCs w:val="32"/>
          <w:highlight w:val="cyan"/>
          <w:cs/>
          <w:lang w:eastAsia="zh-CN"/>
        </w:rPr>
        <w:t>.</w:t>
      </w:r>
      <w:r w:rsidRPr="00744782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............................................................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744782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Cs/>
          <w:sz w:val="28"/>
          <w:lang w:eastAsia="zh-CN"/>
        </w:rPr>
      </w:pPr>
      <w:r w:rsidRPr="00744782">
        <w:rPr>
          <w:rFonts w:ascii="Angsana New" w:eastAsia="SimSun" w:hAnsi="Angsana New"/>
          <w:bCs/>
          <w:sz w:val="28"/>
          <w:cs/>
          <w:lang w:eastAsia="zh-CN"/>
        </w:rPr>
        <w:t>(</w:t>
      </w:r>
      <w:r w:rsidRPr="00744782">
        <w:rPr>
          <w:rFonts w:ascii="Angsana New" w:eastAsia="SimSun" w:hAnsi="Angsana New"/>
          <w:bCs/>
          <w:sz w:val="28"/>
          <w:u w:val="single"/>
          <w:cs/>
          <w:lang w:eastAsia="zh-CN"/>
        </w:rPr>
        <w:t>สำคัญมาก</w:t>
      </w:r>
      <w:r w:rsidRPr="00744782">
        <w:rPr>
          <w:rFonts w:ascii="Angsana New" w:eastAsia="SimSun" w:hAnsi="Angsana New"/>
          <w:bCs/>
          <w:sz w:val="28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744782" w:rsidRPr="00744782" w:rsidRDefault="00744782" w:rsidP="00744782">
      <w:pPr>
        <w:shd w:val="clear" w:color="auto" w:fill="FFFF00"/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44782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 xml:space="preserve">กรณีปัจจุบันท่าน </w:t>
      </w:r>
      <w:r w:rsidRPr="00744782">
        <w:rPr>
          <w:rFonts w:ascii="Angsana New" w:eastAsia="SimSun" w:hAnsi="Angsana New" w:hint="cs"/>
          <w:bCs/>
          <w:sz w:val="40"/>
          <w:szCs w:val="40"/>
          <w:u w:val="single"/>
          <w:shd w:val="clear" w:color="auto" w:fill="FFFF00"/>
          <w:cs/>
          <w:lang w:eastAsia="zh-CN"/>
        </w:rPr>
        <w:t xml:space="preserve">เกษียณแล้ว </w:t>
      </w:r>
      <w:r w:rsidRPr="00744782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ต้องกรอก</w:t>
      </w:r>
      <w:r w:rsidRPr="00744782">
        <w:rPr>
          <w:rFonts w:ascii="Angsana New" w:eastAsia="SimSun" w:hAnsi="Angsana New"/>
          <w:bCs/>
          <w:sz w:val="32"/>
          <w:szCs w:val="32"/>
          <w:u w:val="single"/>
          <w:shd w:val="clear" w:color="auto" w:fill="FFFF00"/>
          <w:cs/>
          <w:lang w:eastAsia="zh-CN"/>
        </w:rPr>
        <w:t>ที่อยู่สถานที่ทำงาน</w:t>
      </w:r>
      <w:r w:rsidRPr="00744782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ล่าสุดก่อนเกษียณ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(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744782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 w:hint="cs"/>
          <w:bCs/>
          <w:sz w:val="28"/>
          <w:lang w:eastAsia="zh-CN"/>
        </w:rPr>
      </w:pPr>
      <w:r w:rsidRPr="00744782">
        <w:rPr>
          <w:rFonts w:ascii="Angsana New" w:eastAsia="SimSun" w:hAnsi="Angsana New"/>
          <w:bCs/>
          <w:sz w:val="28"/>
          <w:cs/>
          <w:lang w:eastAsia="zh-CN"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 w:hint="cs"/>
          <w:bCs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 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 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 w:hint="cs"/>
          <w:bCs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744782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744782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744782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</w:p>
    <w:p w:rsidR="00744782" w:rsidRPr="00744782" w:rsidRDefault="00744782" w:rsidP="00744782">
      <w:pPr>
        <w:shd w:val="clear" w:color="auto" w:fill="FFFF00"/>
        <w:spacing w:line="360" w:lineRule="exact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744782">
        <w:rPr>
          <w:rFonts w:ascii="Angsana New" w:eastAsia="SimSun" w:hAnsi="Angsana New" w:hint="cs"/>
          <w:bCs/>
          <w:sz w:val="36"/>
          <w:szCs w:val="36"/>
          <w:u w:val="single"/>
          <w:cs/>
          <w:lang w:eastAsia="zh-CN"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744782">
        <w:rPr>
          <w:rFonts w:ascii="Angsana New" w:eastAsia="SimSun" w:hAnsi="Angsana New"/>
          <w:bCs/>
          <w:sz w:val="36"/>
          <w:szCs w:val="36"/>
          <w:u w:val="single"/>
          <w:lang w:eastAsia="zh-CN"/>
        </w:rPr>
        <w:t>!!</w:t>
      </w:r>
      <w:r w:rsidRPr="00744782">
        <w:rPr>
          <w:rFonts w:ascii="Angsana New" w:eastAsia="SimSun" w:hAnsi="Angsana New"/>
          <w:bCs/>
          <w:sz w:val="36"/>
          <w:szCs w:val="36"/>
          <w:lang w:eastAsia="zh-CN"/>
        </w:rPr>
        <w:t xml:space="preserve"> </w:t>
      </w:r>
      <w:r w:rsidRPr="00744782">
        <w:rPr>
          <w:rFonts w:ascii="Angsana New" w:eastAsia="SimSun" w:hAnsi="Angsana New"/>
          <w:b/>
          <w:sz w:val="36"/>
          <w:szCs w:val="36"/>
          <w:lang w:eastAsia="zh-CN"/>
        </w:rPr>
        <w:t>(</w:t>
      </w:r>
      <w:r w:rsidRPr="00744782">
        <w:rPr>
          <w:rFonts w:ascii="Angsana New" w:eastAsia="SimSun" w:hAnsi="Angsana New"/>
          <w:bCs/>
          <w:sz w:val="36"/>
          <w:szCs w:val="36"/>
          <w:cs/>
          <w:lang w:eastAsia="zh-CN"/>
        </w:rPr>
        <w:t>ภาษาอังกฤษตัวพิมพ์ใหญ่)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/>
          <w:sz w:val="32"/>
          <w:szCs w:val="32"/>
          <w:lang w:eastAsia="zh-CN"/>
        </w:rPr>
        <w:t xml:space="preserve">1. </w:t>
      </w:r>
      <w:r w:rsidRPr="00744782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บิดา</w:t>
      </w:r>
      <w:r w:rsidRPr="00744782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744782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 xml:space="preserve">ชื่อ </w:t>
      </w:r>
      <w:r w:rsidRPr="00744782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>(</w:t>
      </w:r>
      <w:r w:rsidRPr="00744782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>MISS. / MRS. / MR.)</w:t>
      </w:r>
      <w:r w:rsidRPr="00744782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744782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..................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/>
          <w:sz w:val="32"/>
          <w:szCs w:val="32"/>
          <w:lang w:eastAsia="zh-CN"/>
        </w:rPr>
        <w:t xml:space="preserve">2. </w:t>
      </w:r>
      <w:r w:rsidRPr="00744782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มารดา ชื่อ</w:t>
      </w:r>
      <w:r w:rsidRPr="00744782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744782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744782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.................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744782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3. </w:t>
      </w:r>
      <w:r w:rsidRPr="00744782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สามี หรือ ภรรยา ชื่อ</w:t>
      </w:r>
      <w:r w:rsidRPr="00744782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744782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</w:t>
      </w:r>
      <w:r w:rsidRPr="00744782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744782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744782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</w:p>
    <w:p w:rsidR="00744782" w:rsidRPr="00744782" w:rsidRDefault="00744782" w:rsidP="00744782">
      <w:pPr>
        <w:spacing w:line="360" w:lineRule="exact"/>
        <w:rPr>
          <w:rFonts w:ascii="Angsana New" w:eastAsia="SimSun" w:hAnsi="Angsana New"/>
          <w:bCs/>
          <w:sz w:val="28"/>
          <w:u w:val="single"/>
          <w:lang w:eastAsia="zh-CN"/>
        </w:rPr>
      </w:pPr>
      <w:r w:rsidRPr="00744782">
        <w:rPr>
          <w:rFonts w:ascii="Angsana New" w:eastAsia="SimSun" w:hAnsi="Angsana New"/>
          <w:bCs/>
          <w:sz w:val="28"/>
          <w:u w:val="single"/>
          <w:cs/>
          <w:lang w:eastAsia="zh-CN"/>
        </w:rPr>
        <w:t>หมายเหตุ</w:t>
      </w:r>
    </w:p>
    <w:p w:rsidR="00744782" w:rsidRPr="002259C1" w:rsidRDefault="00744782" w:rsidP="002259C1">
      <w:pPr>
        <w:spacing w:line="320" w:lineRule="exact"/>
        <w:jc w:val="thaiDistribute"/>
        <w:rPr>
          <w:rFonts w:ascii="Angsana New" w:hAnsi="Angsana New"/>
          <w:b/>
          <w:bCs/>
          <w:color w:val="0000CC"/>
          <w:sz w:val="28"/>
          <w:lang w:eastAsia="zh-CN"/>
        </w:rPr>
      </w:pPr>
      <w:r w:rsidRPr="00744782">
        <w:rPr>
          <w:rFonts w:ascii="Angsana New" w:eastAsia="SimSun" w:hAnsi="Angsana New"/>
          <w:bCs/>
          <w:szCs w:val="24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744782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</w:t>
      </w:r>
    </w:p>
    <w:sectPr w:rsidR="00744782" w:rsidRPr="002259C1" w:rsidSect="00673296">
      <w:footerReference w:type="default" r:id="rId15"/>
      <w:pgSz w:w="11906" w:h="16838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FC" w:rsidRDefault="003162FC">
      <w:r>
        <w:separator/>
      </w:r>
    </w:p>
  </w:endnote>
  <w:endnote w:type="continuationSeparator" w:id="0">
    <w:p w:rsidR="003162FC" w:rsidRDefault="0031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147589" w:rsidRDefault="00005CEA" w:rsidP="00820DB9">
    <w:pPr>
      <w:tabs>
        <w:tab w:val="center" w:pos="4513"/>
        <w:tab w:val="right" w:pos="9026"/>
      </w:tabs>
      <w:rPr>
        <w:rFonts w:ascii="Angsana New" w:eastAsia="SimSun" w:hAnsi="Angsana New" w:hint="cs"/>
        <w:sz w:val="28"/>
        <w:lang w:eastAsia="x-none"/>
      </w:rPr>
    </w:pPr>
    <w:r w:rsidRPr="00005CEA">
      <w:rPr>
        <w:rFonts w:ascii="Angsana New" w:eastAsia="SimSun" w:hAnsi="Angsana New"/>
        <w:sz w:val="28"/>
        <w:lang w:eastAsia="x-none"/>
      </w:rPr>
      <w:t>SHMUCTU</w:t>
    </w:r>
    <w:r w:rsidRPr="00005CEA">
      <w:rPr>
        <w:rFonts w:ascii="Angsana New" w:eastAsia="SimSun" w:hAnsi="Angsana New"/>
        <w:sz w:val="28"/>
        <w:cs/>
        <w:lang w:eastAsia="x-none"/>
      </w:rPr>
      <w:t>10 ทัวร์คุณธรรม เฉิงตู...ขนมหันตรา 5 วัน 3 คืน (</w:t>
    </w:r>
    <w:r w:rsidRPr="00005CEA">
      <w:rPr>
        <w:rFonts w:ascii="Angsana New" w:eastAsia="SimSun" w:hAnsi="Angsana New"/>
        <w:sz w:val="28"/>
        <w:lang w:eastAsia="x-none"/>
      </w:rPr>
      <w:t xml:space="preserve">MU) </w:t>
    </w:r>
    <w:r w:rsidRPr="00005CEA">
      <w:rPr>
        <w:rFonts w:ascii="Angsana New" w:eastAsia="SimSun" w:hAnsi="Angsana New"/>
        <w:sz w:val="28"/>
        <w:cs/>
        <w:lang w:eastAsia="x-none"/>
      </w:rPr>
      <w:t>พ.ย.-ธ.ค. 62</w:t>
    </w:r>
    <w:r>
      <w:rPr>
        <w:rFonts w:ascii="Angsana New" w:eastAsia="SimSun" w:hAnsi="Angsana New"/>
        <w:sz w:val="28"/>
        <w:lang w:eastAsia="x-none"/>
      </w:rPr>
      <w:t xml:space="preserve">/ </w:t>
    </w:r>
    <w:r w:rsidRPr="00005CEA">
      <w:rPr>
        <w:rFonts w:ascii="Angsana New" w:eastAsia="SimSun" w:hAnsi="Angsana New"/>
        <w:sz w:val="28"/>
        <w:cs/>
        <w:lang w:eastAsia="x-none"/>
      </w:rPr>
      <w:t>1</w:t>
    </w:r>
    <w:r w:rsidR="0010376D">
      <w:rPr>
        <w:rFonts w:ascii="Angsana New" w:eastAsia="SimSun" w:hAnsi="Angsana New" w:hint="cs"/>
        <w:sz w:val="28"/>
        <w:cs/>
        <w:lang w:eastAsia="x-none"/>
      </w:rPr>
      <w:t>8</w:t>
    </w:r>
    <w:r w:rsidRPr="00005CEA">
      <w:rPr>
        <w:rFonts w:ascii="Angsana New" w:eastAsia="SimSun" w:hAnsi="Angsana New"/>
        <w:sz w:val="28"/>
        <w:cs/>
        <w:lang w:eastAsia="x-none"/>
      </w:rPr>
      <w:t>0919</w:t>
    </w:r>
    <w:r w:rsidR="003F400C">
      <w:rPr>
        <w:rFonts w:ascii="Angsana New" w:eastAsia="SimSun" w:hAnsi="Angsana New"/>
        <w:sz w:val="28"/>
        <w:lang w:eastAsia="x-none"/>
      </w:rPr>
      <w:t xml:space="preserve">                           </w:t>
    </w:r>
    <w:r w:rsidR="001D500F">
      <w:rPr>
        <w:rFonts w:ascii="Angsana New" w:eastAsia="SimSun" w:hAnsi="Angsana New"/>
        <w:sz w:val="28"/>
        <w:lang w:eastAsia="x-none"/>
      </w:rPr>
      <w:t xml:space="preserve">   </w:t>
    </w:r>
    <w:r w:rsidR="003F400C">
      <w:rPr>
        <w:rFonts w:ascii="Angsana New" w:eastAsia="SimSun" w:hAnsi="Angsana New"/>
        <w:sz w:val="28"/>
        <w:lang w:eastAsia="x-none"/>
      </w:rPr>
      <w:t xml:space="preserve">      </w:t>
    </w:r>
    <w:r w:rsidR="00003D7B">
      <w:rPr>
        <w:rFonts w:ascii="Angsana New" w:eastAsia="SimSun" w:hAnsi="Angsana New"/>
        <w:sz w:val="28"/>
        <w:lang w:eastAsia="x-none"/>
      </w:rPr>
      <w:t xml:space="preserve">    </w:t>
    </w:r>
    <w:r w:rsidR="00147589">
      <w:rPr>
        <w:rFonts w:ascii="Angsana New" w:eastAsia="SimSun" w:hAnsi="Angsana New"/>
        <w:sz w:val="28"/>
        <w:lang w:eastAsia="x-none"/>
      </w:rPr>
      <w:t xml:space="preserve">        </w: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147589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separate"/>
    </w:r>
    <w:r w:rsidR="00B80DDD">
      <w:rPr>
        <w:rFonts w:ascii="Angsana New" w:eastAsia="SimSun" w:hAnsi="Angsana New"/>
        <w:noProof/>
        <w:sz w:val="28"/>
        <w:lang w:val="x-none" w:eastAsia="x-none"/>
      </w:rPr>
      <w:t>1</w: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147589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FC" w:rsidRDefault="003162FC">
      <w:r>
        <w:separator/>
      </w:r>
    </w:p>
  </w:footnote>
  <w:footnote w:type="continuationSeparator" w:id="0">
    <w:p w:rsidR="003162FC" w:rsidRDefault="0031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9" w15:restartNumberingAfterBreak="0">
    <w:nsid w:val="3FBC60E1"/>
    <w:multiLevelType w:val="multilevel"/>
    <w:tmpl w:val="1200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3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</w:num>
  <w:num w:numId="3">
    <w:abstractNumId w:val="13"/>
    <w:lvlOverride w:ilv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16"/>
  </w:num>
  <w:num w:numId="15">
    <w:abstractNumId w:val="11"/>
  </w:num>
  <w:num w:numId="16">
    <w:abstractNumId w:val="3"/>
  </w:num>
  <w:num w:numId="17">
    <w:abstractNumId w:val="12"/>
  </w:num>
  <w:num w:numId="18">
    <w:abstractNumId w:val="2"/>
  </w:num>
  <w:num w:numId="19">
    <w:abstractNumId w:val="17"/>
  </w:num>
  <w:num w:numId="20">
    <w:abstractNumId w:val="6"/>
  </w:num>
  <w:num w:numId="21">
    <w:abstractNumId w:val="14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3D7B"/>
    <w:rsid w:val="00005CEA"/>
    <w:rsid w:val="00006203"/>
    <w:rsid w:val="00006277"/>
    <w:rsid w:val="00010EBE"/>
    <w:rsid w:val="000115B2"/>
    <w:rsid w:val="00012145"/>
    <w:rsid w:val="00012304"/>
    <w:rsid w:val="000129EF"/>
    <w:rsid w:val="00014E2E"/>
    <w:rsid w:val="00016A18"/>
    <w:rsid w:val="00020EC2"/>
    <w:rsid w:val="00021744"/>
    <w:rsid w:val="00022264"/>
    <w:rsid w:val="00025C56"/>
    <w:rsid w:val="000263D6"/>
    <w:rsid w:val="00027062"/>
    <w:rsid w:val="0002777F"/>
    <w:rsid w:val="00034C39"/>
    <w:rsid w:val="00035D83"/>
    <w:rsid w:val="000368D0"/>
    <w:rsid w:val="00036D7D"/>
    <w:rsid w:val="000371BB"/>
    <w:rsid w:val="00037C42"/>
    <w:rsid w:val="00041999"/>
    <w:rsid w:val="00041CB6"/>
    <w:rsid w:val="000475BA"/>
    <w:rsid w:val="000521CA"/>
    <w:rsid w:val="00054326"/>
    <w:rsid w:val="00054541"/>
    <w:rsid w:val="00054775"/>
    <w:rsid w:val="00054BDD"/>
    <w:rsid w:val="0005616A"/>
    <w:rsid w:val="00056AC9"/>
    <w:rsid w:val="0005706B"/>
    <w:rsid w:val="0006012D"/>
    <w:rsid w:val="00060A15"/>
    <w:rsid w:val="00060F11"/>
    <w:rsid w:val="00061850"/>
    <w:rsid w:val="00062240"/>
    <w:rsid w:val="000624BB"/>
    <w:rsid w:val="0006597E"/>
    <w:rsid w:val="00065BB8"/>
    <w:rsid w:val="00067AE1"/>
    <w:rsid w:val="00070C6A"/>
    <w:rsid w:val="00072ABD"/>
    <w:rsid w:val="0007320E"/>
    <w:rsid w:val="000739C3"/>
    <w:rsid w:val="00073EF1"/>
    <w:rsid w:val="00076A3E"/>
    <w:rsid w:val="00080D79"/>
    <w:rsid w:val="00084824"/>
    <w:rsid w:val="000858C9"/>
    <w:rsid w:val="00087669"/>
    <w:rsid w:val="00087D30"/>
    <w:rsid w:val="00090F6C"/>
    <w:rsid w:val="00091255"/>
    <w:rsid w:val="00091B38"/>
    <w:rsid w:val="00094CC6"/>
    <w:rsid w:val="000973A1"/>
    <w:rsid w:val="000A1590"/>
    <w:rsid w:val="000A1EFC"/>
    <w:rsid w:val="000A1FCD"/>
    <w:rsid w:val="000A2F56"/>
    <w:rsid w:val="000A3A5C"/>
    <w:rsid w:val="000A44F7"/>
    <w:rsid w:val="000A4608"/>
    <w:rsid w:val="000A5760"/>
    <w:rsid w:val="000A5AB0"/>
    <w:rsid w:val="000A64CB"/>
    <w:rsid w:val="000B0EB0"/>
    <w:rsid w:val="000B2716"/>
    <w:rsid w:val="000B2926"/>
    <w:rsid w:val="000B5DC2"/>
    <w:rsid w:val="000C1A37"/>
    <w:rsid w:val="000C1CE1"/>
    <w:rsid w:val="000C29CC"/>
    <w:rsid w:val="000C3377"/>
    <w:rsid w:val="000C5A5F"/>
    <w:rsid w:val="000C62FC"/>
    <w:rsid w:val="000C7B0D"/>
    <w:rsid w:val="000D1524"/>
    <w:rsid w:val="000D1EC9"/>
    <w:rsid w:val="000D2F3D"/>
    <w:rsid w:val="000D4713"/>
    <w:rsid w:val="000D4F41"/>
    <w:rsid w:val="000D5171"/>
    <w:rsid w:val="000D6F8A"/>
    <w:rsid w:val="000E0036"/>
    <w:rsid w:val="000E03F0"/>
    <w:rsid w:val="000E09A8"/>
    <w:rsid w:val="000F228C"/>
    <w:rsid w:val="000F3223"/>
    <w:rsid w:val="000F3566"/>
    <w:rsid w:val="000F3C74"/>
    <w:rsid w:val="000F407A"/>
    <w:rsid w:val="000F4AEC"/>
    <w:rsid w:val="000F5AEA"/>
    <w:rsid w:val="000F7C53"/>
    <w:rsid w:val="00100CEB"/>
    <w:rsid w:val="001027FE"/>
    <w:rsid w:val="0010376D"/>
    <w:rsid w:val="001041A9"/>
    <w:rsid w:val="001052F6"/>
    <w:rsid w:val="001060C0"/>
    <w:rsid w:val="001061A3"/>
    <w:rsid w:val="0011077A"/>
    <w:rsid w:val="00110797"/>
    <w:rsid w:val="001112CE"/>
    <w:rsid w:val="0011167F"/>
    <w:rsid w:val="0011247C"/>
    <w:rsid w:val="00113144"/>
    <w:rsid w:val="00121CC6"/>
    <w:rsid w:val="00123376"/>
    <w:rsid w:val="001236D5"/>
    <w:rsid w:val="00131730"/>
    <w:rsid w:val="00132016"/>
    <w:rsid w:val="00132182"/>
    <w:rsid w:val="001329A2"/>
    <w:rsid w:val="0013558A"/>
    <w:rsid w:val="00136A36"/>
    <w:rsid w:val="00140EBA"/>
    <w:rsid w:val="0014137B"/>
    <w:rsid w:val="00142167"/>
    <w:rsid w:val="00145B21"/>
    <w:rsid w:val="00146814"/>
    <w:rsid w:val="00146967"/>
    <w:rsid w:val="00147396"/>
    <w:rsid w:val="00147589"/>
    <w:rsid w:val="00147B28"/>
    <w:rsid w:val="001527B6"/>
    <w:rsid w:val="001549CA"/>
    <w:rsid w:val="001558DB"/>
    <w:rsid w:val="00156008"/>
    <w:rsid w:val="00161B6F"/>
    <w:rsid w:val="00164D87"/>
    <w:rsid w:val="001651FD"/>
    <w:rsid w:val="00165270"/>
    <w:rsid w:val="00165DA7"/>
    <w:rsid w:val="00171714"/>
    <w:rsid w:val="00171BFC"/>
    <w:rsid w:val="00172833"/>
    <w:rsid w:val="00173D53"/>
    <w:rsid w:val="0017505F"/>
    <w:rsid w:val="00176E66"/>
    <w:rsid w:val="00177B25"/>
    <w:rsid w:val="00184C99"/>
    <w:rsid w:val="001861BA"/>
    <w:rsid w:val="001869DE"/>
    <w:rsid w:val="00186F29"/>
    <w:rsid w:val="001938EC"/>
    <w:rsid w:val="00193C4A"/>
    <w:rsid w:val="001959D0"/>
    <w:rsid w:val="001964D0"/>
    <w:rsid w:val="001A2743"/>
    <w:rsid w:val="001A2EC6"/>
    <w:rsid w:val="001A4C57"/>
    <w:rsid w:val="001A4F55"/>
    <w:rsid w:val="001A6C4A"/>
    <w:rsid w:val="001A720C"/>
    <w:rsid w:val="001A72F5"/>
    <w:rsid w:val="001B0C11"/>
    <w:rsid w:val="001B1E2B"/>
    <w:rsid w:val="001B281F"/>
    <w:rsid w:val="001B30B3"/>
    <w:rsid w:val="001B37BA"/>
    <w:rsid w:val="001B463B"/>
    <w:rsid w:val="001B49C6"/>
    <w:rsid w:val="001B5B31"/>
    <w:rsid w:val="001B6028"/>
    <w:rsid w:val="001B6468"/>
    <w:rsid w:val="001C0CC6"/>
    <w:rsid w:val="001C0F7E"/>
    <w:rsid w:val="001C2BA1"/>
    <w:rsid w:val="001C2C40"/>
    <w:rsid w:val="001C2D52"/>
    <w:rsid w:val="001C2F40"/>
    <w:rsid w:val="001D25AC"/>
    <w:rsid w:val="001D29DB"/>
    <w:rsid w:val="001D4445"/>
    <w:rsid w:val="001D500F"/>
    <w:rsid w:val="001D5E33"/>
    <w:rsid w:val="001D6C68"/>
    <w:rsid w:val="001D6F2D"/>
    <w:rsid w:val="001E02EE"/>
    <w:rsid w:val="001E1212"/>
    <w:rsid w:val="001E1525"/>
    <w:rsid w:val="001E260A"/>
    <w:rsid w:val="001E365C"/>
    <w:rsid w:val="001E40B0"/>
    <w:rsid w:val="001E684B"/>
    <w:rsid w:val="001F07CE"/>
    <w:rsid w:val="001F10B3"/>
    <w:rsid w:val="001F2076"/>
    <w:rsid w:val="001F25D7"/>
    <w:rsid w:val="001F3BB1"/>
    <w:rsid w:val="001F44BF"/>
    <w:rsid w:val="001F4600"/>
    <w:rsid w:val="001F59C7"/>
    <w:rsid w:val="001F6CEF"/>
    <w:rsid w:val="002012E1"/>
    <w:rsid w:val="00201D6B"/>
    <w:rsid w:val="00201E95"/>
    <w:rsid w:val="00202B93"/>
    <w:rsid w:val="00207706"/>
    <w:rsid w:val="00210704"/>
    <w:rsid w:val="00211155"/>
    <w:rsid w:val="002119AE"/>
    <w:rsid w:val="002120A4"/>
    <w:rsid w:val="002122C1"/>
    <w:rsid w:val="00213C82"/>
    <w:rsid w:val="00213D05"/>
    <w:rsid w:val="00214043"/>
    <w:rsid w:val="00214C98"/>
    <w:rsid w:val="00220453"/>
    <w:rsid w:val="0022231B"/>
    <w:rsid w:val="002225AF"/>
    <w:rsid w:val="00223084"/>
    <w:rsid w:val="00223B14"/>
    <w:rsid w:val="0022497C"/>
    <w:rsid w:val="002259C1"/>
    <w:rsid w:val="00230CE1"/>
    <w:rsid w:val="00231D96"/>
    <w:rsid w:val="00232551"/>
    <w:rsid w:val="00232A7B"/>
    <w:rsid w:val="00234EC9"/>
    <w:rsid w:val="00235D7C"/>
    <w:rsid w:val="00240753"/>
    <w:rsid w:val="00241B19"/>
    <w:rsid w:val="002428E7"/>
    <w:rsid w:val="002434BF"/>
    <w:rsid w:val="00244B26"/>
    <w:rsid w:val="0024701C"/>
    <w:rsid w:val="002505F9"/>
    <w:rsid w:val="00257610"/>
    <w:rsid w:val="002604C8"/>
    <w:rsid w:val="002617C3"/>
    <w:rsid w:val="002620C6"/>
    <w:rsid w:val="002628DD"/>
    <w:rsid w:val="00262E22"/>
    <w:rsid w:val="00263A8C"/>
    <w:rsid w:val="00264874"/>
    <w:rsid w:val="00265F1D"/>
    <w:rsid w:val="002670EB"/>
    <w:rsid w:val="002679F8"/>
    <w:rsid w:val="00270164"/>
    <w:rsid w:val="00272772"/>
    <w:rsid w:val="002734B5"/>
    <w:rsid w:val="00274B72"/>
    <w:rsid w:val="0027532F"/>
    <w:rsid w:val="0027629D"/>
    <w:rsid w:val="00281506"/>
    <w:rsid w:val="0028190E"/>
    <w:rsid w:val="002843E7"/>
    <w:rsid w:val="00284A4A"/>
    <w:rsid w:val="00284F4A"/>
    <w:rsid w:val="00285B43"/>
    <w:rsid w:val="002873BA"/>
    <w:rsid w:val="00290B33"/>
    <w:rsid w:val="00290D7B"/>
    <w:rsid w:val="00291211"/>
    <w:rsid w:val="0029158C"/>
    <w:rsid w:val="00292842"/>
    <w:rsid w:val="002967FF"/>
    <w:rsid w:val="00296C0A"/>
    <w:rsid w:val="0029706A"/>
    <w:rsid w:val="002976D7"/>
    <w:rsid w:val="00297944"/>
    <w:rsid w:val="002A0567"/>
    <w:rsid w:val="002A0864"/>
    <w:rsid w:val="002A0EDC"/>
    <w:rsid w:val="002A26A3"/>
    <w:rsid w:val="002A5394"/>
    <w:rsid w:val="002A59EC"/>
    <w:rsid w:val="002A5A10"/>
    <w:rsid w:val="002A5EBA"/>
    <w:rsid w:val="002A69C1"/>
    <w:rsid w:val="002A6F45"/>
    <w:rsid w:val="002B01C4"/>
    <w:rsid w:val="002B21C1"/>
    <w:rsid w:val="002B57C8"/>
    <w:rsid w:val="002B63D2"/>
    <w:rsid w:val="002B669F"/>
    <w:rsid w:val="002B676A"/>
    <w:rsid w:val="002B7645"/>
    <w:rsid w:val="002C055F"/>
    <w:rsid w:val="002C179E"/>
    <w:rsid w:val="002C377A"/>
    <w:rsid w:val="002C6AEA"/>
    <w:rsid w:val="002D117A"/>
    <w:rsid w:val="002D1F0A"/>
    <w:rsid w:val="002D2826"/>
    <w:rsid w:val="002E2B69"/>
    <w:rsid w:val="002E3AA8"/>
    <w:rsid w:val="002E4195"/>
    <w:rsid w:val="002E4471"/>
    <w:rsid w:val="002E65D7"/>
    <w:rsid w:val="002E7A83"/>
    <w:rsid w:val="002F24D7"/>
    <w:rsid w:val="002F2584"/>
    <w:rsid w:val="002F3C2C"/>
    <w:rsid w:val="002F439D"/>
    <w:rsid w:val="002F4AAD"/>
    <w:rsid w:val="002F6ECF"/>
    <w:rsid w:val="002F77E5"/>
    <w:rsid w:val="00300505"/>
    <w:rsid w:val="0030079A"/>
    <w:rsid w:val="00303082"/>
    <w:rsid w:val="00306C8F"/>
    <w:rsid w:val="00306CFB"/>
    <w:rsid w:val="00310CA8"/>
    <w:rsid w:val="00313A10"/>
    <w:rsid w:val="00313A19"/>
    <w:rsid w:val="0031471D"/>
    <w:rsid w:val="003156A1"/>
    <w:rsid w:val="003162FC"/>
    <w:rsid w:val="003174D0"/>
    <w:rsid w:val="0032091A"/>
    <w:rsid w:val="003224FC"/>
    <w:rsid w:val="003229BA"/>
    <w:rsid w:val="0032403F"/>
    <w:rsid w:val="003243FF"/>
    <w:rsid w:val="0032481B"/>
    <w:rsid w:val="00330181"/>
    <w:rsid w:val="0033046A"/>
    <w:rsid w:val="00331D14"/>
    <w:rsid w:val="0033228F"/>
    <w:rsid w:val="003342A0"/>
    <w:rsid w:val="00336A1E"/>
    <w:rsid w:val="00336C9A"/>
    <w:rsid w:val="00337B0D"/>
    <w:rsid w:val="003443E3"/>
    <w:rsid w:val="00346702"/>
    <w:rsid w:val="00347CE8"/>
    <w:rsid w:val="00350524"/>
    <w:rsid w:val="0035056E"/>
    <w:rsid w:val="00350D3A"/>
    <w:rsid w:val="00350E08"/>
    <w:rsid w:val="00351722"/>
    <w:rsid w:val="0035409C"/>
    <w:rsid w:val="00354A97"/>
    <w:rsid w:val="00354DD5"/>
    <w:rsid w:val="00354F91"/>
    <w:rsid w:val="00355AFA"/>
    <w:rsid w:val="00356D9D"/>
    <w:rsid w:val="00357B55"/>
    <w:rsid w:val="0036074E"/>
    <w:rsid w:val="0036121A"/>
    <w:rsid w:val="00361A21"/>
    <w:rsid w:val="00362487"/>
    <w:rsid w:val="00363F96"/>
    <w:rsid w:val="00364E0F"/>
    <w:rsid w:val="00365587"/>
    <w:rsid w:val="00366C7D"/>
    <w:rsid w:val="00367080"/>
    <w:rsid w:val="00372057"/>
    <w:rsid w:val="00372404"/>
    <w:rsid w:val="003738EC"/>
    <w:rsid w:val="00373CA5"/>
    <w:rsid w:val="003829BB"/>
    <w:rsid w:val="00382D04"/>
    <w:rsid w:val="00384649"/>
    <w:rsid w:val="00393A8E"/>
    <w:rsid w:val="00397BF0"/>
    <w:rsid w:val="003A1254"/>
    <w:rsid w:val="003A22E0"/>
    <w:rsid w:val="003A3265"/>
    <w:rsid w:val="003A54E7"/>
    <w:rsid w:val="003A6647"/>
    <w:rsid w:val="003B0BBC"/>
    <w:rsid w:val="003B7C02"/>
    <w:rsid w:val="003C1D66"/>
    <w:rsid w:val="003C2D4B"/>
    <w:rsid w:val="003C34CB"/>
    <w:rsid w:val="003C4E90"/>
    <w:rsid w:val="003D0D0D"/>
    <w:rsid w:val="003D435D"/>
    <w:rsid w:val="003D47C1"/>
    <w:rsid w:val="003D4EC0"/>
    <w:rsid w:val="003D5DF7"/>
    <w:rsid w:val="003D5E16"/>
    <w:rsid w:val="003D701D"/>
    <w:rsid w:val="003D74F2"/>
    <w:rsid w:val="003D7C92"/>
    <w:rsid w:val="003E0FBF"/>
    <w:rsid w:val="003E4D50"/>
    <w:rsid w:val="003E6F2C"/>
    <w:rsid w:val="003E7531"/>
    <w:rsid w:val="003F214D"/>
    <w:rsid w:val="003F2186"/>
    <w:rsid w:val="003F3C81"/>
    <w:rsid w:val="003F400C"/>
    <w:rsid w:val="003F4141"/>
    <w:rsid w:val="0040009D"/>
    <w:rsid w:val="00401A80"/>
    <w:rsid w:val="00401FCD"/>
    <w:rsid w:val="00402934"/>
    <w:rsid w:val="00402D0F"/>
    <w:rsid w:val="00405B4F"/>
    <w:rsid w:val="00407A9E"/>
    <w:rsid w:val="00410137"/>
    <w:rsid w:val="00410541"/>
    <w:rsid w:val="0041153B"/>
    <w:rsid w:val="004141BF"/>
    <w:rsid w:val="004162B4"/>
    <w:rsid w:val="00417132"/>
    <w:rsid w:val="004225B8"/>
    <w:rsid w:val="00423CAE"/>
    <w:rsid w:val="00423EB4"/>
    <w:rsid w:val="004247F4"/>
    <w:rsid w:val="004269E7"/>
    <w:rsid w:val="004279CF"/>
    <w:rsid w:val="00432E5E"/>
    <w:rsid w:val="004330A4"/>
    <w:rsid w:val="00433904"/>
    <w:rsid w:val="00433C90"/>
    <w:rsid w:val="00433C9E"/>
    <w:rsid w:val="00433E11"/>
    <w:rsid w:val="00434D9A"/>
    <w:rsid w:val="0043566A"/>
    <w:rsid w:val="0043632E"/>
    <w:rsid w:val="004403F5"/>
    <w:rsid w:val="00441C8C"/>
    <w:rsid w:val="00442950"/>
    <w:rsid w:val="00442C3B"/>
    <w:rsid w:val="004434DE"/>
    <w:rsid w:val="00444C39"/>
    <w:rsid w:val="00444D31"/>
    <w:rsid w:val="004460C9"/>
    <w:rsid w:val="00450022"/>
    <w:rsid w:val="00450039"/>
    <w:rsid w:val="0045097A"/>
    <w:rsid w:val="00450B6A"/>
    <w:rsid w:val="00451321"/>
    <w:rsid w:val="00454AA5"/>
    <w:rsid w:val="0045624E"/>
    <w:rsid w:val="00457309"/>
    <w:rsid w:val="004609A0"/>
    <w:rsid w:val="00460CB1"/>
    <w:rsid w:val="00460FB8"/>
    <w:rsid w:val="00470021"/>
    <w:rsid w:val="004700FB"/>
    <w:rsid w:val="00471745"/>
    <w:rsid w:val="004717AA"/>
    <w:rsid w:val="00472905"/>
    <w:rsid w:val="0047377F"/>
    <w:rsid w:val="00474316"/>
    <w:rsid w:val="00474CDB"/>
    <w:rsid w:val="00474EFB"/>
    <w:rsid w:val="004750A7"/>
    <w:rsid w:val="00475556"/>
    <w:rsid w:val="00480755"/>
    <w:rsid w:val="00482189"/>
    <w:rsid w:val="004823F9"/>
    <w:rsid w:val="0048348F"/>
    <w:rsid w:val="00484C0F"/>
    <w:rsid w:val="0048593B"/>
    <w:rsid w:val="00485FA3"/>
    <w:rsid w:val="0049099B"/>
    <w:rsid w:val="004939FD"/>
    <w:rsid w:val="0049521C"/>
    <w:rsid w:val="004952EA"/>
    <w:rsid w:val="00495B40"/>
    <w:rsid w:val="00496870"/>
    <w:rsid w:val="0049689E"/>
    <w:rsid w:val="004A05FE"/>
    <w:rsid w:val="004A0BB7"/>
    <w:rsid w:val="004A0C59"/>
    <w:rsid w:val="004A2B52"/>
    <w:rsid w:val="004A5784"/>
    <w:rsid w:val="004A6853"/>
    <w:rsid w:val="004A6930"/>
    <w:rsid w:val="004B27C1"/>
    <w:rsid w:val="004B31AA"/>
    <w:rsid w:val="004B5025"/>
    <w:rsid w:val="004B56F3"/>
    <w:rsid w:val="004B6BF1"/>
    <w:rsid w:val="004C1B11"/>
    <w:rsid w:val="004C1CD7"/>
    <w:rsid w:val="004C3C83"/>
    <w:rsid w:val="004C5A66"/>
    <w:rsid w:val="004C65D1"/>
    <w:rsid w:val="004C69FC"/>
    <w:rsid w:val="004C7905"/>
    <w:rsid w:val="004D7395"/>
    <w:rsid w:val="004E0E97"/>
    <w:rsid w:val="004E3B0F"/>
    <w:rsid w:val="004E5A10"/>
    <w:rsid w:val="004E6A22"/>
    <w:rsid w:val="004F085D"/>
    <w:rsid w:val="004F2539"/>
    <w:rsid w:val="004F30FA"/>
    <w:rsid w:val="004F393A"/>
    <w:rsid w:val="004F47E5"/>
    <w:rsid w:val="004F50B5"/>
    <w:rsid w:val="004F6812"/>
    <w:rsid w:val="00501E67"/>
    <w:rsid w:val="00502AB5"/>
    <w:rsid w:val="0051301C"/>
    <w:rsid w:val="005157B7"/>
    <w:rsid w:val="005169B6"/>
    <w:rsid w:val="005174CA"/>
    <w:rsid w:val="005215A7"/>
    <w:rsid w:val="005217F9"/>
    <w:rsid w:val="005238BA"/>
    <w:rsid w:val="00523A66"/>
    <w:rsid w:val="005241D7"/>
    <w:rsid w:val="00524459"/>
    <w:rsid w:val="005244FA"/>
    <w:rsid w:val="0052495F"/>
    <w:rsid w:val="00524FF0"/>
    <w:rsid w:val="00526294"/>
    <w:rsid w:val="00527B05"/>
    <w:rsid w:val="00530370"/>
    <w:rsid w:val="00530C92"/>
    <w:rsid w:val="00531DE3"/>
    <w:rsid w:val="0053587C"/>
    <w:rsid w:val="00543858"/>
    <w:rsid w:val="00545417"/>
    <w:rsid w:val="00547500"/>
    <w:rsid w:val="00551C57"/>
    <w:rsid w:val="00552155"/>
    <w:rsid w:val="00552440"/>
    <w:rsid w:val="0055596B"/>
    <w:rsid w:val="00555B8A"/>
    <w:rsid w:val="00556EB6"/>
    <w:rsid w:val="00557327"/>
    <w:rsid w:val="00560205"/>
    <w:rsid w:val="00560F62"/>
    <w:rsid w:val="00561C35"/>
    <w:rsid w:val="005639B0"/>
    <w:rsid w:val="0056456D"/>
    <w:rsid w:val="0056522C"/>
    <w:rsid w:val="00565D25"/>
    <w:rsid w:val="0056665D"/>
    <w:rsid w:val="005675E1"/>
    <w:rsid w:val="00570AF4"/>
    <w:rsid w:val="0057140C"/>
    <w:rsid w:val="00571BF2"/>
    <w:rsid w:val="005730C3"/>
    <w:rsid w:val="00573707"/>
    <w:rsid w:val="00575AAE"/>
    <w:rsid w:val="005763AF"/>
    <w:rsid w:val="00576AFB"/>
    <w:rsid w:val="00580475"/>
    <w:rsid w:val="00582018"/>
    <w:rsid w:val="005824A2"/>
    <w:rsid w:val="00586203"/>
    <w:rsid w:val="00586E2E"/>
    <w:rsid w:val="005909FB"/>
    <w:rsid w:val="00590AF3"/>
    <w:rsid w:val="00590FC9"/>
    <w:rsid w:val="00591235"/>
    <w:rsid w:val="0059338F"/>
    <w:rsid w:val="005933C4"/>
    <w:rsid w:val="00595DF6"/>
    <w:rsid w:val="005A151D"/>
    <w:rsid w:val="005A1D5A"/>
    <w:rsid w:val="005A3C88"/>
    <w:rsid w:val="005A3D9A"/>
    <w:rsid w:val="005A55FB"/>
    <w:rsid w:val="005A5C3F"/>
    <w:rsid w:val="005A69B0"/>
    <w:rsid w:val="005B1652"/>
    <w:rsid w:val="005B36AB"/>
    <w:rsid w:val="005B4451"/>
    <w:rsid w:val="005C17AB"/>
    <w:rsid w:val="005C1851"/>
    <w:rsid w:val="005C29E3"/>
    <w:rsid w:val="005C4A1F"/>
    <w:rsid w:val="005C5551"/>
    <w:rsid w:val="005C63A5"/>
    <w:rsid w:val="005C684E"/>
    <w:rsid w:val="005C7B57"/>
    <w:rsid w:val="005C7ED9"/>
    <w:rsid w:val="005D08D5"/>
    <w:rsid w:val="005D2E73"/>
    <w:rsid w:val="005D3566"/>
    <w:rsid w:val="005D452A"/>
    <w:rsid w:val="005D6368"/>
    <w:rsid w:val="005D648D"/>
    <w:rsid w:val="005E0CD8"/>
    <w:rsid w:val="005E197E"/>
    <w:rsid w:val="005E19C5"/>
    <w:rsid w:val="005E1B11"/>
    <w:rsid w:val="005E2DA5"/>
    <w:rsid w:val="005F08D8"/>
    <w:rsid w:val="005F1DF2"/>
    <w:rsid w:val="005F277B"/>
    <w:rsid w:val="005F4A74"/>
    <w:rsid w:val="005F6192"/>
    <w:rsid w:val="006003D3"/>
    <w:rsid w:val="00600E1F"/>
    <w:rsid w:val="006024D3"/>
    <w:rsid w:val="00606F67"/>
    <w:rsid w:val="006076D3"/>
    <w:rsid w:val="0061285A"/>
    <w:rsid w:val="00613254"/>
    <w:rsid w:val="00613BFC"/>
    <w:rsid w:val="00613C2A"/>
    <w:rsid w:val="0061407A"/>
    <w:rsid w:val="006146BE"/>
    <w:rsid w:val="00623CEF"/>
    <w:rsid w:val="00623CF0"/>
    <w:rsid w:val="0062623B"/>
    <w:rsid w:val="00626B25"/>
    <w:rsid w:val="00627C4D"/>
    <w:rsid w:val="00627EEE"/>
    <w:rsid w:val="00634E68"/>
    <w:rsid w:val="00635465"/>
    <w:rsid w:val="00635BA0"/>
    <w:rsid w:val="00640190"/>
    <w:rsid w:val="0064779E"/>
    <w:rsid w:val="006510CC"/>
    <w:rsid w:val="00652CCE"/>
    <w:rsid w:val="0065346F"/>
    <w:rsid w:val="006542D7"/>
    <w:rsid w:val="0066065F"/>
    <w:rsid w:val="00660C5C"/>
    <w:rsid w:val="00660FDB"/>
    <w:rsid w:val="00662080"/>
    <w:rsid w:val="006636F6"/>
    <w:rsid w:val="00664FC4"/>
    <w:rsid w:val="00667DEE"/>
    <w:rsid w:val="00670DD4"/>
    <w:rsid w:val="006712F8"/>
    <w:rsid w:val="006713A9"/>
    <w:rsid w:val="00671A76"/>
    <w:rsid w:val="00673296"/>
    <w:rsid w:val="00673BCB"/>
    <w:rsid w:val="00673CB0"/>
    <w:rsid w:val="00674A9D"/>
    <w:rsid w:val="0067565F"/>
    <w:rsid w:val="006806A1"/>
    <w:rsid w:val="0068546D"/>
    <w:rsid w:val="00686A7C"/>
    <w:rsid w:val="00690B7D"/>
    <w:rsid w:val="0069184B"/>
    <w:rsid w:val="00691C62"/>
    <w:rsid w:val="00691E85"/>
    <w:rsid w:val="00691F82"/>
    <w:rsid w:val="006932A3"/>
    <w:rsid w:val="00693682"/>
    <w:rsid w:val="00693810"/>
    <w:rsid w:val="00693890"/>
    <w:rsid w:val="006941A0"/>
    <w:rsid w:val="00695675"/>
    <w:rsid w:val="00695764"/>
    <w:rsid w:val="00696254"/>
    <w:rsid w:val="006A37EE"/>
    <w:rsid w:val="006A3EDF"/>
    <w:rsid w:val="006A474B"/>
    <w:rsid w:val="006A493A"/>
    <w:rsid w:val="006A4F83"/>
    <w:rsid w:val="006A7C90"/>
    <w:rsid w:val="006B239C"/>
    <w:rsid w:val="006B2403"/>
    <w:rsid w:val="006B32BF"/>
    <w:rsid w:val="006B4C47"/>
    <w:rsid w:val="006B4CFF"/>
    <w:rsid w:val="006C2F24"/>
    <w:rsid w:val="006C2FC3"/>
    <w:rsid w:val="006C4394"/>
    <w:rsid w:val="006C445B"/>
    <w:rsid w:val="006C46E8"/>
    <w:rsid w:val="006C7922"/>
    <w:rsid w:val="006D0B8B"/>
    <w:rsid w:val="006D1F71"/>
    <w:rsid w:val="006D2B98"/>
    <w:rsid w:val="006D5007"/>
    <w:rsid w:val="006D77A2"/>
    <w:rsid w:val="006E0A6A"/>
    <w:rsid w:val="006E15B8"/>
    <w:rsid w:val="006E273C"/>
    <w:rsid w:val="006E27C3"/>
    <w:rsid w:val="006E2C5F"/>
    <w:rsid w:val="006E33A1"/>
    <w:rsid w:val="006E44A5"/>
    <w:rsid w:val="006E5A0F"/>
    <w:rsid w:val="006F154A"/>
    <w:rsid w:val="006F3009"/>
    <w:rsid w:val="006F4F11"/>
    <w:rsid w:val="006F54D4"/>
    <w:rsid w:val="006F60D7"/>
    <w:rsid w:val="00700804"/>
    <w:rsid w:val="00701FEF"/>
    <w:rsid w:val="007062AE"/>
    <w:rsid w:val="00707DDF"/>
    <w:rsid w:val="00710CAA"/>
    <w:rsid w:val="00712F02"/>
    <w:rsid w:val="007130B2"/>
    <w:rsid w:val="00714DE8"/>
    <w:rsid w:val="00715EB5"/>
    <w:rsid w:val="00721E0E"/>
    <w:rsid w:val="00722C77"/>
    <w:rsid w:val="00722F0A"/>
    <w:rsid w:val="00724D5D"/>
    <w:rsid w:val="007264F5"/>
    <w:rsid w:val="007309E2"/>
    <w:rsid w:val="00730B4D"/>
    <w:rsid w:val="00731075"/>
    <w:rsid w:val="00731FE9"/>
    <w:rsid w:val="007324E5"/>
    <w:rsid w:val="00734E35"/>
    <w:rsid w:val="00735AB3"/>
    <w:rsid w:val="007364CD"/>
    <w:rsid w:val="007367AC"/>
    <w:rsid w:val="00736A94"/>
    <w:rsid w:val="00737664"/>
    <w:rsid w:val="00741734"/>
    <w:rsid w:val="00744782"/>
    <w:rsid w:val="007454EA"/>
    <w:rsid w:val="007464EC"/>
    <w:rsid w:val="00746B9E"/>
    <w:rsid w:val="0075000D"/>
    <w:rsid w:val="00750925"/>
    <w:rsid w:val="00753D53"/>
    <w:rsid w:val="007546D3"/>
    <w:rsid w:val="00754B1C"/>
    <w:rsid w:val="00755253"/>
    <w:rsid w:val="00756339"/>
    <w:rsid w:val="00757AFA"/>
    <w:rsid w:val="00763490"/>
    <w:rsid w:val="0076579F"/>
    <w:rsid w:val="00767C2E"/>
    <w:rsid w:val="00776F2E"/>
    <w:rsid w:val="007803EA"/>
    <w:rsid w:val="00782E64"/>
    <w:rsid w:val="0078325A"/>
    <w:rsid w:val="00783E33"/>
    <w:rsid w:val="00784FD9"/>
    <w:rsid w:val="007907F0"/>
    <w:rsid w:val="0079109F"/>
    <w:rsid w:val="007910E5"/>
    <w:rsid w:val="00791CE9"/>
    <w:rsid w:val="00794EFC"/>
    <w:rsid w:val="007A0058"/>
    <w:rsid w:val="007A43C1"/>
    <w:rsid w:val="007A4D65"/>
    <w:rsid w:val="007A61A8"/>
    <w:rsid w:val="007B2213"/>
    <w:rsid w:val="007B3FBF"/>
    <w:rsid w:val="007B42A1"/>
    <w:rsid w:val="007B5091"/>
    <w:rsid w:val="007B6BD3"/>
    <w:rsid w:val="007B71AC"/>
    <w:rsid w:val="007B7E9F"/>
    <w:rsid w:val="007C09BC"/>
    <w:rsid w:val="007C158F"/>
    <w:rsid w:val="007C299A"/>
    <w:rsid w:val="007C427E"/>
    <w:rsid w:val="007C446C"/>
    <w:rsid w:val="007C56FE"/>
    <w:rsid w:val="007C5A0A"/>
    <w:rsid w:val="007C68C2"/>
    <w:rsid w:val="007C7C88"/>
    <w:rsid w:val="007C7F77"/>
    <w:rsid w:val="007D17E6"/>
    <w:rsid w:val="007D2D7A"/>
    <w:rsid w:val="007D2F94"/>
    <w:rsid w:val="007D5DD1"/>
    <w:rsid w:val="007D761C"/>
    <w:rsid w:val="007E01CB"/>
    <w:rsid w:val="007E13C3"/>
    <w:rsid w:val="007E40A9"/>
    <w:rsid w:val="007E467D"/>
    <w:rsid w:val="007E6512"/>
    <w:rsid w:val="007E67E7"/>
    <w:rsid w:val="007E73F5"/>
    <w:rsid w:val="007F2A43"/>
    <w:rsid w:val="007F389D"/>
    <w:rsid w:val="007F4841"/>
    <w:rsid w:val="007F70A7"/>
    <w:rsid w:val="00800429"/>
    <w:rsid w:val="00800619"/>
    <w:rsid w:val="008019F7"/>
    <w:rsid w:val="00801EA3"/>
    <w:rsid w:val="00804AA5"/>
    <w:rsid w:val="00804AEC"/>
    <w:rsid w:val="0080722D"/>
    <w:rsid w:val="00807D5D"/>
    <w:rsid w:val="008119D8"/>
    <w:rsid w:val="00812152"/>
    <w:rsid w:val="00812C62"/>
    <w:rsid w:val="00813EFE"/>
    <w:rsid w:val="0081510B"/>
    <w:rsid w:val="00815959"/>
    <w:rsid w:val="00816449"/>
    <w:rsid w:val="00817558"/>
    <w:rsid w:val="00817AC0"/>
    <w:rsid w:val="00817F62"/>
    <w:rsid w:val="008202B9"/>
    <w:rsid w:val="00820DB9"/>
    <w:rsid w:val="0082156F"/>
    <w:rsid w:val="008229E2"/>
    <w:rsid w:val="00823C31"/>
    <w:rsid w:val="0082437E"/>
    <w:rsid w:val="00825AFA"/>
    <w:rsid w:val="00826679"/>
    <w:rsid w:val="00827CA4"/>
    <w:rsid w:val="00831975"/>
    <w:rsid w:val="00834B7D"/>
    <w:rsid w:val="00835AF1"/>
    <w:rsid w:val="00835B66"/>
    <w:rsid w:val="008377C6"/>
    <w:rsid w:val="00837B21"/>
    <w:rsid w:val="008405B7"/>
    <w:rsid w:val="00841F87"/>
    <w:rsid w:val="00842316"/>
    <w:rsid w:val="00842CB1"/>
    <w:rsid w:val="00845929"/>
    <w:rsid w:val="00845FA0"/>
    <w:rsid w:val="0084666B"/>
    <w:rsid w:val="00846ED4"/>
    <w:rsid w:val="008520D7"/>
    <w:rsid w:val="00854982"/>
    <w:rsid w:val="0085607B"/>
    <w:rsid w:val="00856136"/>
    <w:rsid w:val="00856CD4"/>
    <w:rsid w:val="00856DEB"/>
    <w:rsid w:val="008577F4"/>
    <w:rsid w:val="00861F79"/>
    <w:rsid w:val="0086294D"/>
    <w:rsid w:val="00863EA3"/>
    <w:rsid w:val="00865B73"/>
    <w:rsid w:val="00867BEF"/>
    <w:rsid w:val="00872006"/>
    <w:rsid w:val="008733C8"/>
    <w:rsid w:val="0087438F"/>
    <w:rsid w:val="00875EFF"/>
    <w:rsid w:val="00876536"/>
    <w:rsid w:val="00877AFF"/>
    <w:rsid w:val="0088043F"/>
    <w:rsid w:val="00881387"/>
    <w:rsid w:val="008854DF"/>
    <w:rsid w:val="00887E5C"/>
    <w:rsid w:val="0089111F"/>
    <w:rsid w:val="0089186E"/>
    <w:rsid w:val="00891952"/>
    <w:rsid w:val="008932B4"/>
    <w:rsid w:val="00897745"/>
    <w:rsid w:val="008A22C9"/>
    <w:rsid w:val="008A2340"/>
    <w:rsid w:val="008A3B4F"/>
    <w:rsid w:val="008B31E8"/>
    <w:rsid w:val="008B44C2"/>
    <w:rsid w:val="008B6CEA"/>
    <w:rsid w:val="008C095B"/>
    <w:rsid w:val="008C24A3"/>
    <w:rsid w:val="008C3AB7"/>
    <w:rsid w:val="008C7936"/>
    <w:rsid w:val="008D01D7"/>
    <w:rsid w:val="008D02F7"/>
    <w:rsid w:val="008D2553"/>
    <w:rsid w:val="008D31A5"/>
    <w:rsid w:val="008D3EF1"/>
    <w:rsid w:val="008D4955"/>
    <w:rsid w:val="008D57AF"/>
    <w:rsid w:val="008D5B3F"/>
    <w:rsid w:val="008D65C2"/>
    <w:rsid w:val="008D6B64"/>
    <w:rsid w:val="008D7FCB"/>
    <w:rsid w:val="008E2462"/>
    <w:rsid w:val="008E334E"/>
    <w:rsid w:val="008E33E3"/>
    <w:rsid w:val="008E4208"/>
    <w:rsid w:val="008E4235"/>
    <w:rsid w:val="008E5CFA"/>
    <w:rsid w:val="008F122E"/>
    <w:rsid w:val="008F12ED"/>
    <w:rsid w:val="008F3BB3"/>
    <w:rsid w:val="008F7AB0"/>
    <w:rsid w:val="008F7FA4"/>
    <w:rsid w:val="009015FF"/>
    <w:rsid w:val="00907DA5"/>
    <w:rsid w:val="0091010B"/>
    <w:rsid w:val="00910219"/>
    <w:rsid w:val="00910BC9"/>
    <w:rsid w:val="00911118"/>
    <w:rsid w:val="00912C8A"/>
    <w:rsid w:val="009136C2"/>
    <w:rsid w:val="00913B0E"/>
    <w:rsid w:val="00913F58"/>
    <w:rsid w:val="00915D1D"/>
    <w:rsid w:val="0091640E"/>
    <w:rsid w:val="009249F5"/>
    <w:rsid w:val="00924BAE"/>
    <w:rsid w:val="00924C13"/>
    <w:rsid w:val="00925596"/>
    <w:rsid w:val="009265EF"/>
    <w:rsid w:val="00926F16"/>
    <w:rsid w:val="0092754F"/>
    <w:rsid w:val="009275FD"/>
    <w:rsid w:val="00934BB4"/>
    <w:rsid w:val="00937E8E"/>
    <w:rsid w:val="00945B3D"/>
    <w:rsid w:val="00946264"/>
    <w:rsid w:val="00951AF4"/>
    <w:rsid w:val="00961098"/>
    <w:rsid w:val="00964DCD"/>
    <w:rsid w:val="009653C4"/>
    <w:rsid w:val="00966B41"/>
    <w:rsid w:val="00967D12"/>
    <w:rsid w:val="00967F63"/>
    <w:rsid w:val="00971B94"/>
    <w:rsid w:val="009731B5"/>
    <w:rsid w:val="009762B7"/>
    <w:rsid w:val="009779D4"/>
    <w:rsid w:val="00983281"/>
    <w:rsid w:val="00985098"/>
    <w:rsid w:val="009869F9"/>
    <w:rsid w:val="00986DF3"/>
    <w:rsid w:val="0098738F"/>
    <w:rsid w:val="00991EB0"/>
    <w:rsid w:val="00992313"/>
    <w:rsid w:val="00994A3A"/>
    <w:rsid w:val="00994F2C"/>
    <w:rsid w:val="0099750C"/>
    <w:rsid w:val="009A0C79"/>
    <w:rsid w:val="009A1CF1"/>
    <w:rsid w:val="009A61F4"/>
    <w:rsid w:val="009A69BB"/>
    <w:rsid w:val="009A6D70"/>
    <w:rsid w:val="009A7B30"/>
    <w:rsid w:val="009B052E"/>
    <w:rsid w:val="009B1183"/>
    <w:rsid w:val="009B409C"/>
    <w:rsid w:val="009B54C9"/>
    <w:rsid w:val="009C0E06"/>
    <w:rsid w:val="009C343C"/>
    <w:rsid w:val="009C4577"/>
    <w:rsid w:val="009C4D7A"/>
    <w:rsid w:val="009C56EF"/>
    <w:rsid w:val="009C6139"/>
    <w:rsid w:val="009C64AA"/>
    <w:rsid w:val="009C6E37"/>
    <w:rsid w:val="009C74BA"/>
    <w:rsid w:val="009C7721"/>
    <w:rsid w:val="009C7E1D"/>
    <w:rsid w:val="009D09A5"/>
    <w:rsid w:val="009D10D0"/>
    <w:rsid w:val="009D2341"/>
    <w:rsid w:val="009D4B1A"/>
    <w:rsid w:val="009E02BE"/>
    <w:rsid w:val="009E0CCA"/>
    <w:rsid w:val="009E13FA"/>
    <w:rsid w:val="009E3304"/>
    <w:rsid w:val="009E6B90"/>
    <w:rsid w:val="009F0189"/>
    <w:rsid w:val="009F0608"/>
    <w:rsid w:val="009F1D32"/>
    <w:rsid w:val="009F3D65"/>
    <w:rsid w:val="009F44D3"/>
    <w:rsid w:val="009F5A4E"/>
    <w:rsid w:val="009F5B60"/>
    <w:rsid w:val="009F5F53"/>
    <w:rsid w:val="009F641A"/>
    <w:rsid w:val="009F70D5"/>
    <w:rsid w:val="009F7A78"/>
    <w:rsid w:val="00A02D0B"/>
    <w:rsid w:val="00A036A2"/>
    <w:rsid w:val="00A04856"/>
    <w:rsid w:val="00A05D20"/>
    <w:rsid w:val="00A05EA2"/>
    <w:rsid w:val="00A05EAF"/>
    <w:rsid w:val="00A112D0"/>
    <w:rsid w:val="00A11C7D"/>
    <w:rsid w:val="00A16917"/>
    <w:rsid w:val="00A17D9C"/>
    <w:rsid w:val="00A20E1C"/>
    <w:rsid w:val="00A21476"/>
    <w:rsid w:val="00A2427C"/>
    <w:rsid w:val="00A306A4"/>
    <w:rsid w:val="00A310A0"/>
    <w:rsid w:val="00A321AC"/>
    <w:rsid w:val="00A35C66"/>
    <w:rsid w:val="00A40E57"/>
    <w:rsid w:val="00A43148"/>
    <w:rsid w:val="00A43995"/>
    <w:rsid w:val="00A439E8"/>
    <w:rsid w:val="00A447AC"/>
    <w:rsid w:val="00A50AFE"/>
    <w:rsid w:val="00A50E28"/>
    <w:rsid w:val="00A51464"/>
    <w:rsid w:val="00A51AA5"/>
    <w:rsid w:val="00A53714"/>
    <w:rsid w:val="00A54D22"/>
    <w:rsid w:val="00A55C96"/>
    <w:rsid w:val="00A573FF"/>
    <w:rsid w:val="00A57AFC"/>
    <w:rsid w:val="00A60845"/>
    <w:rsid w:val="00A63072"/>
    <w:rsid w:val="00A6505F"/>
    <w:rsid w:val="00A65B21"/>
    <w:rsid w:val="00A663D1"/>
    <w:rsid w:val="00A66B19"/>
    <w:rsid w:val="00A70003"/>
    <w:rsid w:val="00A7133C"/>
    <w:rsid w:val="00A71B07"/>
    <w:rsid w:val="00A722AB"/>
    <w:rsid w:val="00A740F2"/>
    <w:rsid w:val="00A7608C"/>
    <w:rsid w:val="00A839AE"/>
    <w:rsid w:val="00A863C5"/>
    <w:rsid w:val="00A94190"/>
    <w:rsid w:val="00A94B87"/>
    <w:rsid w:val="00A956A3"/>
    <w:rsid w:val="00A9620F"/>
    <w:rsid w:val="00AA014F"/>
    <w:rsid w:val="00AA0EA8"/>
    <w:rsid w:val="00AA4A19"/>
    <w:rsid w:val="00AA527F"/>
    <w:rsid w:val="00AA569D"/>
    <w:rsid w:val="00AA6A26"/>
    <w:rsid w:val="00AB0091"/>
    <w:rsid w:val="00AB0EF2"/>
    <w:rsid w:val="00AB1B33"/>
    <w:rsid w:val="00AB1C5F"/>
    <w:rsid w:val="00AB5E2B"/>
    <w:rsid w:val="00AB7A8B"/>
    <w:rsid w:val="00AC3ABF"/>
    <w:rsid w:val="00AC4560"/>
    <w:rsid w:val="00AC4BF0"/>
    <w:rsid w:val="00AC538D"/>
    <w:rsid w:val="00AC61C1"/>
    <w:rsid w:val="00AD18D6"/>
    <w:rsid w:val="00AD23E3"/>
    <w:rsid w:val="00AD2D89"/>
    <w:rsid w:val="00AD5237"/>
    <w:rsid w:val="00AD5A7A"/>
    <w:rsid w:val="00AD6DAA"/>
    <w:rsid w:val="00AD6E56"/>
    <w:rsid w:val="00AD7230"/>
    <w:rsid w:val="00AD7C3B"/>
    <w:rsid w:val="00AD7FB5"/>
    <w:rsid w:val="00AE0516"/>
    <w:rsid w:val="00AE3B25"/>
    <w:rsid w:val="00AE4998"/>
    <w:rsid w:val="00AE752D"/>
    <w:rsid w:val="00AF0C24"/>
    <w:rsid w:val="00AF597B"/>
    <w:rsid w:val="00B001A4"/>
    <w:rsid w:val="00B009BE"/>
    <w:rsid w:val="00B01DD9"/>
    <w:rsid w:val="00B02281"/>
    <w:rsid w:val="00B06083"/>
    <w:rsid w:val="00B06A1B"/>
    <w:rsid w:val="00B13718"/>
    <w:rsid w:val="00B1449F"/>
    <w:rsid w:val="00B155F8"/>
    <w:rsid w:val="00B16A64"/>
    <w:rsid w:val="00B21B9E"/>
    <w:rsid w:val="00B2270E"/>
    <w:rsid w:val="00B2319F"/>
    <w:rsid w:val="00B23BC5"/>
    <w:rsid w:val="00B25C03"/>
    <w:rsid w:val="00B27180"/>
    <w:rsid w:val="00B27855"/>
    <w:rsid w:val="00B27D3F"/>
    <w:rsid w:val="00B323FB"/>
    <w:rsid w:val="00B32A11"/>
    <w:rsid w:val="00B332D5"/>
    <w:rsid w:val="00B36004"/>
    <w:rsid w:val="00B43EBD"/>
    <w:rsid w:val="00B46648"/>
    <w:rsid w:val="00B466F8"/>
    <w:rsid w:val="00B46B8A"/>
    <w:rsid w:val="00B5062A"/>
    <w:rsid w:val="00B50E1D"/>
    <w:rsid w:val="00B54B0A"/>
    <w:rsid w:val="00B56BAF"/>
    <w:rsid w:val="00B57DCC"/>
    <w:rsid w:val="00B57E62"/>
    <w:rsid w:val="00B63410"/>
    <w:rsid w:val="00B634DE"/>
    <w:rsid w:val="00B6540A"/>
    <w:rsid w:val="00B67670"/>
    <w:rsid w:val="00B676B7"/>
    <w:rsid w:val="00B7169D"/>
    <w:rsid w:val="00B72309"/>
    <w:rsid w:val="00B7401C"/>
    <w:rsid w:val="00B7773B"/>
    <w:rsid w:val="00B77AFD"/>
    <w:rsid w:val="00B77DCF"/>
    <w:rsid w:val="00B80DDD"/>
    <w:rsid w:val="00B81D90"/>
    <w:rsid w:val="00B82204"/>
    <w:rsid w:val="00B8563E"/>
    <w:rsid w:val="00B85A51"/>
    <w:rsid w:val="00B879CF"/>
    <w:rsid w:val="00B90ACE"/>
    <w:rsid w:val="00B91813"/>
    <w:rsid w:val="00B91F19"/>
    <w:rsid w:val="00B93AAD"/>
    <w:rsid w:val="00B94223"/>
    <w:rsid w:val="00B9483D"/>
    <w:rsid w:val="00B96B92"/>
    <w:rsid w:val="00BA13A3"/>
    <w:rsid w:val="00BA1525"/>
    <w:rsid w:val="00BA2F5A"/>
    <w:rsid w:val="00BA4377"/>
    <w:rsid w:val="00BA4F74"/>
    <w:rsid w:val="00BA4F93"/>
    <w:rsid w:val="00BA5B7C"/>
    <w:rsid w:val="00BA7689"/>
    <w:rsid w:val="00BA7BFD"/>
    <w:rsid w:val="00BB0105"/>
    <w:rsid w:val="00BB34D5"/>
    <w:rsid w:val="00BB536E"/>
    <w:rsid w:val="00BB5D87"/>
    <w:rsid w:val="00BB69A6"/>
    <w:rsid w:val="00BC083D"/>
    <w:rsid w:val="00BC11BB"/>
    <w:rsid w:val="00BC169E"/>
    <w:rsid w:val="00BC2A18"/>
    <w:rsid w:val="00BC3AB1"/>
    <w:rsid w:val="00BC47EE"/>
    <w:rsid w:val="00BC4AD9"/>
    <w:rsid w:val="00BD3BCA"/>
    <w:rsid w:val="00BD6C62"/>
    <w:rsid w:val="00BD7939"/>
    <w:rsid w:val="00BD7C75"/>
    <w:rsid w:val="00BD7E46"/>
    <w:rsid w:val="00BE156A"/>
    <w:rsid w:val="00BE2B7D"/>
    <w:rsid w:val="00BE3457"/>
    <w:rsid w:val="00BE3F39"/>
    <w:rsid w:val="00BF2680"/>
    <w:rsid w:val="00BF390C"/>
    <w:rsid w:val="00BF4201"/>
    <w:rsid w:val="00BF5436"/>
    <w:rsid w:val="00BF5940"/>
    <w:rsid w:val="00BF6DA8"/>
    <w:rsid w:val="00C0084C"/>
    <w:rsid w:val="00C0543F"/>
    <w:rsid w:val="00C06C11"/>
    <w:rsid w:val="00C07196"/>
    <w:rsid w:val="00C07A3D"/>
    <w:rsid w:val="00C07B16"/>
    <w:rsid w:val="00C11188"/>
    <w:rsid w:val="00C127DB"/>
    <w:rsid w:val="00C15235"/>
    <w:rsid w:val="00C15A14"/>
    <w:rsid w:val="00C15E0D"/>
    <w:rsid w:val="00C163DC"/>
    <w:rsid w:val="00C20A2E"/>
    <w:rsid w:val="00C20F4A"/>
    <w:rsid w:val="00C2171D"/>
    <w:rsid w:val="00C22744"/>
    <w:rsid w:val="00C229E7"/>
    <w:rsid w:val="00C23E82"/>
    <w:rsid w:val="00C24763"/>
    <w:rsid w:val="00C25CA6"/>
    <w:rsid w:val="00C2773C"/>
    <w:rsid w:val="00C27802"/>
    <w:rsid w:val="00C318EB"/>
    <w:rsid w:val="00C31C28"/>
    <w:rsid w:val="00C32338"/>
    <w:rsid w:val="00C3276A"/>
    <w:rsid w:val="00C32CD0"/>
    <w:rsid w:val="00C33CF8"/>
    <w:rsid w:val="00C3567C"/>
    <w:rsid w:val="00C400A5"/>
    <w:rsid w:val="00C40231"/>
    <w:rsid w:val="00C41432"/>
    <w:rsid w:val="00C43DD1"/>
    <w:rsid w:val="00C44280"/>
    <w:rsid w:val="00C46E2C"/>
    <w:rsid w:val="00C46E4F"/>
    <w:rsid w:val="00C501D7"/>
    <w:rsid w:val="00C51544"/>
    <w:rsid w:val="00C517AE"/>
    <w:rsid w:val="00C548AC"/>
    <w:rsid w:val="00C56A6F"/>
    <w:rsid w:val="00C61DEA"/>
    <w:rsid w:val="00C61E54"/>
    <w:rsid w:val="00C6315D"/>
    <w:rsid w:val="00C647BA"/>
    <w:rsid w:val="00C716E0"/>
    <w:rsid w:val="00C73A16"/>
    <w:rsid w:val="00C74086"/>
    <w:rsid w:val="00C74425"/>
    <w:rsid w:val="00C7574D"/>
    <w:rsid w:val="00C75977"/>
    <w:rsid w:val="00C817DF"/>
    <w:rsid w:val="00C831C2"/>
    <w:rsid w:val="00C83972"/>
    <w:rsid w:val="00C83A98"/>
    <w:rsid w:val="00C87747"/>
    <w:rsid w:val="00C87C1B"/>
    <w:rsid w:val="00C900ED"/>
    <w:rsid w:val="00C9084E"/>
    <w:rsid w:val="00C93C73"/>
    <w:rsid w:val="00C94FE4"/>
    <w:rsid w:val="00C951D7"/>
    <w:rsid w:val="00C951F7"/>
    <w:rsid w:val="00C96EF4"/>
    <w:rsid w:val="00C971AB"/>
    <w:rsid w:val="00C97885"/>
    <w:rsid w:val="00C97995"/>
    <w:rsid w:val="00CA227E"/>
    <w:rsid w:val="00CA3265"/>
    <w:rsid w:val="00CA3F2B"/>
    <w:rsid w:val="00CA433A"/>
    <w:rsid w:val="00CA4991"/>
    <w:rsid w:val="00CA765D"/>
    <w:rsid w:val="00CB0774"/>
    <w:rsid w:val="00CB07E0"/>
    <w:rsid w:val="00CB0F1E"/>
    <w:rsid w:val="00CB71A2"/>
    <w:rsid w:val="00CB7652"/>
    <w:rsid w:val="00CC172E"/>
    <w:rsid w:val="00CC2EC4"/>
    <w:rsid w:val="00CC5B7E"/>
    <w:rsid w:val="00CC6292"/>
    <w:rsid w:val="00CC794C"/>
    <w:rsid w:val="00CD0AF9"/>
    <w:rsid w:val="00CD6446"/>
    <w:rsid w:val="00CD6E1D"/>
    <w:rsid w:val="00CD7C44"/>
    <w:rsid w:val="00CE1A20"/>
    <w:rsid w:val="00CE29A8"/>
    <w:rsid w:val="00CE43A9"/>
    <w:rsid w:val="00CE773D"/>
    <w:rsid w:val="00CF14CA"/>
    <w:rsid w:val="00CF19DC"/>
    <w:rsid w:val="00CF4F0C"/>
    <w:rsid w:val="00D00851"/>
    <w:rsid w:val="00D00D40"/>
    <w:rsid w:val="00D011E8"/>
    <w:rsid w:val="00D0157E"/>
    <w:rsid w:val="00D0317A"/>
    <w:rsid w:val="00D03682"/>
    <w:rsid w:val="00D03B79"/>
    <w:rsid w:val="00D041E6"/>
    <w:rsid w:val="00D06CCB"/>
    <w:rsid w:val="00D10BFA"/>
    <w:rsid w:val="00D15F18"/>
    <w:rsid w:val="00D172AF"/>
    <w:rsid w:val="00D204FD"/>
    <w:rsid w:val="00D20CFE"/>
    <w:rsid w:val="00D23D81"/>
    <w:rsid w:val="00D24B53"/>
    <w:rsid w:val="00D250E3"/>
    <w:rsid w:val="00D25A25"/>
    <w:rsid w:val="00D25BB1"/>
    <w:rsid w:val="00D26B48"/>
    <w:rsid w:val="00D270CC"/>
    <w:rsid w:val="00D27358"/>
    <w:rsid w:val="00D31FE8"/>
    <w:rsid w:val="00D36E02"/>
    <w:rsid w:val="00D36E24"/>
    <w:rsid w:val="00D374B9"/>
    <w:rsid w:val="00D4090B"/>
    <w:rsid w:val="00D44EFC"/>
    <w:rsid w:val="00D45A00"/>
    <w:rsid w:val="00D46402"/>
    <w:rsid w:val="00D471A1"/>
    <w:rsid w:val="00D50DB0"/>
    <w:rsid w:val="00D510F2"/>
    <w:rsid w:val="00D518CE"/>
    <w:rsid w:val="00D51F18"/>
    <w:rsid w:val="00D535BB"/>
    <w:rsid w:val="00D55D56"/>
    <w:rsid w:val="00D57220"/>
    <w:rsid w:val="00D578C4"/>
    <w:rsid w:val="00D57DA6"/>
    <w:rsid w:val="00D61109"/>
    <w:rsid w:val="00D62113"/>
    <w:rsid w:val="00D6287B"/>
    <w:rsid w:val="00D62963"/>
    <w:rsid w:val="00D6400B"/>
    <w:rsid w:val="00D640E5"/>
    <w:rsid w:val="00D64220"/>
    <w:rsid w:val="00D678BF"/>
    <w:rsid w:val="00D704F8"/>
    <w:rsid w:val="00D7304E"/>
    <w:rsid w:val="00D73CE3"/>
    <w:rsid w:val="00D74360"/>
    <w:rsid w:val="00D75089"/>
    <w:rsid w:val="00D76169"/>
    <w:rsid w:val="00D765D7"/>
    <w:rsid w:val="00D77332"/>
    <w:rsid w:val="00D86D5D"/>
    <w:rsid w:val="00D86D90"/>
    <w:rsid w:val="00D8732D"/>
    <w:rsid w:val="00D915DA"/>
    <w:rsid w:val="00D935AB"/>
    <w:rsid w:val="00D93CAA"/>
    <w:rsid w:val="00D93E42"/>
    <w:rsid w:val="00D96383"/>
    <w:rsid w:val="00D96F47"/>
    <w:rsid w:val="00DA0E00"/>
    <w:rsid w:val="00DA22B6"/>
    <w:rsid w:val="00DA37D0"/>
    <w:rsid w:val="00DA3FA5"/>
    <w:rsid w:val="00DA4238"/>
    <w:rsid w:val="00DA45FA"/>
    <w:rsid w:val="00DA600E"/>
    <w:rsid w:val="00DA7653"/>
    <w:rsid w:val="00DB0DCB"/>
    <w:rsid w:val="00DB15B7"/>
    <w:rsid w:val="00DB2053"/>
    <w:rsid w:val="00DB2A2D"/>
    <w:rsid w:val="00DB565C"/>
    <w:rsid w:val="00DB7E09"/>
    <w:rsid w:val="00DC085B"/>
    <w:rsid w:val="00DC6BCE"/>
    <w:rsid w:val="00DC74F7"/>
    <w:rsid w:val="00DC7B00"/>
    <w:rsid w:val="00DD0914"/>
    <w:rsid w:val="00DD4164"/>
    <w:rsid w:val="00DE1562"/>
    <w:rsid w:val="00DE1662"/>
    <w:rsid w:val="00DE4139"/>
    <w:rsid w:val="00DE6391"/>
    <w:rsid w:val="00DF0093"/>
    <w:rsid w:val="00DF1084"/>
    <w:rsid w:val="00DF3CB6"/>
    <w:rsid w:val="00DF40F8"/>
    <w:rsid w:val="00DF4DAC"/>
    <w:rsid w:val="00DF78BF"/>
    <w:rsid w:val="00DF7C29"/>
    <w:rsid w:val="00E00764"/>
    <w:rsid w:val="00E03C08"/>
    <w:rsid w:val="00E07720"/>
    <w:rsid w:val="00E078BA"/>
    <w:rsid w:val="00E1118B"/>
    <w:rsid w:val="00E174BB"/>
    <w:rsid w:val="00E205DC"/>
    <w:rsid w:val="00E25B6A"/>
    <w:rsid w:val="00E27D00"/>
    <w:rsid w:val="00E30FA3"/>
    <w:rsid w:val="00E31A7F"/>
    <w:rsid w:val="00E31E99"/>
    <w:rsid w:val="00E31F54"/>
    <w:rsid w:val="00E32432"/>
    <w:rsid w:val="00E3481B"/>
    <w:rsid w:val="00E36CDB"/>
    <w:rsid w:val="00E44EB5"/>
    <w:rsid w:val="00E45713"/>
    <w:rsid w:val="00E47CFC"/>
    <w:rsid w:val="00E5109D"/>
    <w:rsid w:val="00E52785"/>
    <w:rsid w:val="00E532CE"/>
    <w:rsid w:val="00E54AC3"/>
    <w:rsid w:val="00E5523C"/>
    <w:rsid w:val="00E56DBA"/>
    <w:rsid w:val="00E61D9C"/>
    <w:rsid w:val="00E64E3C"/>
    <w:rsid w:val="00E65131"/>
    <w:rsid w:val="00E664E0"/>
    <w:rsid w:val="00E6685F"/>
    <w:rsid w:val="00E675B6"/>
    <w:rsid w:val="00E67B30"/>
    <w:rsid w:val="00E70DE6"/>
    <w:rsid w:val="00E72D25"/>
    <w:rsid w:val="00E72EC8"/>
    <w:rsid w:val="00E77A40"/>
    <w:rsid w:val="00E8188D"/>
    <w:rsid w:val="00E835AB"/>
    <w:rsid w:val="00E845F5"/>
    <w:rsid w:val="00E90BE6"/>
    <w:rsid w:val="00E929CD"/>
    <w:rsid w:val="00E952D9"/>
    <w:rsid w:val="00E960FE"/>
    <w:rsid w:val="00E97B20"/>
    <w:rsid w:val="00EA0347"/>
    <w:rsid w:val="00EA3D9E"/>
    <w:rsid w:val="00EA41BB"/>
    <w:rsid w:val="00EA4839"/>
    <w:rsid w:val="00EA6810"/>
    <w:rsid w:val="00EA76F6"/>
    <w:rsid w:val="00EA78EB"/>
    <w:rsid w:val="00EB26ED"/>
    <w:rsid w:val="00EB30A7"/>
    <w:rsid w:val="00EB493E"/>
    <w:rsid w:val="00EB78EF"/>
    <w:rsid w:val="00EC14E1"/>
    <w:rsid w:val="00EC156D"/>
    <w:rsid w:val="00EC180E"/>
    <w:rsid w:val="00EC1AFA"/>
    <w:rsid w:val="00EC299B"/>
    <w:rsid w:val="00EC2E92"/>
    <w:rsid w:val="00EC55B6"/>
    <w:rsid w:val="00EC58C4"/>
    <w:rsid w:val="00EC5EA7"/>
    <w:rsid w:val="00EC5F96"/>
    <w:rsid w:val="00EC776C"/>
    <w:rsid w:val="00ED09CF"/>
    <w:rsid w:val="00ED0B96"/>
    <w:rsid w:val="00ED1F75"/>
    <w:rsid w:val="00ED5037"/>
    <w:rsid w:val="00ED63B2"/>
    <w:rsid w:val="00EE11E9"/>
    <w:rsid w:val="00EE2030"/>
    <w:rsid w:val="00EE48E3"/>
    <w:rsid w:val="00EE6591"/>
    <w:rsid w:val="00EF0937"/>
    <w:rsid w:val="00EF09B5"/>
    <w:rsid w:val="00EF23C8"/>
    <w:rsid w:val="00EF53D5"/>
    <w:rsid w:val="00EF5410"/>
    <w:rsid w:val="00EF75B5"/>
    <w:rsid w:val="00F0069B"/>
    <w:rsid w:val="00F01F23"/>
    <w:rsid w:val="00F02113"/>
    <w:rsid w:val="00F027C8"/>
    <w:rsid w:val="00F03906"/>
    <w:rsid w:val="00F03BFB"/>
    <w:rsid w:val="00F03F75"/>
    <w:rsid w:val="00F04AF1"/>
    <w:rsid w:val="00F04F67"/>
    <w:rsid w:val="00F06C5C"/>
    <w:rsid w:val="00F0742A"/>
    <w:rsid w:val="00F07AA5"/>
    <w:rsid w:val="00F11866"/>
    <w:rsid w:val="00F11A97"/>
    <w:rsid w:val="00F12028"/>
    <w:rsid w:val="00F13978"/>
    <w:rsid w:val="00F14BCE"/>
    <w:rsid w:val="00F15947"/>
    <w:rsid w:val="00F178CB"/>
    <w:rsid w:val="00F203C9"/>
    <w:rsid w:val="00F236CD"/>
    <w:rsid w:val="00F264EA"/>
    <w:rsid w:val="00F31982"/>
    <w:rsid w:val="00F32396"/>
    <w:rsid w:val="00F32E1A"/>
    <w:rsid w:val="00F333FC"/>
    <w:rsid w:val="00F348C3"/>
    <w:rsid w:val="00F35D1C"/>
    <w:rsid w:val="00F404BB"/>
    <w:rsid w:val="00F404D4"/>
    <w:rsid w:val="00F406BE"/>
    <w:rsid w:val="00F44FA8"/>
    <w:rsid w:val="00F45B2D"/>
    <w:rsid w:val="00F45DB5"/>
    <w:rsid w:val="00F46C4B"/>
    <w:rsid w:val="00F50745"/>
    <w:rsid w:val="00F52A2A"/>
    <w:rsid w:val="00F54E04"/>
    <w:rsid w:val="00F551E0"/>
    <w:rsid w:val="00F578BD"/>
    <w:rsid w:val="00F6030A"/>
    <w:rsid w:val="00F617D1"/>
    <w:rsid w:val="00F61AD4"/>
    <w:rsid w:val="00F62745"/>
    <w:rsid w:val="00F62D29"/>
    <w:rsid w:val="00F6312D"/>
    <w:rsid w:val="00F63AAA"/>
    <w:rsid w:val="00F64251"/>
    <w:rsid w:val="00F64C0A"/>
    <w:rsid w:val="00F64E78"/>
    <w:rsid w:val="00F6659B"/>
    <w:rsid w:val="00F667DF"/>
    <w:rsid w:val="00F6687F"/>
    <w:rsid w:val="00F75C1C"/>
    <w:rsid w:val="00F77AB4"/>
    <w:rsid w:val="00F834ED"/>
    <w:rsid w:val="00F85ADA"/>
    <w:rsid w:val="00F9050C"/>
    <w:rsid w:val="00F9230D"/>
    <w:rsid w:val="00F92D22"/>
    <w:rsid w:val="00F937EF"/>
    <w:rsid w:val="00F93EF4"/>
    <w:rsid w:val="00F943F3"/>
    <w:rsid w:val="00F94E13"/>
    <w:rsid w:val="00F94E2D"/>
    <w:rsid w:val="00F97DA2"/>
    <w:rsid w:val="00FA28C0"/>
    <w:rsid w:val="00FA4191"/>
    <w:rsid w:val="00FA4AF9"/>
    <w:rsid w:val="00FA55D4"/>
    <w:rsid w:val="00FA6D01"/>
    <w:rsid w:val="00FA79B6"/>
    <w:rsid w:val="00FA7CE8"/>
    <w:rsid w:val="00FB02A8"/>
    <w:rsid w:val="00FB0F53"/>
    <w:rsid w:val="00FB25C1"/>
    <w:rsid w:val="00FB2C9D"/>
    <w:rsid w:val="00FB37F7"/>
    <w:rsid w:val="00FB464E"/>
    <w:rsid w:val="00FB55CA"/>
    <w:rsid w:val="00FB62C8"/>
    <w:rsid w:val="00FB66A6"/>
    <w:rsid w:val="00FC3083"/>
    <w:rsid w:val="00FC31B6"/>
    <w:rsid w:val="00FD2A1E"/>
    <w:rsid w:val="00FD4CED"/>
    <w:rsid w:val="00FD6A0C"/>
    <w:rsid w:val="00FE4500"/>
    <w:rsid w:val="00FE45B0"/>
    <w:rsid w:val="00FE48D6"/>
    <w:rsid w:val="00FE5604"/>
    <w:rsid w:val="00FE711C"/>
    <w:rsid w:val="00FE71C7"/>
    <w:rsid w:val="00FF00EA"/>
    <w:rsid w:val="00FF15A7"/>
    <w:rsid w:val="00FF25E6"/>
    <w:rsid w:val="00FF27C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CC327B-FA5A-4370-A025-20D4FC54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7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link w:val="Heading4Char"/>
    <w:unhideWhenUsed/>
    <w:qFormat/>
    <w:rsid w:val="00E72D2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semiHidden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style631">
    <w:name w:val="style631"/>
    <w:rsid w:val="00D270CC"/>
    <w:rPr>
      <w:rFonts w:ascii="Tahoma" w:hAnsi="Tahoma" w:cs="Tahoma" w:hint="default"/>
      <w:sz w:val="24"/>
      <w:szCs w:val="24"/>
    </w:rPr>
  </w:style>
  <w:style w:type="character" w:styleId="Hyperlink">
    <w:name w:val="Hyperlink"/>
    <w:uiPriority w:val="99"/>
    <w:unhideWhenUsed/>
    <w:rsid w:val="00D270CC"/>
    <w:rPr>
      <w:strike w:val="0"/>
      <w:dstrike w:val="0"/>
      <w:color w:val="0000FF"/>
      <w:u w:val="none"/>
      <w:effect w:val="none"/>
    </w:rPr>
  </w:style>
  <w:style w:type="character" w:customStyle="1" w:styleId="Heading4Char">
    <w:name w:val="Heading 4 Char"/>
    <w:link w:val="Heading4"/>
    <w:rsid w:val="00E72D25"/>
    <w:rPr>
      <w:rFonts w:ascii="Calibri" w:eastAsia="Times New Roman" w:hAnsi="Calibri" w:cs="Cordia New"/>
      <w:b/>
      <w:bCs/>
      <w:sz w:val="28"/>
      <w:szCs w:val="35"/>
    </w:rPr>
  </w:style>
  <w:style w:type="paragraph" w:styleId="NoSpacing">
    <w:name w:val="No Spacing"/>
    <w:uiPriority w:val="1"/>
    <w:qFormat/>
    <w:rsid w:val="00AA527F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4DE9-88C1-466A-B8D8-33705217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00</Words>
  <Characters>20523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2</cp:revision>
  <cp:lastPrinted>2019-09-18T10:04:00Z</cp:lastPrinted>
  <dcterms:created xsi:type="dcterms:W3CDTF">2019-09-18T10:08:00Z</dcterms:created>
  <dcterms:modified xsi:type="dcterms:W3CDTF">2019-09-18T10:08:00Z</dcterms:modified>
</cp:coreProperties>
</file>